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B650" w14:textId="77777777" w:rsidR="00C23840" w:rsidRDefault="00A82997" w:rsidP="00C56877">
      <w:pPr>
        <w:widowControl/>
        <w:jc w:val="center"/>
        <w:rPr>
          <w:rFonts w:ascii="Arial" w:eastAsia="宋体" w:hAnsi="Arial" w:cs="Arial"/>
          <w:b/>
          <w:bCs/>
          <w:kern w:val="0"/>
          <w:sz w:val="44"/>
          <w:szCs w:val="44"/>
        </w:rPr>
      </w:pPr>
      <w:r w:rsidRPr="00C56877">
        <w:rPr>
          <w:rFonts w:ascii="Arial" w:eastAsia="宋体" w:hAnsi="Arial" w:cs="Arial"/>
          <w:b/>
          <w:bCs/>
          <w:kern w:val="0"/>
          <w:sz w:val="44"/>
          <w:szCs w:val="44"/>
        </w:rPr>
        <w:t>浙江省医药卫生科技项目验收</w:t>
      </w:r>
      <w:r w:rsidR="004053B9">
        <w:rPr>
          <w:rFonts w:ascii="Arial" w:eastAsia="宋体" w:hAnsi="Arial" w:cs="Arial" w:hint="eastAsia"/>
          <w:b/>
          <w:bCs/>
          <w:kern w:val="0"/>
          <w:sz w:val="44"/>
          <w:szCs w:val="44"/>
        </w:rPr>
        <w:t>说明</w:t>
      </w:r>
    </w:p>
    <w:p w14:paraId="0BBCF2C1" w14:textId="355B0FA3" w:rsidR="00C56877" w:rsidRPr="00C56877" w:rsidRDefault="00194DF0" w:rsidP="00C56877">
      <w:pPr>
        <w:widowControl/>
        <w:jc w:val="center"/>
        <w:rPr>
          <w:rFonts w:ascii="Arial" w:eastAsia="宋体" w:hAnsi="Arial" w:cs="Arial"/>
          <w:b/>
          <w:bCs/>
          <w:color w:val="FF0000"/>
          <w:kern w:val="0"/>
          <w:sz w:val="44"/>
          <w:szCs w:val="44"/>
        </w:rPr>
      </w:pPr>
      <w:r>
        <w:rPr>
          <w:rFonts w:ascii="Arial" w:eastAsia="宋体" w:hAnsi="Arial" w:cs="Arial" w:hint="eastAsia"/>
          <w:b/>
          <w:bCs/>
          <w:kern w:val="0"/>
          <w:sz w:val="44"/>
          <w:szCs w:val="44"/>
        </w:rPr>
        <w:t>（含延期、终止）</w:t>
      </w:r>
    </w:p>
    <w:p w14:paraId="6AB97C66" w14:textId="77777777" w:rsidR="00C56877" w:rsidRDefault="00C56877" w:rsidP="00C56877">
      <w:pPr>
        <w:widowControl/>
        <w:jc w:val="left"/>
        <w:rPr>
          <w:rFonts w:ascii="Arial" w:eastAsia="宋体" w:hAnsi="Arial" w:cs="Arial"/>
          <w:b/>
          <w:bCs/>
          <w:color w:val="FF0000"/>
          <w:kern w:val="0"/>
          <w:szCs w:val="21"/>
        </w:rPr>
      </w:pPr>
    </w:p>
    <w:p w14:paraId="68E64E49" w14:textId="77777777" w:rsidR="005F4E4C" w:rsidRPr="004053B9" w:rsidRDefault="00A82997" w:rsidP="005F4E4C">
      <w:pPr>
        <w:ind w:firstLineChars="200" w:firstLine="643"/>
        <w:rPr>
          <w:rFonts w:asciiTheme="majorEastAsia" w:eastAsiaTheme="majorEastAsia" w:hAnsiTheme="majorEastAsia" w:cs="Arial"/>
          <w:b/>
          <w:kern w:val="0"/>
          <w:sz w:val="32"/>
          <w:szCs w:val="32"/>
        </w:rPr>
      </w:pPr>
      <w:r w:rsidRPr="004053B9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1</w:t>
      </w:r>
      <w:r w:rsidR="005F4E4C" w:rsidRPr="004053B9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、验收流程</w:t>
      </w:r>
    </w:p>
    <w:p w14:paraId="665642AC" w14:textId="0B2164E2" w:rsidR="007D29E5" w:rsidRDefault="007D29E5" w:rsidP="00C56877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7D29E5">
        <w:rPr>
          <w:rFonts w:ascii="仿宋_GB2312" w:eastAsia="仿宋_GB2312" w:hAnsi="Arial" w:cs="Arial" w:hint="eastAsia"/>
          <w:kern w:val="0"/>
          <w:sz w:val="32"/>
          <w:szCs w:val="32"/>
        </w:rPr>
        <w:t>项目负责人在系统</w:t>
      </w:r>
      <w:r w:rsidRPr="007D29E5">
        <w:rPr>
          <w:rFonts w:ascii="仿宋_GB2312" w:eastAsia="仿宋_GB2312" w:hAnsi="Arial" w:cs="Arial"/>
          <w:kern w:val="0"/>
          <w:sz w:val="32"/>
          <w:szCs w:val="32"/>
        </w:rPr>
        <w:t>(http://kj.zjwst.gov.cn)</w:t>
      </w:r>
      <w:r w:rsidRPr="007D29E5">
        <w:rPr>
          <w:rFonts w:ascii="仿宋_GB2312" w:eastAsia="仿宋_GB2312" w:hAnsi="Arial" w:cs="Arial" w:hint="eastAsia"/>
          <w:kern w:val="0"/>
          <w:sz w:val="32"/>
          <w:szCs w:val="32"/>
        </w:rPr>
        <w:t>中提交验收申请</w:t>
      </w:r>
      <w:r w:rsidR="009B0521">
        <w:rPr>
          <w:rFonts w:ascii="仿宋_GB2312" w:eastAsia="仿宋_GB2312" w:hAnsi="Arial" w:cs="Arial" w:hint="eastAsia"/>
          <w:kern w:val="0"/>
          <w:sz w:val="32"/>
          <w:szCs w:val="32"/>
        </w:rPr>
        <w:t>（路径：</w:t>
      </w:r>
      <w:r w:rsidR="009B0521" w:rsidRPr="009B0521">
        <w:rPr>
          <w:rFonts w:ascii="仿宋_GB2312" w:eastAsia="仿宋_GB2312" w:hAnsi="Arial" w:cs="Arial" w:hint="eastAsia"/>
          <w:kern w:val="0"/>
          <w:sz w:val="32"/>
          <w:szCs w:val="32"/>
        </w:rPr>
        <w:t>过程管理→个人中标项目列表→在</w:t>
      </w:r>
      <w:proofErr w:type="gramStart"/>
      <w:r w:rsidR="009B0521" w:rsidRPr="009B0521">
        <w:rPr>
          <w:rFonts w:ascii="仿宋_GB2312" w:eastAsia="仿宋_GB2312" w:hAnsi="Arial" w:cs="Arial" w:hint="eastAsia"/>
          <w:kern w:val="0"/>
          <w:sz w:val="32"/>
          <w:szCs w:val="32"/>
        </w:rPr>
        <w:t>研</w:t>
      </w:r>
      <w:proofErr w:type="gramEnd"/>
      <w:r w:rsidR="009B0521" w:rsidRPr="009B0521">
        <w:rPr>
          <w:rFonts w:ascii="仿宋_GB2312" w:eastAsia="仿宋_GB2312" w:hAnsi="Arial" w:cs="Arial" w:hint="eastAsia"/>
          <w:kern w:val="0"/>
          <w:sz w:val="32"/>
          <w:szCs w:val="32"/>
        </w:rPr>
        <w:t>项目列表→申请验收</w:t>
      </w:r>
      <w:r w:rsidR="009B0521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</w:p>
    <w:p w14:paraId="1B27EA60" w14:textId="18386C5F" w:rsidR="00E236E0" w:rsidRDefault="00E236E0" w:rsidP="00C56877">
      <w:pPr>
        <w:ind w:firstLineChars="200" w:firstLine="42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7A23115" wp14:editId="165DCE54">
            <wp:extent cx="5274310" cy="8324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BFDE" w14:textId="5C64D62F" w:rsidR="007D29E5" w:rsidRDefault="00A82997" w:rsidP="00C56877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→单位审核</w:t>
      </w:r>
      <w:r w:rsidR="00D10B2E">
        <w:rPr>
          <w:rFonts w:ascii="仿宋_GB2312" w:eastAsia="仿宋_GB2312" w:hAnsi="Arial" w:cs="Arial" w:hint="eastAsia"/>
          <w:kern w:val="0"/>
          <w:sz w:val="32"/>
          <w:szCs w:val="32"/>
        </w:rPr>
        <w:t>（学院）</w:t>
      </w: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→主管部门审核</w:t>
      </w:r>
      <w:r w:rsidR="00D10B2E">
        <w:rPr>
          <w:rFonts w:ascii="仿宋_GB2312" w:eastAsia="仿宋_GB2312" w:hAnsi="Arial" w:cs="Arial" w:hint="eastAsia"/>
          <w:kern w:val="0"/>
          <w:sz w:val="32"/>
          <w:szCs w:val="32"/>
        </w:rPr>
        <w:t>（学校）</w:t>
      </w: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→</w:t>
      </w:r>
      <w:r w:rsidR="00D10B2E">
        <w:rPr>
          <w:rFonts w:ascii="仿宋_GB2312" w:eastAsia="仿宋_GB2312" w:hAnsi="Arial" w:cs="Arial" w:hint="eastAsia"/>
          <w:kern w:val="0"/>
          <w:sz w:val="32"/>
          <w:szCs w:val="32"/>
        </w:rPr>
        <w:t>省</w:t>
      </w: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科教中心</w:t>
      </w:r>
      <w:r w:rsidR="00C56877">
        <w:rPr>
          <w:rFonts w:ascii="仿宋_GB2312" w:eastAsia="仿宋_GB2312" w:hAnsi="Arial" w:cs="Arial" w:hint="eastAsia"/>
          <w:kern w:val="0"/>
          <w:sz w:val="32"/>
          <w:szCs w:val="32"/>
        </w:rPr>
        <w:t>形式</w:t>
      </w:r>
      <w:r w:rsidR="00015AD8">
        <w:rPr>
          <w:rFonts w:ascii="仿宋_GB2312" w:eastAsia="仿宋_GB2312" w:hAnsi="Arial" w:cs="Arial" w:hint="eastAsia"/>
          <w:kern w:val="0"/>
          <w:sz w:val="32"/>
          <w:szCs w:val="32"/>
        </w:rPr>
        <w:t>审核→省</w:t>
      </w:r>
      <w:proofErr w:type="gramStart"/>
      <w:r w:rsidR="00015AD8">
        <w:rPr>
          <w:rFonts w:ascii="仿宋_GB2312" w:eastAsia="仿宋_GB2312" w:hAnsi="Arial" w:cs="Arial" w:hint="eastAsia"/>
          <w:kern w:val="0"/>
          <w:sz w:val="32"/>
          <w:szCs w:val="32"/>
        </w:rPr>
        <w:t>卫健委</w:t>
      </w:r>
      <w:r w:rsidR="00D10B2E">
        <w:rPr>
          <w:rFonts w:ascii="仿宋_GB2312" w:eastAsia="仿宋_GB2312" w:hAnsi="Arial" w:cs="Arial" w:hint="eastAsia"/>
          <w:kern w:val="0"/>
          <w:sz w:val="32"/>
          <w:szCs w:val="32"/>
        </w:rPr>
        <w:t>科教</w:t>
      </w:r>
      <w:proofErr w:type="gramEnd"/>
      <w:r w:rsidR="00D10B2E">
        <w:rPr>
          <w:rFonts w:ascii="仿宋_GB2312" w:eastAsia="仿宋_GB2312" w:hAnsi="Arial" w:cs="Arial" w:hint="eastAsia"/>
          <w:kern w:val="0"/>
          <w:sz w:val="32"/>
          <w:szCs w:val="32"/>
        </w:rPr>
        <w:t>处</w:t>
      </w:r>
      <w:r w:rsidR="00D76D5A">
        <w:rPr>
          <w:rFonts w:ascii="仿宋_GB2312" w:eastAsia="仿宋_GB2312" w:hAnsi="Arial" w:cs="Arial" w:hint="eastAsia"/>
          <w:kern w:val="0"/>
          <w:sz w:val="32"/>
          <w:szCs w:val="32"/>
        </w:rPr>
        <w:t>分管同志</w:t>
      </w: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审核</w:t>
      </w:r>
      <w:r w:rsidR="00D10B2E">
        <w:rPr>
          <w:rFonts w:ascii="仿宋_GB2312" w:eastAsia="仿宋_GB2312" w:hAnsi="Arial" w:cs="Arial" w:hint="eastAsia"/>
          <w:kern w:val="0"/>
          <w:sz w:val="32"/>
          <w:szCs w:val="32"/>
        </w:rPr>
        <w:t>→省</w:t>
      </w:r>
      <w:proofErr w:type="gramStart"/>
      <w:r w:rsidR="00D10B2E">
        <w:rPr>
          <w:rFonts w:ascii="仿宋_GB2312" w:eastAsia="仿宋_GB2312" w:hAnsi="Arial" w:cs="Arial" w:hint="eastAsia"/>
          <w:kern w:val="0"/>
          <w:sz w:val="32"/>
          <w:szCs w:val="32"/>
        </w:rPr>
        <w:t>卫健委科教</w:t>
      </w:r>
      <w:proofErr w:type="gramEnd"/>
      <w:r w:rsidR="00D10B2E">
        <w:rPr>
          <w:rFonts w:ascii="仿宋_GB2312" w:eastAsia="仿宋_GB2312" w:hAnsi="Arial" w:cs="Arial" w:hint="eastAsia"/>
          <w:kern w:val="0"/>
          <w:sz w:val="32"/>
          <w:szCs w:val="32"/>
        </w:rPr>
        <w:t>处领导审核</w:t>
      </w:r>
      <w:r w:rsidR="007D29E5">
        <w:rPr>
          <w:rFonts w:ascii="仿宋_GB2312" w:eastAsia="仿宋_GB2312" w:hAnsi="Arial" w:cs="Arial" w:hint="eastAsia"/>
          <w:kern w:val="0"/>
          <w:sz w:val="32"/>
          <w:szCs w:val="32"/>
        </w:rPr>
        <w:t>（均为在线审核）</w:t>
      </w:r>
    </w:p>
    <w:p w14:paraId="1A606E73" w14:textId="7FAA26A0" w:rsidR="007637CC" w:rsidRPr="0027586B" w:rsidRDefault="007637CC" w:rsidP="007637CC">
      <w:pPr>
        <w:ind w:firstLineChars="200" w:firstLine="640"/>
        <w:rPr>
          <w:rFonts w:ascii="仿宋_GB2312" w:eastAsia="仿宋_GB2312" w:hAnsi="Arial" w:cs="Arial"/>
          <w:color w:val="FF0000"/>
          <w:kern w:val="0"/>
          <w:sz w:val="32"/>
          <w:szCs w:val="32"/>
        </w:rPr>
      </w:pPr>
      <w:r w:rsidRPr="0027586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（注意：状态为</w:t>
      </w:r>
      <w:r w:rsidRPr="0027586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待验收</w:t>
      </w:r>
      <w:r w:rsidRPr="0027586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，</w:t>
      </w:r>
      <w:proofErr w:type="gramStart"/>
      <w:r w:rsidR="00A86542" w:rsidRPr="0027586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卫健委</w:t>
      </w:r>
      <w:r w:rsidRPr="0027586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才</w:t>
      </w:r>
      <w:proofErr w:type="gramEnd"/>
      <w:r w:rsidRPr="0027586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审核好，才可以打印验收材料</w:t>
      </w:r>
      <w:r w:rsidR="00A86542" w:rsidRPr="0027586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，如果状态为待验收审查状态，表示还没审核好</w:t>
      </w:r>
      <w:r w:rsidRPr="0027586B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）</w:t>
      </w:r>
    </w:p>
    <w:p w14:paraId="59103354" w14:textId="3863F5C8" w:rsidR="007637CC" w:rsidRPr="007637CC" w:rsidRDefault="007637CC" w:rsidP="00C56877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</w:p>
    <w:p w14:paraId="6DD8D358" w14:textId="1FB8F4AD" w:rsidR="007637CC" w:rsidRDefault="007637CC" w:rsidP="00C56877">
      <w:pPr>
        <w:ind w:firstLineChars="200" w:firstLine="42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58F63A5" wp14:editId="5A89E18C">
            <wp:extent cx="7208520" cy="7889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59" cy="79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5307" w14:textId="051B21F8" w:rsidR="007D29E5" w:rsidRDefault="007D29E5" w:rsidP="007D29E5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→</w:t>
      </w:r>
      <w:r w:rsidRPr="007D29E5">
        <w:rPr>
          <w:rFonts w:ascii="仿宋_GB2312" w:eastAsia="仿宋_GB2312" w:hAnsi="Arial" w:cs="Arial" w:hint="eastAsia"/>
          <w:kern w:val="0"/>
          <w:sz w:val="32"/>
          <w:szCs w:val="32"/>
        </w:rPr>
        <w:t>项目负责人将</w:t>
      </w:r>
      <w:r w:rsidR="000C10BD">
        <w:rPr>
          <w:rFonts w:ascii="仿宋_GB2312" w:eastAsia="仿宋_GB2312" w:hAnsi="Arial" w:cs="Arial" w:hint="eastAsia"/>
          <w:kern w:val="0"/>
          <w:sz w:val="32"/>
          <w:szCs w:val="32"/>
        </w:rPr>
        <w:t>胶装的《</w:t>
      </w:r>
      <w:r w:rsidR="000C10BD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验收材料</w:t>
      </w:r>
      <w:r w:rsidR="000C10BD">
        <w:rPr>
          <w:rFonts w:ascii="仿宋_GB2312" w:eastAsia="仿宋_GB2312" w:hAnsi="Arial" w:cs="Arial" w:hint="eastAsia"/>
          <w:kern w:val="0"/>
          <w:sz w:val="32"/>
          <w:szCs w:val="32"/>
        </w:rPr>
        <w:t>》（其中经费决算表</w:t>
      </w:r>
      <w:r w:rsidR="000C10BD" w:rsidRPr="00B159F0">
        <w:rPr>
          <w:rFonts w:ascii="仿宋_GB2312" w:eastAsia="仿宋_GB2312" w:hAnsi="Arial" w:cs="Arial" w:hint="eastAsia"/>
          <w:kern w:val="0"/>
          <w:sz w:val="32"/>
          <w:szCs w:val="32"/>
        </w:rPr>
        <w:t>应</w:t>
      </w:r>
      <w:r w:rsidR="00B159F0" w:rsidRPr="00B159F0">
        <w:rPr>
          <w:rFonts w:ascii="仿宋_GB2312" w:eastAsia="仿宋_GB2312" w:hAnsi="Arial" w:cs="Arial" w:hint="eastAsia"/>
          <w:kern w:val="0"/>
          <w:sz w:val="32"/>
          <w:szCs w:val="32"/>
        </w:rPr>
        <w:t>加</w:t>
      </w:r>
      <w:r w:rsidR="000C10BD" w:rsidRPr="00B159F0">
        <w:rPr>
          <w:rFonts w:ascii="仿宋_GB2312" w:eastAsia="仿宋_GB2312" w:hAnsi="Arial" w:cs="Arial" w:hint="eastAsia"/>
          <w:kern w:val="0"/>
          <w:sz w:val="32"/>
          <w:szCs w:val="32"/>
        </w:rPr>
        <w:t>盖财务章</w:t>
      </w:r>
      <w:r w:rsidR="000C10BD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  <w:r w:rsidRPr="007D29E5">
        <w:rPr>
          <w:rFonts w:ascii="仿宋_GB2312" w:eastAsia="仿宋_GB2312" w:hAnsi="Arial" w:cs="Arial" w:hint="eastAsia"/>
          <w:kern w:val="0"/>
          <w:sz w:val="32"/>
          <w:szCs w:val="32"/>
        </w:rPr>
        <w:t>和函审表</w:t>
      </w:r>
      <w:proofErr w:type="gramStart"/>
      <w:r w:rsidRPr="007D29E5">
        <w:rPr>
          <w:rFonts w:ascii="仿宋_GB2312" w:eastAsia="仿宋_GB2312" w:hAnsi="Arial" w:cs="Arial" w:hint="eastAsia"/>
          <w:kern w:val="0"/>
          <w:sz w:val="32"/>
          <w:szCs w:val="32"/>
        </w:rPr>
        <w:t>送专家</w:t>
      </w:r>
      <w:proofErr w:type="gramEnd"/>
      <w:r w:rsidRPr="007D29E5">
        <w:rPr>
          <w:rFonts w:ascii="仿宋_GB2312" w:eastAsia="仿宋_GB2312" w:hAnsi="Arial" w:cs="Arial" w:hint="eastAsia"/>
          <w:kern w:val="0"/>
          <w:sz w:val="32"/>
          <w:szCs w:val="32"/>
        </w:rPr>
        <w:t>函审。专家组组长除了填写函审表之外，还需要填写</w:t>
      </w:r>
      <w:r w:rsidR="007E3807">
        <w:rPr>
          <w:rFonts w:ascii="仿宋_GB2312" w:eastAsia="仿宋_GB2312" w:hAnsi="Arial" w:cs="Arial" w:hint="eastAsia"/>
          <w:kern w:val="0"/>
          <w:sz w:val="32"/>
          <w:szCs w:val="32"/>
        </w:rPr>
        <w:t>验收组长意见并签名</w:t>
      </w:r>
      <w:r w:rsidR="008D26C1">
        <w:rPr>
          <w:rFonts w:ascii="仿宋_GB2312" w:eastAsia="仿宋_GB2312" w:hAnsi="Arial" w:cs="Arial" w:hint="eastAsia"/>
          <w:kern w:val="0"/>
          <w:sz w:val="32"/>
          <w:szCs w:val="32"/>
        </w:rPr>
        <w:t>；因此先送其他4位专家函审，意见返回后再汇总4位专家意见一并送组长</w:t>
      </w:r>
      <w:r w:rsidR="00C537E6">
        <w:rPr>
          <w:rFonts w:ascii="仿宋_GB2312" w:eastAsia="仿宋_GB2312" w:hAnsi="Arial" w:cs="Arial" w:hint="eastAsia"/>
          <w:kern w:val="0"/>
          <w:sz w:val="32"/>
          <w:szCs w:val="32"/>
        </w:rPr>
        <w:t>函审</w:t>
      </w:r>
      <w:r w:rsidR="00686341">
        <w:rPr>
          <w:rFonts w:ascii="仿宋_GB2312" w:eastAsia="仿宋_GB2312" w:hAnsi="Arial" w:cs="Arial" w:hint="eastAsia"/>
          <w:kern w:val="0"/>
          <w:sz w:val="32"/>
          <w:szCs w:val="32"/>
        </w:rPr>
        <w:t>（注意</w:t>
      </w:r>
      <w:r w:rsidR="00686341" w:rsidRPr="00615B4A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t>组长除了写自己的意见之外，还要汇总5个意</w:t>
      </w:r>
      <w:r w:rsidR="00686341" w:rsidRPr="00615B4A">
        <w:rPr>
          <w:rFonts w:ascii="仿宋_GB2312" w:eastAsia="仿宋_GB2312" w:hAnsi="Arial" w:cs="Arial" w:hint="eastAsia"/>
          <w:color w:val="FF0000"/>
          <w:kern w:val="0"/>
          <w:sz w:val="32"/>
          <w:szCs w:val="32"/>
        </w:rPr>
        <w:lastRenderedPageBreak/>
        <w:t>见后写综合的组长意见</w:t>
      </w:r>
      <w:r w:rsidR="0080787D">
        <w:rPr>
          <w:rFonts w:ascii="仿宋_GB2312" w:eastAsia="仿宋_GB2312" w:hAnsi="Arial" w:cs="Arial" w:hint="eastAsia"/>
          <w:kern w:val="0"/>
          <w:sz w:val="32"/>
          <w:szCs w:val="32"/>
        </w:rPr>
        <w:t>，所以组长要写2份意见</w:t>
      </w:r>
      <w:r w:rsidR="00686341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</w:p>
    <w:p w14:paraId="6B659B22" w14:textId="7FA7C81E" w:rsidR="00B159F0" w:rsidRDefault="00B159F0" w:rsidP="00B159F0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</w:t>
      </w:r>
      <w:r w:rsidRPr="00B159F0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关于</w:t>
      </w:r>
      <w:r w:rsidR="00615B4A" w:rsidRPr="00615B4A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经费决算表</w:t>
      </w:r>
      <w:r w:rsidRPr="00B159F0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加盖财务章的说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：由于附属</w:t>
      </w:r>
      <w:r w:rsidRPr="00B159F0">
        <w:rPr>
          <w:rFonts w:ascii="仿宋_GB2312" w:eastAsia="仿宋_GB2312" w:hAnsi="Arial" w:cs="Arial" w:hint="eastAsia"/>
          <w:kern w:val="0"/>
          <w:sz w:val="32"/>
          <w:szCs w:val="32"/>
        </w:rPr>
        <w:t>医院的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医药卫生科技计划</w:t>
      </w:r>
      <w:r w:rsidRPr="00B159F0">
        <w:rPr>
          <w:rFonts w:ascii="仿宋_GB2312" w:eastAsia="仿宋_GB2312" w:hAnsi="Arial" w:cs="Arial" w:hint="eastAsia"/>
          <w:kern w:val="0"/>
          <w:sz w:val="32"/>
          <w:szCs w:val="32"/>
        </w:rPr>
        <w:t>项目经费直接下达到医院，经费决算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应加盖医院财务章，校本部项目应加盖学校财务章。校本部</w:t>
      </w:r>
      <w:r w:rsidRPr="00B159F0">
        <w:rPr>
          <w:rFonts w:ascii="仿宋_GB2312" w:eastAsia="仿宋_GB2312" w:hAnsi="Arial" w:cs="Arial" w:hint="eastAsia"/>
          <w:kern w:val="0"/>
          <w:sz w:val="32"/>
          <w:szCs w:val="32"/>
        </w:rPr>
        <w:t>立项不资助的项目，经费决算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由</w:t>
      </w:r>
      <w:r w:rsidRPr="00B159F0">
        <w:rPr>
          <w:rFonts w:ascii="仿宋_GB2312" w:eastAsia="仿宋_GB2312" w:hAnsi="Arial" w:cs="Arial" w:hint="eastAsia"/>
          <w:kern w:val="0"/>
          <w:sz w:val="32"/>
          <w:szCs w:val="32"/>
        </w:rPr>
        <w:t>科研部盖章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后再至计划财务处盖章）</w:t>
      </w:r>
    </w:p>
    <w:p w14:paraId="646BECEF" w14:textId="56F34E7B" w:rsidR="007D29E5" w:rsidRPr="0080787D" w:rsidRDefault="008D26C1" w:rsidP="007D29E5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→</w:t>
      </w:r>
      <w:r w:rsidR="00C1093F">
        <w:rPr>
          <w:rFonts w:ascii="仿宋_GB2312" w:eastAsia="仿宋_GB2312" w:hAnsi="Arial" w:cs="Arial" w:hint="eastAsia"/>
          <w:kern w:val="0"/>
          <w:sz w:val="32"/>
          <w:szCs w:val="32"/>
        </w:rPr>
        <w:t>专家函审意见返回后，</w:t>
      </w:r>
      <w:r w:rsidR="007D29E5">
        <w:rPr>
          <w:rFonts w:ascii="仿宋_GB2312" w:eastAsia="仿宋_GB2312" w:hAnsi="Arial" w:cs="Arial" w:hint="eastAsia"/>
          <w:kern w:val="0"/>
          <w:sz w:val="32"/>
          <w:szCs w:val="32"/>
        </w:rPr>
        <w:t>项目负责人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将</w:t>
      </w:r>
      <w:r w:rsidR="007D29E5" w:rsidRPr="007D29E5">
        <w:rPr>
          <w:rFonts w:ascii="仿宋_GB2312" w:eastAsia="仿宋_GB2312" w:hAnsi="Arial" w:cs="Arial"/>
          <w:kern w:val="0"/>
          <w:sz w:val="32"/>
          <w:szCs w:val="32"/>
        </w:rPr>
        <w:t>5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张函审表分别</w:t>
      </w:r>
      <w:r w:rsidR="0080787D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扫描</w:t>
      </w:r>
      <w:r w:rsidR="0080787D">
        <w:rPr>
          <w:rFonts w:ascii="仿宋_GB2312" w:eastAsia="仿宋_GB2312" w:hAnsi="Arial" w:cs="Arial" w:hint="eastAsia"/>
          <w:kern w:val="0"/>
          <w:sz w:val="32"/>
          <w:szCs w:val="32"/>
        </w:rPr>
        <w:t>为</w:t>
      </w:r>
      <w:r w:rsidR="0080787D" w:rsidRPr="007D29E5">
        <w:rPr>
          <w:rFonts w:ascii="仿宋_GB2312" w:eastAsia="仿宋_GB2312" w:hAnsi="Arial" w:cs="Arial"/>
          <w:kern w:val="0"/>
          <w:sz w:val="32"/>
          <w:szCs w:val="32"/>
        </w:rPr>
        <w:t>5</w:t>
      </w:r>
      <w:r w:rsidR="0080787D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个以专家姓名命名的</w:t>
      </w:r>
      <w:r w:rsidR="0080787D">
        <w:rPr>
          <w:rFonts w:ascii="仿宋_GB2312" w:eastAsia="仿宋_GB2312" w:hAnsi="Arial" w:cs="Arial" w:hint="eastAsia"/>
          <w:kern w:val="0"/>
          <w:sz w:val="32"/>
          <w:szCs w:val="32"/>
        </w:rPr>
        <w:t>pdf文件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 w:rsidR="0080787D">
        <w:rPr>
          <w:rFonts w:ascii="仿宋_GB2312" w:eastAsia="仿宋_GB2312" w:hAnsi="Arial" w:cs="Arial" w:hint="eastAsia"/>
          <w:kern w:val="0"/>
          <w:sz w:val="32"/>
          <w:szCs w:val="32"/>
        </w:rPr>
        <w:t>再扫描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专家组长意见</w:t>
      </w:r>
      <w:r w:rsidR="0080787D">
        <w:rPr>
          <w:rFonts w:ascii="仿宋_GB2312" w:eastAsia="仿宋_GB2312" w:hAnsi="Arial" w:cs="Arial" w:hint="eastAsia"/>
          <w:kern w:val="0"/>
          <w:sz w:val="32"/>
          <w:szCs w:val="32"/>
        </w:rPr>
        <w:t>为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图片（</w:t>
      </w:r>
      <w:r w:rsidR="007D29E5" w:rsidRPr="007D29E5">
        <w:rPr>
          <w:rFonts w:ascii="仿宋_GB2312" w:eastAsia="仿宋_GB2312" w:hAnsi="Arial" w:cs="Arial"/>
          <w:kern w:val="0"/>
          <w:sz w:val="32"/>
          <w:szCs w:val="32"/>
        </w:rPr>
        <w:t>jpg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格式）</w:t>
      </w:r>
      <w:r w:rsidR="0080787D">
        <w:rPr>
          <w:rFonts w:ascii="仿宋_GB2312" w:eastAsia="仿宋_GB2312" w:hAnsi="Arial" w:cs="Arial" w:hint="eastAsia"/>
          <w:kern w:val="0"/>
          <w:sz w:val="32"/>
          <w:szCs w:val="32"/>
        </w:rPr>
        <w:t>，组长意见还需要</w:t>
      </w:r>
      <w:r w:rsidR="007D29E5" w:rsidRPr="007D29E5">
        <w:rPr>
          <w:rFonts w:ascii="仿宋_GB2312" w:eastAsia="仿宋_GB2312" w:hAnsi="Arial" w:cs="Arial"/>
          <w:kern w:val="0"/>
          <w:sz w:val="32"/>
          <w:szCs w:val="32"/>
        </w:rPr>
        <w:t>word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打字版（</w:t>
      </w:r>
      <w:r w:rsidR="00696963">
        <w:rPr>
          <w:rFonts w:ascii="仿宋_GB2312" w:eastAsia="仿宋_GB2312" w:hAnsi="Arial" w:cs="Arial" w:hint="eastAsia"/>
          <w:kern w:val="0"/>
          <w:sz w:val="32"/>
          <w:szCs w:val="32"/>
        </w:rPr>
        <w:t>要和纸质版一字不差，用于填写系统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  <w:r w:rsidR="0080787D">
        <w:rPr>
          <w:rFonts w:ascii="仿宋_GB2312" w:eastAsia="仿宋_GB2312" w:hAnsi="Arial" w:cs="Arial" w:hint="eastAsia"/>
          <w:kern w:val="0"/>
          <w:sz w:val="32"/>
          <w:szCs w:val="32"/>
        </w:rPr>
        <w:t>，打包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发送至学校</w:t>
      </w:r>
      <w:r w:rsidR="00615B4A">
        <w:rPr>
          <w:rFonts w:ascii="仿宋_GB2312" w:eastAsia="仿宋_GB2312" w:hAnsi="Arial" w:cs="Arial" w:hint="eastAsia"/>
          <w:kern w:val="0"/>
          <w:sz w:val="32"/>
          <w:szCs w:val="32"/>
        </w:rPr>
        <w:t>科研部</w:t>
      </w:r>
      <w:r w:rsidR="007D29E5">
        <w:rPr>
          <w:rFonts w:ascii="仿宋_GB2312" w:eastAsia="仿宋_GB2312" w:hAnsi="Arial" w:cs="Arial" w:hint="eastAsia"/>
          <w:kern w:val="0"/>
          <w:sz w:val="32"/>
          <w:szCs w:val="32"/>
        </w:rPr>
        <w:t>（校本部</w:t>
      </w:r>
      <w:r w:rsidR="00FD6536">
        <w:rPr>
          <w:rFonts w:ascii="仿宋_GB2312" w:eastAsia="仿宋_GB2312" w:hAnsi="Arial" w:cs="Arial" w:hint="eastAsia"/>
          <w:kern w:val="0"/>
          <w:sz w:val="32"/>
          <w:szCs w:val="32"/>
        </w:rPr>
        <w:t>的项目</w:t>
      </w:r>
      <w:r w:rsidR="007D29E5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或医院科</w:t>
      </w:r>
      <w:r w:rsidR="00D10B2E">
        <w:rPr>
          <w:rFonts w:ascii="仿宋_GB2312" w:eastAsia="仿宋_GB2312" w:hAnsi="Arial" w:cs="Arial" w:hint="eastAsia"/>
          <w:kern w:val="0"/>
          <w:sz w:val="32"/>
          <w:szCs w:val="32"/>
        </w:rPr>
        <w:t>研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部</w:t>
      </w:r>
      <w:r w:rsidR="007D29E5">
        <w:rPr>
          <w:rFonts w:ascii="仿宋_GB2312" w:eastAsia="仿宋_GB2312" w:hAnsi="Arial" w:cs="Arial" w:hint="eastAsia"/>
          <w:kern w:val="0"/>
          <w:sz w:val="32"/>
          <w:szCs w:val="32"/>
        </w:rPr>
        <w:t>（附属医院</w:t>
      </w:r>
      <w:r w:rsidR="00FD6536">
        <w:rPr>
          <w:rFonts w:ascii="仿宋_GB2312" w:eastAsia="仿宋_GB2312" w:hAnsi="Arial" w:cs="Arial" w:hint="eastAsia"/>
          <w:kern w:val="0"/>
          <w:sz w:val="32"/>
          <w:szCs w:val="32"/>
        </w:rPr>
        <w:t>的项目</w:t>
      </w:r>
      <w:r w:rsidR="007D29E5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  <w:r w:rsidR="007D29E5" w:rsidRPr="007D29E5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  <w:r w:rsidR="007D29E5">
        <w:rPr>
          <w:rFonts w:ascii="仿宋_GB2312" w:eastAsia="仿宋_GB2312" w:hAnsi="Arial" w:cs="Arial" w:hint="eastAsia"/>
          <w:kern w:val="0"/>
          <w:sz w:val="32"/>
          <w:szCs w:val="32"/>
        </w:rPr>
        <w:t>举例如图</w:t>
      </w:r>
      <w:r w:rsidR="0080787D">
        <w:rPr>
          <w:noProof/>
        </w:rPr>
        <w:drawing>
          <wp:inline distT="0" distB="0" distL="0" distR="0" wp14:anchorId="587A9C4E" wp14:editId="72CB4396">
            <wp:extent cx="1361905" cy="1447619"/>
            <wp:effectExtent l="19050" t="1905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14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F4F5" w14:textId="4EA3E464" w:rsidR="00696963" w:rsidRDefault="00A82997" w:rsidP="00E661F1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→单位录入验收意见→</w:t>
      </w:r>
      <w:r w:rsidR="00015AD8">
        <w:rPr>
          <w:rFonts w:ascii="仿宋_GB2312" w:eastAsia="仿宋_GB2312" w:hAnsi="Arial" w:cs="Arial" w:hint="eastAsia"/>
          <w:kern w:val="0"/>
          <w:sz w:val="32"/>
          <w:szCs w:val="32"/>
        </w:rPr>
        <w:t>省卫健委</w:t>
      </w:r>
      <w:r w:rsidR="007D29E5">
        <w:rPr>
          <w:rFonts w:ascii="仿宋_GB2312" w:eastAsia="仿宋_GB2312" w:hAnsi="Arial" w:cs="Arial" w:hint="eastAsia"/>
          <w:kern w:val="0"/>
          <w:sz w:val="32"/>
          <w:szCs w:val="32"/>
        </w:rPr>
        <w:t>在线</w:t>
      </w: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确认评价结果→</w:t>
      </w:r>
      <w:r w:rsidR="00696963">
        <w:rPr>
          <w:rFonts w:ascii="仿宋_GB2312" w:eastAsia="仿宋_GB2312" w:hAnsi="Arial" w:cs="Arial" w:hint="eastAsia"/>
          <w:kern w:val="0"/>
          <w:sz w:val="32"/>
          <w:szCs w:val="32"/>
        </w:rPr>
        <w:t>验收结果公示</w:t>
      </w:r>
      <w:r w:rsidR="00E661F1" w:rsidRPr="00C56877">
        <w:rPr>
          <w:rFonts w:ascii="仿宋_GB2312" w:eastAsia="仿宋_GB2312" w:hAnsi="Arial" w:cs="Arial" w:hint="eastAsia"/>
          <w:kern w:val="0"/>
          <w:sz w:val="32"/>
          <w:szCs w:val="32"/>
        </w:rPr>
        <w:t>→</w:t>
      </w:r>
      <w:r w:rsidR="00E661F1">
        <w:rPr>
          <w:rFonts w:ascii="仿宋_GB2312" w:eastAsia="仿宋_GB2312" w:hAnsi="Arial" w:cs="Arial" w:hint="eastAsia"/>
          <w:kern w:val="0"/>
          <w:sz w:val="32"/>
          <w:szCs w:val="32"/>
        </w:rPr>
        <w:t>项目负责人打印验收证书</w:t>
      </w:r>
    </w:p>
    <w:p w14:paraId="57D885A7" w14:textId="14238A53" w:rsidR="00E661F1" w:rsidRPr="00696963" w:rsidRDefault="00696963" w:rsidP="00E661F1">
      <w:pPr>
        <w:ind w:firstLineChars="200" w:firstLine="643"/>
        <w:rPr>
          <w:rFonts w:ascii="仿宋_GB2312" w:eastAsia="仿宋_GB2312" w:hAnsi="Arial" w:cs="Arial"/>
          <w:b/>
          <w:bCs/>
          <w:color w:val="FF0000"/>
          <w:kern w:val="0"/>
          <w:sz w:val="32"/>
          <w:szCs w:val="32"/>
        </w:rPr>
      </w:pPr>
      <w:r w:rsidRPr="00696963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说明： 2</w:t>
      </w:r>
      <w:r w:rsidRPr="00696963">
        <w:rPr>
          <w:rFonts w:ascii="仿宋_GB2312" w:eastAsia="仿宋_GB2312" w:hAnsi="Arial" w:cs="Arial"/>
          <w:b/>
          <w:bCs/>
          <w:color w:val="FF0000"/>
          <w:kern w:val="0"/>
          <w:sz w:val="32"/>
          <w:szCs w:val="32"/>
        </w:rPr>
        <w:t>022</w:t>
      </w:r>
      <w:r w:rsidRPr="00696963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年3月起，系统可生成加盖卫健委电子公章的验收证书，项目负责人无需再走纸质验收证书盖章流程</w:t>
      </w:r>
    </w:p>
    <w:p w14:paraId="2E308C10" w14:textId="7D43212B" w:rsidR="00E661F1" w:rsidRDefault="00E661F1" w:rsidP="00E661F1">
      <w:pPr>
        <w:ind w:firstLineChars="200" w:firstLine="42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391BE0" wp14:editId="0987740A">
            <wp:extent cx="5274310" cy="1984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77D1" w14:textId="084BB67D" w:rsidR="006A69FE" w:rsidRDefault="006A69FE" w:rsidP="00E661F1">
      <w:pPr>
        <w:ind w:firstLineChars="200" w:firstLine="42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BA4A04A" wp14:editId="30F48D98">
            <wp:extent cx="5274310" cy="6097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F271" w14:textId="77777777" w:rsidR="006A69FE" w:rsidRPr="00E661F1" w:rsidRDefault="006A69FE" w:rsidP="00E661F1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</w:p>
    <w:p w14:paraId="5D6A691E" w14:textId="375D2250" w:rsidR="00FE1B01" w:rsidRDefault="00FE1B01" w:rsidP="00FE1B01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→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请准备好所有与该项目相关的材料，并提交学校档案馆</w:t>
      </w:r>
      <w:r>
        <w:rPr>
          <w:rFonts w:ascii="仿宋_GB2312" w:eastAsia="仿宋_GB2312" w:hAnsi="Arial" w:cs="Arial"/>
          <w:kern w:val="0"/>
          <w:sz w:val="32"/>
          <w:szCs w:val="32"/>
        </w:rPr>
        <w:t>743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室（廖老师0</w:t>
      </w:r>
      <w:r>
        <w:rPr>
          <w:rFonts w:ascii="仿宋_GB2312" w:eastAsia="仿宋_GB2312" w:hAnsi="Arial" w:cs="Arial"/>
          <w:kern w:val="0"/>
          <w:sz w:val="32"/>
          <w:szCs w:val="32"/>
        </w:rPr>
        <w:t>571-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8</w:t>
      </w:r>
      <w:r>
        <w:rPr>
          <w:rFonts w:ascii="仿宋_GB2312" w:eastAsia="仿宋_GB2312" w:hAnsi="Arial" w:cs="Arial"/>
          <w:kern w:val="0"/>
          <w:sz w:val="32"/>
          <w:szCs w:val="32"/>
        </w:rPr>
        <w:t>6613155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  <w:r w:rsidRPr="006A69FE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归档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，包括：</w:t>
      </w:r>
    </w:p>
    <w:p w14:paraId="564F817C" w14:textId="77777777" w:rsidR="00FE1B01" w:rsidRPr="00AB6899" w:rsidRDefault="00FE1B01" w:rsidP="00FE1B01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/>
          <w:kern w:val="0"/>
          <w:sz w:val="32"/>
          <w:szCs w:val="32"/>
        </w:rPr>
        <w:t>1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Pr="00AB6899">
        <w:rPr>
          <w:rFonts w:ascii="仿宋_GB2312" w:eastAsia="仿宋_GB2312" w:hAnsi="Arial" w:cs="Arial" w:hint="eastAsia"/>
          <w:kern w:val="0"/>
          <w:sz w:val="32"/>
          <w:szCs w:val="32"/>
        </w:rPr>
        <w:t>项目实验数据、记录（原件）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432746DE" w14:textId="77777777" w:rsidR="00FE1B01" w:rsidRPr="00AB6899" w:rsidRDefault="00FE1B01" w:rsidP="00FE1B01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AB6899">
        <w:rPr>
          <w:rFonts w:ascii="仿宋_GB2312" w:eastAsia="仿宋_GB2312" w:hAnsi="Arial" w:cs="Arial" w:hint="eastAsia"/>
          <w:kern w:val="0"/>
          <w:sz w:val="32"/>
          <w:szCs w:val="32"/>
        </w:rPr>
        <w:t>2、</w:t>
      </w:r>
      <w:r w:rsidRPr="00AB6899">
        <w:rPr>
          <w:rFonts w:ascii="仿宋_GB2312" w:eastAsia="仿宋_GB2312" w:hAnsi="Arial" w:cs="Arial" w:hint="eastAsia"/>
          <w:kern w:val="0"/>
          <w:sz w:val="32"/>
          <w:szCs w:val="32"/>
        </w:rPr>
        <w:tab/>
        <w:t>项目涉及的临床资料（原件）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54D67DCD" w14:textId="77777777" w:rsidR="00FE1B01" w:rsidRPr="00AB6899" w:rsidRDefault="00FE1B01" w:rsidP="00FE1B01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AB6899">
        <w:rPr>
          <w:rFonts w:ascii="仿宋_GB2312" w:eastAsia="仿宋_GB2312" w:hAnsi="Arial" w:cs="Arial" w:hint="eastAsia"/>
          <w:kern w:val="0"/>
          <w:sz w:val="32"/>
          <w:szCs w:val="32"/>
        </w:rPr>
        <w:t>3、</w:t>
      </w:r>
      <w:r w:rsidRPr="00AB6899">
        <w:rPr>
          <w:rFonts w:ascii="仿宋_GB2312" w:eastAsia="仿宋_GB2312" w:hAnsi="Arial" w:cs="Arial" w:hint="eastAsia"/>
          <w:kern w:val="0"/>
          <w:sz w:val="32"/>
          <w:szCs w:val="32"/>
        </w:rPr>
        <w:tab/>
        <w:t>项目发表论文（杂志原件）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43A5026E" w14:textId="77777777" w:rsidR="00FE1B01" w:rsidRPr="00AB6899" w:rsidRDefault="00FE1B01" w:rsidP="00FE1B01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AB6899">
        <w:rPr>
          <w:rFonts w:ascii="仿宋_GB2312" w:eastAsia="仿宋_GB2312" w:hAnsi="Arial" w:cs="Arial" w:hint="eastAsia"/>
          <w:kern w:val="0"/>
          <w:sz w:val="32"/>
          <w:szCs w:val="32"/>
        </w:rPr>
        <w:t>4、</w:t>
      </w:r>
      <w:r w:rsidRPr="00AB6899">
        <w:rPr>
          <w:rFonts w:ascii="仿宋_GB2312" w:eastAsia="仿宋_GB2312" w:hAnsi="Arial" w:cs="Arial" w:hint="eastAsia"/>
          <w:kern w:val="0"/>
          <w:sz w:val="32"/>
          <w:szCs w:val="32"/>
        </w:rPr>
        <w:tab/>
        <w:t>项目立项合同书（原件）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2C5B1173" w14:textId="1663A9B7" w:rsidR="00FE1B01" w:rsidRDefault="00FE1B01" w:rsidP="00FE1B01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AB6899">
        <w:rPr>
          <w:rFonts w:ascii="仿宋_GB2312" w:eastAsia="仿宋_GB2312" w:hAnsi="Arial" w:cs="Arial" w:hint="eastAsia"/>
          <w:kern w:val="0"/>
          <w:sz w:val="32"/>
          <w:szCs w:val="32"/>
        </w:rPr>
        <w:t>5、</w:t>
      </w:r>
      <w:r w:rsidRPr="00AB6899">
        <w:rPr>
          <w:rFonts w:ascii="仿宋_GB2312" w:eastAsia="仿宋_GB2312" w:hAnsi="Arial" w:cs="Arial" w:hint="eastAsia"/>
          <w:kern w:val="0"/>
          <w:sz w:val="32"/>
          <w:szCs w:val="32"/>
        </w:rPr>
        <w:tab/>
        <w:t>项目验收材料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14:paraId="087290A6" w14:textId="73DA177E" w:rsidR="00E661F1" w:rsidRDefault="00E661F1" w:rsidP="00FE1B01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/>
          <w:kern w:val="0"/>
          <w:sz w:val="32"/>
          <w:szCs w:val="32"/>
        </w:rPr>
        <w:t>6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、 验收证书</w:t>
      </w:r>
    </w:p>
    <w:p w14:paraId="3CB93A4D" w14:textId="508435AC" w:rsidR="00FE1B01" w:rsidRPr="007D29E5" w:rsidRDefault="00E661F1" w:rsidP="00FE1B01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/>
          <w:kern w:val="0"/>
          <w:sz w:val="32"/>
          <w:szCs w:val="32"/>
        </w:rPr>
        <w:t>7</w:t>
      </w:r>
      <w:r w:rsidR="00FE1B01">
        <w:rPr>
          <w:rFonts w:ascii="仿宋_GB2312" w:eastAsia="仿宋_GB2312" w:hAnsi="Arial" w:cs="Arial" w:hint="eastAsia"/>
          <w:kern w:val="0"/>
          <w:sz w:val="32"/>
          <w:szCs w:val="32"/>
        </w:rPr>
        <w:t>、请同时打印1份《归档审核表》并带至档案馆盖章。</w:t>
      </w:r>
    </w:p>
    <w:p w14:paraId="0643F0FE" w14:textId="0AB4A17D" w:rsidR="00843078" w:rsidRDefault="00843078" w:rsidP="00843078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→</w:t>
      </w:r>
      <w:r w:rsidRPr="006A69FE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归档审核</w:t>
      </w:r>
      <w:proofErr w:type="gramStart"/>
      <w:r w:rsidRPr="006A69FE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表交科研</w:t>
      </w:r>
      <w:proofErr w:type="gramEnd"/>
      <w:r w:rsidRPr="006A69FE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部</w:t>
      </w: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→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验收完成</w:t>
      </w:r>
    </w:p>
    <w:p w14:paraId="54DE0683" w14:textId="659C97FF" w:rsidR="00FE1B01" w:rsidRDefault="00FE1B01" w:rsidP="00E661F1">
      <w:pPr>
        <w:rPr>
          <w:rFonts w:ascii="仿宋_GB2312" w:eastAsia="仿宋_GB2312" w:hAnsi="Arial" w:cs="Arial"/>
          <w:kern w:val="0"/>
          <w:sz w:val="32"/>
          <w:szCs w:val="32"/>
        </w:rPr>
      </w:pPr>
    </w:p>
    <w:p w14:paraId="28354000" w14:textId="77777777" w:rsidR="007D7423" w:rsidRDefault="007D7423" w:rsidP="007D7423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联系电话：</w:t>
      </w:r>
    </w:p>
    <w:p w14:paraId="1DE51053" w14:textId="20761698" w:rsidR="007D7423" w:rsidRPr="00CF30ED" w:rsidRDefault="007D7423" w:rsidP="007D7423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浙江中医药大学科研</w:t>
      </w:r>
      <w:r w:rsidR="00E661F1">
        <w:rPr>
          <w:rFonts w:ascii="仿宋_GB2312" w:eastAsia="仿宋_GB2312" w:hAnsi="Arial" w:cs="Arial" w:hint="eastAsia"/>
          <w:kern w:val="0"/>
          <w:sz w:val="32"/>
          <w:szCs w:val="32"/>
        </w:rPr>
        <w:t>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：8</w:t>
      </w:r>
      <w:r>
        <w:rPr>
          <w:rFonts w:ascii="仿宋_GB2312" w:eastAsia="仿宋_GB2312" w:hAnsi="Arial" w:cs="Arial"/>
          <w:kern w:val="0"/>
          <w:sz w:val="32"/>
          <w:szCs w:val="32"/>
        </w:rPr>
        <w:t>6613536</w:t>
      </w:r>
    </w:p>
    <w:p w14:paraId="77B00F33" w14:textId="77777777" w:rsidR="00C56877" w:rsidRDefault="007D7423" w:rsidP="00C56877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附属第一医院科研部：8</w:t>
      </w:r>
      <w:r>
        <w:rPr>
          <w:rFonts w:ascii="仿宋_GB2312" w:eastAsia="仿宋_GB2312" w:hAnsi="Arial" w:cs="Arial"/>
          <w:kern w:val="0"/>
          <w:sz w:val="32"/>
          <w:szCs w:val="32"/>
        </w:rPr>
        <w:t>7070579</w:t>
      </w:r>
    </w:p>
    <w:p w14:paraId="38440992" w14:textId="054E64E7" w:rsidR="007D7423" w:rsidRDefault="007D7423" w:rsidP="00C56877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附属第二医院科研部：8</w:t>
      </w:r>
      <w:r>
        <w:rPr>
          <w:rFonts w:ascii="仿宋_GB2312" w:eastAsia="仿宋_GB2312" w:hAnsi="Arial" w:cs="Arial"/>
          <w:kern w:val="0"/>
          <w:sz w:val="32"/>
          <w:szCs w:val="32"/>
        </w:rPr>
        <w:t>5267</w:t>
      </w:r>
      <w:r w:rsidR="006A69FE">
        <w:rPr>
          <w:rFonts w:ascii="仿宋_GB2312" w:eastAsia="仿宋_GB2312" w:hAnsi="Arial" w:cs="Arial"/>
          <w:kern w:val="0"/>
          <w:sz w:val="32"/>
          <w:szCs w:val="32"/>
        </w:rPr>
        <w:t>016</w:t>
      </w:r>
    </w:p>
    <w:p w14:paraId="252FEB33" w14:textId="77777777" w:rsidR="007D7423" w:rsidRDefault="007D7423" w:rsidP="00C56877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附属第三医院科</w:t>
      </w:r>
      <w:r w:rsidR="004563E5">
        <w:rPr>
          <w:rFonts w:ascii="仿宋_GB2312" w:eastAsia="仿宋_GB2312" w:hAnsi="Arial" w:cs="Arial" w:hint="eastAsia"/>
          <w:kern w:val="0"/>
          <w:sz w:val="32"/>
          <w:szCs w:val="32"/>
        </w:rPr>
        <w:t>教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部：8</w:t>
      </w:r>
      <w:r>
        <w:rPr>
          <w:rFonts w:ascii="仿宋_GB2312" w:eastAsia="仿宋_GB2312" w:hAnsi="Arial" w:cs="Arial"/>
          <w:kern w:val="0"/>
          <w:sz w:val="32"/>
          <w:szCs w:val="32"/>
        </w:rPr>
        <w:t>8393504</w:t>
      </w:r>
    </w:p>
    <w:p w14:paraId="3A5ED01B" w14:textId="0EC02B20" w:rsidR="005F4E4C" w:rsidRPr="005F4E4C" w:rsidRDefault="005F4E4C" w:rsidP="00C51608">
      <w:pPr>
        <w:rPr>
          <w:rFonts w:ascii="仿宋_GB2312" w:eastAsia="仿宋_GB2312" w:hAnsi="Arial" w:cs="Arial"/>
          <w:kern w:val="0"/>
          <w:sz w:val="32"/>
          <w:szCs w:val="32"/>
        </w:rPr>
      </w:pPr>
    </w:p>
    <w:p w14:paraId="626267B6" w14:textId="77777777" w:rsidR="005F4E4C" w:rsidRPr="004053B9" w:rsidRDefault="00C56877" w:rsidP="00C56877">
      <w:pPr>
        <w:ind w:leftChars="304" w:left="638"/>
        <w:rPr>
          <w:rFonts w:asciiTheme="majorEastAsia" w:eastAsiaTheme="majorEastAsia" w:hAnsiTheme="majorEastAsia" w:cs="Arial"/>
          <w:b/>
          <w:kern w:val="0"/>
          <w:sz w:val="32"/>
          <w:szCs w:val="32"/>
        </w:rPr>
      </w:pPr>
      <w:r w:rsidRPr="004053B9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2、验收方式</w:t>
      </w:r>
    </w:p>
    <w:p w14:paraId="74318B07" w14:textId="77777777" w:rsidR="007C39F4" w:rsidRDefault="00C56877" w:rsidP="00C56877">
      <w:pPr>
        <w:ind w:leftChars="304" w:left="638"/>
        <w:rPr>
          <w:rFonts w:ascii="仿宋_GB2312" w:eastAsia="仿宋_GB2312" w:hAnsi="Arial" w:cs="Arial"/>
          <w:kern w:val="0"/>
          <w:sz w:val="32"/>
          <w:szCs w:val="32"/>
        </w:rPr>
      </w:pP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项目验收一般采用函</w:t>
      </w:r>
      <w:proofErr w:type="gramStart"/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审验收</w:t>
      </w:r>
      <w:proofErr w:type="gramEnd"/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和会议验收。</w:t>
      </w:r>
    </w:p>
    <w:p w14:paraId="2BAF8A8C" w14:textId="77777777" w:rsidR="007C39F4" w:rsidRPr="0090012F" w:rsidRDefault="007C39F4" w:rsidP="0090012F">
      <w:pPr>
        <w:pStyle w:val="aa"/>
        <w:numPr>
          <w:ilvl w:val="0"/>
          <w:numId w:val="1"/>
        </w:numPr>
        <w:ind w:firstLineChars="0"/>
        <w:rPr>
          <w:rFonts w:ascii="仿宋_GB2312" w:eastAsia="仿宋_GB2312" w:hAnsi="Arial" w:cs="Arial"/>
          <w:kern w:val="0"/>
          <w:sz w:val="32"/>
          <w:szCs w:val="32"/>
        </w:rPr>
      </w:pPr>
      <w:r w:rsidRPr="0090012F">
        <w:rPr>
          <w:rFonts w:ascii="仿宋_GB2312" w:eastAsia="仿宋_GB2312" w:hAnsi="Arial" w:cs="Arial" w:hint="eastAsia"/>
          <w:kern w:val="0"/>
          <w:sz w:val="32"/>
          <w:szCs w:val="32"/>
        </w:rPr>
        <w:t>会议验收：省部共建项目、</w:t>
      </w:r>
      <w:r w:rsidR="005F4E4C" w:rsidRPr="0090012F">
        <w:rPr>
          <w:rFonts w:ascii="仿宋_GB2312" w:eastAsia="仿宋_GB2312" w:hAnsi="Arial" w:cs="Arial" w:hint="eastAsia"/>
          <w:kern w:val="0"/>
          <w:sz w:val="32"/>
          <w:szCs w:val="32"/>
        </w:rPr>
        <w:t>省科技厅委托验收项目</w:t>
      </w:r>
    </w:p>
    <w:p w14:paraId="0862F235" w14:textId="77777777" w:rsidR="007C39F4" w:rsidRPr="0090012F" w:rsidRDefault="007C39F4" w:rsidP="0090012F">
      <w:pPr>
        <w:pStyle w:val="aa"/>
        <w:numPr>
          <w:ilvl w:val="0"/>
          <w:numId w:val="1"/>
        </w:numPr>
        <w:ind w:firstLineChars="0"/>
        <w:rPr>
          <w:rFonts w:ascii="仿宋_GB2312" w:eastAsia="仿宋_GB2312" w:hAnsi="Arial" w:cs="Arial"/>
          <w:kern w:val="0"/>
          <w:sz w:val="32"/>
          <w:szCs w:val="32"/>
        </w:rPr>
      </w:pPr>
      <w:r w:rsidRPr="0090012F">
        <w:rPr>
          <w:rFonts w:ascii="仿宋_GB2312" w:eastAsia="仿宋_GB2312" w:hAnsi="Arial" w:cs="Arial" w:hint="eastAsia"/>
          <w:kern w:val="0"/>
          <w:sz w:val="32"/>
          <w:szCs w:val="32"/>
        </w:rPr>
        <w:t>函审验收：科研基金项目、技术成果项目</w:t>
      </w:r>
    </w:p>
    <w:p w14:paraId="56F28A75" w14:textId="77777777" w:rsidR="007C39F4" w:rsidRPr="004053B9" w:rsidRDefault="0090012F" w:rsidP="00C56877">
      <w:pPr>
        <w:ind w:leftChars="304" w:left="638"/>
        <w:rPr>
          <w:rFonts w:asciiTheme="majorEastAsia" w:eastAsiaTheme="majorEastAsia" w:hAnsiTheme="majorEastAsia" w:cs="Arial"/>
          <w:b/>
          <w:kern w:val="0"/>
          <w:sz w:val="32"/>
          <w:szCs w:val="32"/>
        </w:rPr>
      </w:pPr>
      <w:r w:rsidRPr="004053B9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3</w:t>
      </w:r>
      <w:r w:rsidR="005F4E4C" w:rsidRPr="004053B9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、验收组织单位</w:t>
      </w:r>
    </w:p>
    <w:p w14:paraId="31B694FA" w14:textId="77777777" w:rsidR="007C39F4" w:rsidRPr="0090012F" w:rsidRDefault="00015AD8" w:rsidP="00015AD8">
      <w:pPr>
        <w:pStyle w:val="aa"/>
        <w:numPr>
          <w:ilvl w:val="0"/>
          <w:numId w:val="2"/>
        </w:numPr>
        <w:ind w:firstLineChars="0"/>
        <w:rPr>
          <w:rFonts w:ascii="仿宋_GB2312" w:eastAsia="仿宋_GB2312" w:hAnsi="Arial" w:cs="Arial"/>
          <w:kern w:val="0"/>
          <w:sz w:val="32"/>
          <w:szCs w:val="32"/>
        </w:rPr>
      </w:pPr>
      <w:r w:rsidRPr="00015AD8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省卫生健康委</w:t>
      </w:r>
      <w:r w:rsidR="007C39F4" w:rsidRPr="0090012F"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  <w:r w:rsidR="00C56877" w:rsidRPr="0090012F">
        <w:rPr>
          <w:rFonts w:ascii="仿宋_GB2312" w:eastAsia="仿宋_GB2312" w:hAnsi="Arial" w:cs="Arial" w:hint="eastAsia"/>
          <w:kern w:val="0"/>
          <w:sz w:val="32"/>
          <w:szCs w:val="32"/>
        </w:rPr>
        <w:t>省部共建项目</w:t>
      </w:r>
      <w:r w:rsidR="007C39F4" w:rsidRPr="0090012F">
        <w:rPr>
          <w:rFonts w:ascii="仿宋_GB2312" w:eastAsia="仿宋_GB2312" w:hAnsi="Arial" w:cs="Arial" w:hint="eastAsia"/>
          <w:kern w:val="0"/>
          <w:sz w:val="32"/>
          <w:szCs w:val="32"/>
        </w:rPr>
        <w:t>、省科技厅委托项目</w:t>
      </w:r>
    </w:p>
    <w:p w14:paraId="447E18EE" w14:textId="77777777" w:rsidR="007C39F4" w:rsidRDefault="00015AD8" w:rsidP="00015AD8">
      <w:pPr>
        <w:pStyle w:val="aa"/>
        <w:numPr>
          <w:ilvl w:val="0"/>
          <w:numId w:val="2"/>
        </w:numPr>
        <w:ind w:firstLineChars="0"/>
        <w:rPr>
          <w:rFonts w:ascii="仿宋_GB2312" w:eastAsia="仿宋_GB2312" w:hAnsi="Arial" w:cs="Arial"/>
          <w:kern w:val="0"/>
          <w:sz w:val="32"/>
          <w:szCs w:val="32"/>
        </w:rPr>
      </w:pPr>
      <w:r w:rsidRPr="00015AD8">
        <w:rPr>
          <w:rFonts w:ascii="仿宋_GB2312" w:eastAsia="仿宋_GB2312" w:hAnsi="Arial" w:cs="Arial" w:hint="eastAsia"/>
          <w:kern w:val="0"/>
          <w:sz w:val="32"/>
          <w:szCs w:val="32"/>
        </w:rPr>
        <w:t>各主管部门</w:t>
      </w:r>
      <w:r w:rsidR="007C39F4" w:rsidRPr="0090012F">
        <w:rPr>
          <w:rFonts w:ascii="仿宋_GB2312" w:eastAsia="仿宋_GB2312" w:hAnsi="Arial" w:cs="Arial" w:hint="eastAsia"/>
          <w:kern w:val="0"/>
          <w:sz w:val="32"/>
          <w:szCs w:val="32"/>
        </w:rPr>
        <w:t>：科研基金项目、技术成果项目</w:t>
      </w:r>
    </w:p>
    <w:p w14:paraId="348F41B2" w14:textId="77777777" w:rsidR="00FB3D0F" w:rsidRDefault="00FB3D0F" w:rsidP="005F4E4C">
      <w:pPr>
        <w:ind w:firstLineChars="200" w:firstLine="643"/>
        <w:rPr>
          <w:rFonts w:asciiTheme="majorEastAsia" w:eastAsiaTheme="majorEastAsia" w:hAnsiTheme="majorEastAsia" w:cs="Arial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4、验收管理分工</w:t>
      </w:r>
    </w:p>
    <w:p w14:paraId="76D81E54" w14:textId="77777777" w:rsidR="00FB3D0F" w:rsidRPr="00FB3D0F" w:rsidRDefault="00FB3D0F" w:rsidP="00FB3D0F">
      <w:pPr>
        <w:pStyle w:val="aa"/>
        <w:numPr>
          <w:ilvl w:val="0"/>
          <w:numId w:val="3"/>
        </w:numPr>
        <w:ind w:firstLineChars="0"/>
        <w:rPr>
          <w:rFonts w:ascii="仿宋_GB2312" w:eastAsia="仿宋_GB2312" w:hAnsi="Arial" w:cs="Arial"/>
          <w:kern w:val="0"/>
          <w:sz w:val="32"/>
          <w:szCs w:val="32"/>
        </w:rPr>
      </w:pP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t>省卫生</w:t>
      </w:r>
      <w:r w:rsidR="00015AD8">
        <w:rPr>
          <w:rFonts w:ascii="仿宋_GB2312" w:eastAsia="仿宋_GB2312" w:hAnsi="Arial" w:cs="Arial" w:hint="eastAsia"/>
          <w:kern w:val="0"/>
          <w:sz w:val="32"/>
          <w:szCs w:val="32"/>
        </w:rPr>
        <w:t>健康委</w:t>
      </w: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t>：验收申请终审，组织项目验收，验收结果确认评价</w:t>
      </w:r>
    </w:p>
    <w:p w14:paraId="5C108675" w14:textId="77777777" w:rsidR="00FB3D0F" w:rsidRPr="00FB3D0F" w:rsidRDefault="00FB3D0F" w:rsidP="00FB3D0F">
      <w:pPr>
        <w:pStyle w:val="aa"/>
        <w:numPr>
          <w:ilvl w:val="0"/>
          <w:numId w:val="3"/>
        </w:numPr>
        <w:ind w:firstLineChars="0"/>
        <w:rPr>
          <w:rFonts w:ascii="仿宋_GB2312" w:eastAsia="仿宋_GB2312" w:hAnsi="Arial" w:cs="Arial"/>
          <w:kern w:val="0"/>
          <w:sz w:val="32"/>
          <w:szCs w:val="32"/>
        </w:rPr>
      </w:pP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t>省医学科教中心：验收申请形式审查、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项目延期审核</w:t>
      </w:r>
    </w:p>
    <w:p w14:paraId="01031FC8" w14:textId="77777777" w:rsidR="00FB3D0F" w:rsidRPr="00FB3D0F" w:rsidRDefault="00FB3D0F" w:rsidP="00FB3D0F">
      <w:pPr>
        <w:pStyle w:val="aa"/>
        <w:numPr>
          <w:ilvl w:val="0"/>
          <w:numId w:val="3"/>
        </w:numPr>
        <w:ind w:firstLineChars="0"/>
        <w:rPr>
          <w:rFonts w:ascii="仿宋_GB2312" w:eastAsia="仿宋_GB2312" w:hAnsi="Arial" w:cs="Arial"/>
          <w:kern w:val="0"/>
          <w:sz w:val="32"/>
          <w:szCs w:val="32"/>
        </w:rPr>
      </w:pP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t>各主管部门：验收申请初审，组织项目验收</w:t>
      </w:r>
    </w:p>
    <w:p w14:paraId="6FE6F6FF" w14:textId="77777777" w:rsidR="00FB3D0F" w:rsidRPr="00FB3D0F" w:rsidRDefault="00FB3D0F" w:rsidP="00FB3D0F">
      <w:pPr>
        <w:pStyle w:val="aa"/>
        <w:numPr>
          <w:ilvl w:val="0"/>
          <w:numId w:val="3"/>
        </w:numPr>
        <w:ind w:firstLineChars="0"/>
        <w:rPr>
          <w:rFonts w:ascii="仿宋_GB2312" w:eastAsia="仿宋_GB2312" w:hAnsi="Arial" w:cs="Arial"/>
          <w:kern w:val="0"/>
          <w:sz w:val="32"/>
          <w:szCs w:val="32"/>
        </w:rPr>
      </w:pP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t>项目依托单位：验收申请初审，录入验收结果</w:t>
      </w:r>
    </w:p>
    <w:p w14:paraId="0A9E8F73" w14:textId="77777777" w:rsidR="007C39F4" w:rsidRPr="004053B9" w:rsidRDefault="00FB3D0F" w:rsidP="00FB3D0F">
      <w:pPr>
        <w:ind w:firstLineChars="200" w:firstLine="643"/>
        <w:rPr>
          <w:rFonts w:asciiTheme="majorEastAsia" w:eastAsiaTheme="majorEastAsia" w:hAnsiTheme="majorEastAsia" w:cs="Arial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5</w:t>
      </w:r>
      <w:r w:rsidR="00C56877" w:rsidRPr="004053B9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、</w:t>
      </w:r>
      <w:r w:rsidR="007C39F4" w:rsidRPr="004053B9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验收</w:t>
      </w:r>
      <w:r w:rsidR="005F4E4C" w:rsidRPr="004053B9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专家选择</w:t>
      </w:r>
    </w:p>
    <w:p w14:paraId="7FF1E2B3" w14:textId="77777777" w:rsidR="005F4E4C" w:rsidRDefault="005F4E4C" w:rsidP="0090012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由项目负责人和单位从专家库中推荐专家，</w:t>
      </w:r>
      <w:r w:rsidR="00015AD8">
        <w:rPr>
          <w:rFonts w:ascii="仿宋_GB2312" w:eastAsia="仿宋_GB2312" w:hAnsi="Arial" w:cs="Arial" w:hint="eastAsia"/>
          <w:kern w:val="0"/>
          <w:sz w:val="32"/>
          <w:szCs w:val="32"/>
        </w:rPr>
        <w:t>各主管部门审核，省卫生健康委确定验收专家和专家组长，验收专家组成有如下要求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</w:p>
    <w:p w14:paraId="7D92E881" w14:textId="77777777" w:rsidR="00500EDE" w:rsidRDefault="00C56877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1）专家人数不少于5人</w:t>
      </w:r>
      <w:r w:rsidR="00500EDE"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 w:rsidR="00500EDE" w:rsidRPr="00500EDE">
        <w:rPr>
          <w:rFonts w:ascii="仿宋_GB2312" w:eastAsia="仿宋_GB2312" w:hAnsi="Arial" w:cs="Arial" w:hint="eastAsia"/>
          <w:kern w:val="0"/>
          <w:sz w:val="32"/>
          <w:szCs w:val="32"/>
        </w:rPr>
        <w:t>设组长1名（无说明，默认第一位专家）</w:t>
      </w: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07EEAA42" w14:textId="77777777" w:rsidR="00500EDE" w:rsidRDefault="00C56877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2）以相关</w:t>
      </w:r>
      <w:r w:rsidR="007C39F4">
        <w:rPr>
          <w:rFonts w:ascii="仿宋_GB2312" w:eastAsia="仿宋_GB2312" w:hAnsi="Arial" w:cs="Arial" w:hint="eastAsia"/>
          <w:kern w:val="0"/>
          <w:sz w:val="32"/>
          <w:szCs w:val="32"/>
        </w:rPr>
        <w:t>领域</w:t>
      </w: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专家为主；</w:t>
      </w:r>
      <w:r w:rsidR="00907AD7" w:rsidRPr="00DE59DC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以省级专家和正高职称为主</w:t>
      </w:r>
      <w:r w:rsidR="00907AD7" w:rsidRPr="00C56877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6A065029" w14:textId="20D1C52F" w:rsidR="00500EDE" w:rsidRDefault="00C56877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3）</w:t>
      </w:r>
      <w:r w:rsidR="00907AD7" w:rsidRPr="00907AD7">
        <w:rPr>
          <w:rFonts w:ascii="仿宋_GB2312" w:eastAsia="仿宋_GB2312" w:hAnsi="Arial" w:cs="Arial" w:hint="eastAsia"/>
          <w:kern w:val="0"/>
          <w:sz w:val="32"/>
          <w:szCs w:val="32"/>
        </w:rPr>
        <w:t>本省专家必须从项目专家库中选择</w:t>
      </w:r>
      <w:r w:rsidR="00DE59DC">
        <w:rPr>
          <w:rFonts w:ascii="仿宋_GB2312" w:eastAsia="仿宋_GB2312" w:hAnsi="Arial" w:cs="Arial" w:hint="eastAsia"/>
          <w:kern w:val="0"/>
          <w:sz w:val="32"/>
          <w:szCs w:val="32"/>
        </w:rPr>
        <w:t>（如申请人填写的专家不在专家库中无法保存成功）</w:t>
      </w:r>
      <w:r w:rsidR="00907AD7" w:rsidRPr="00907AD7">
        <w:rPr>
          <w:rFonts w:ascii="仿宋_GB2312" w:eastAsia="仿宋_GB2312" w:hAnsi="Arial" w:cs="Arial" w:hint="eastAsia"/>
          <w:kern w:val="0"/>
          <w:sz w:val="32"/>
          <w:szCs w:val="32"/>
        </w:rPr>
        <w:t>，省外专家（高级职称）可自行填写推荐</w:t>
      </w:r>
      <w:r w:rsidR="00907AD7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0F3E18DA" w14:textId="77777777" w:rsidR="00500EDE" w:rsidRDefault="00C56877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C56877">
        <w:rPr>
          <w:rFonts w:ascii="仿宋_GB2312" w:eastAsia="仿宋_GB2312" w:hAnsi="Arial" w:cs="Arial" w:hint="eastAsia"/>
          <w:kern w:val="0"/>
          <w:sz w:val="32"/>
          <w:szCs w:val="32"/>
        </w:rPr>
        <w:t>4）不能选择自己所在单位的专家；</w:t>
      </w:r>
    </w:p>
    <w:p w14:paraId="0BBC6492" w14:textId="77777777" w:rsidR="00D76D5A" w:rsidRDefault="007C39F4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5）一个单位只能邀请一位专家。</w:t>
      </w:r>
    </w:p>
    <w:p w14:paraId="5C4C2282" w14:textId="0C3E2F78" w:rsidR="00FB3D0F" w:rsidRDefault="00FB3D0F" w:rsidP="00FB3D0F">
      <w:pPr>
        <w:ind w:firstLineChars="200" w:firstLine="643"/>
        <w:rPr>
          <w:rFonts w:asciiTheme="majorEastAsia" w:eastAsiaTheme="majorEastAsia" w:hAnsiTheme="majorEastAsia" w:cs="Arial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6、课题完成时间</w:t>
      </w:r>
    </w:p>
    <w:p w14:paraId="6FD4C1B8" w14:textId="4350562E" w:rsidR="00FB3D0F" w:rsidRDefault="00FB3D0F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t>省医药卫生项目实施期限一般为3年，对于研究过程复</w:t>
      </w: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杂、研究任务较多、成果目标要求较高的项目，不能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按时完成</w:t>
      </w: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t>任务需延长实施期限的，可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在执行期内</w:t>
      </w: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t>网上申请提出延期申请，经主管部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同意</w:t>
      </w: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t>后，报省科教中心审核。每个项目申请延期一般不超过2次，每次不超过12个月。</w:t>
      </w:r>
    </w:p>
    <w:p w14:paraId="34D28412" w14:textId="77777777" w:rsidR="00E236E0" w:rsidRDefault="00E91040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</w:t>
      </w:r>
      <w:r w:rsidRPr="00E91040">
        <w:rPr>
          <w:rFonts w:ascii="仿宋_GB2312" w:eastAsia="仿宋_GB2312" w:hAnsi="Arial" w:cs="Arial" w:hint="eastAsia"/>
          <w:kern w:val="0"/>
          <w:sz w:val="32"/>
          <w:szCs w:val="32"/>
        </w:rPr>
        <w:t>过程管理→个人中标项目列表→在</w:t>
      </w:r>
      <w:proofErr w:type="gramStart"/>
      <w:r w:rsidRPr="00E91040">
        <w:rPr>
          <w:rFonts w:ascii="仿宋_GB2312" w:eastAsia="仿宋_GB2312" w:hAnsi="Arial" w:cs="Arial" w:hint="eastAsia"/>
          <w:kern w:val="0"/>
          <w:sz w:val="32"/>
          <w:szCs w:val="32"/>
        </w:rPr>
        <w:t>研</w:t>
      </w:r>
      <w:proofErr w:type="gramEnd"/>
      <w:r w:rsidRPr="00E91040">
        <w:rPr>
          <w:rFonts w:ascii="仿宋_GB2312" w:eastAsia="仿宋_GB2312" w:hAnsi="Arial" w:cs="Arial" w:hint="eastAsia"/>
          <w:kern w:val="0"/>
          <w:sz w:val="32"/>
          <w:szCs w:val="32"/>
        </w:rPr>
        <w:t>项目列表→</w:t>
      </w:r>
      <w:r w:rsidR="00E236E0">
        <w:rPr>
          <w:rFonts w:ascii="仿宋_GB2312" w:eastAsia="仿宋_GB2312" w:hAnsi="Arial" w:cs="Arial" w:hint="eastAsia"/>
          <w:kern w:val="0"/>
          <w:sz w:val="32"/>
          <w:szCs w:val="32"/>
        </w:rPr>
        <w:t>项目延期变</w:t>
      </w:r>
      <w:r w:rsidR="00E236E0" w:rsidRPr="00E236E0">
        <w:rPr>
          <w:rFonts w:ascii="仿宋_GB2312" w:eastAsia="仿宋_GB2312" w:hAnsi="Arial" w:cs="Arial" w:hint="eastAsia"/>
          <w:kern w:val="0"/>
          <w:sz w:val="32"/>
          <w:szCs w:val="32"/>
        </w:rPr>
        <w:t>更）</w:t>
      </w:r>
    </w:p>
    <w:p w14:paraId="7C070D7B" w14:textId="1CB7089F" w:rsidR="00E91040" w:rsidRPr="00E236E0" w:rsidRDefault="00E236E0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E236E0">
        <w:rPr>
          <w:rFonts w:ascii="仿宋_GB2312" w:eastAsia="仿宋_GB2312" w:hAnsi="Arial" w:cs="Arial"/>
          <w:noProof/>
          <w:kern w:val="0"/>
          <w:sz w:val="32"/>
          <w:szCs w:val="32"/>
        </w:rPr>
        <w:drawing>
          <wp:inline distT="0" distB="0" distL="0" distR="0" wp14:anchorId="356531DB" wp14:editId="4ECDE9CA">
            <wp:extent cx="5250180" cy="7391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CA09" w14:textId="77777777" w:rsidR="00E236E0" w:rsidRDefault="00E236E0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</w:p>
    <w:p w14:paraId="5018B0A5" w14:textId="77777777" w:rsidR="00116C30" w:rsidRPr="00FB3D0F" w:rsidRDefault="003830CF" w:rsidP="00116C30">
      <w:pPr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67EE66B8" wp14:editId="3FE7853F">
            <wp:extent cx="5274310" cy="3105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8D12" w14:textId="77777777" w:rsidR="00FB3D0F" w:rsidRDefault="00572141" w:rsidP="00FB3D0F">
      <w:pPr>
        <w:ind w:firstLineChars="200" w:firstLine="643"/>
        <w:rPr>
          <w:rFonts w:asciiTheme="majorEastAsia" w:eastAsiaTheme="majorEastAsia" w:hAnsiTheme="majorEastAsia" w:cs="Arial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7</w:t>
      </w:r>
      <w:r w:rsidR="00FB3D0F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、验收时间</w:t>
      </w:r>
    </w:p>
    <w:p w14:paraId="7A59D14A" w14:textId="311480B6" w:rsidR="00FB3D0F" w:rsidRPr="00FB3D0F" w:rsidRDefault="00FB3D0F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t>应在项目实施期</w:t>
      </w:r>
      <w:r w:rsidRPr="00D76D5A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满6个月内</w:t>
      </w:r>
      <w:r w:rsidRPr="00FB3D0F">
        <w:rPr>
          <w:rFonts w:ascii="仿宋_GB2312" w:eastAsia="仿宋_GB2312" w:hAnsi="Arial" w:cs="Arial" w:hint="eastAsia"/>
          <w:kern w:val="0"/>
          <w:sz w:val="32"/>
          <w:szCs w:val="32"/>
        </w:rPr>
        <w:t>提出验收申请。在项目到期1年内需完成验收工作。</w:t>
      </w:r>
      <w:r w:rsidR="00E53745">
        <w:rPr>
          <w:rFonts w:ascii="仿宋_GB2312" w:eastAsia="仿宋_GB2312" w:hAnsi="Arial" w:cs="Arial" w:hint="eastAsia"/>
          <w:kern w:val="0"/>
          <w:sz w:val="32"/>
          <w:szCs w:val="32"/>
        </w:rPr>
        <w:t>（注意：逾期6个月，系统会限制</w:t>
      </w:r>
      <w:r w:rsidR="00DE59DC">
        <w:rPr>
          <w:rFonts w:ascii="仿宋_GB2312" w:eastAsia="仿宋_GB2312" w:hAnsi="Arial" w:cs="Arial" w:hint="eastAsia"/>
          <w:kern w:val="0"/>
          <w:sz w:val="32"/>
          <w:szCs w:val="32"/>
        </w:rPr>
        <w:t>项目负责人</w:t>
      </w:r>
      <w:r w:rsidR="00E53745">
        <w:rPr>
          <w:rFonts w:ascii="仿宋_GB2312" w:eastAsia="仿宋_GB2312" w:hAnsi="Arial" w:cs="Arial" w:hint="eastAsia"/>
          <w:kern w:val="0"/>
          <w:sz w:val="32"/>
          <w:szCs w:val="32"/>
        </w:rPr>
        <w:t>提交验收申请，需办理延期申请或是提交《</w:t>
      </w:r>
      <w:r w:rsidR="00E53745" w:rsidRPr="00E53745">
        <w:rPr>
          <w:rFonts w:ascii="仿宋_GB2312" w:eastAsia="仿宋_GB2312" w:hAnsi="Arial" w:cs="Arial" w:hint="eastAsia"/>
          <w:kern w:val="0"/>
          <w:sz w:val="32"/>
          <w:szCs w:val="32"/>
        </w:rPr>
        <w:t>项目延迟验收说明</w:t>
      </w:r>
      <w:r w:rsidR="00E53745">
        <w:rPr>
          <w:rFonts w:ascii="仿宋_GB2312" w:eastAsia="仿宋_GB2312" w:hAnsi="Arial" w:cs="Arial" w:hint="eastAsia"/>
          <w:kern w:val="0"/>
          <w:sz w:val="32"/>
          <w:szCs w:val="32"/>
        </w:rPr>
        <w:t>》</w:t>
      </w:r>
      <w:proofErr w:type="gramStart"/>
      <w:r w:rsidR="00DE59DC">
        <w:rPr>
          <w:rFonts w:ascii="仿宋_GB2312" w:eastAsia="仿宋_GB2312" w:hAnsi="Arial" w:cs="Arial" w:hint="eastAsia"/>
          <w:kern w:val="0"/>
          <w:sz w:val="32"/>
          <w:szCs w:val="32"/>
        </w:rPr>
        <w:t>经卫健委</w:t>
      </w:r>
      <w:proofErr w:type="gramEnd"/>
      <w:r w:rsidR="00DE59DC">
        <w:rPr>
          <w:rFonts w:ascii="仿宋_GB2312" w:eastAsia="仿宋_GB2312" w:hAnsi="Arial" w:cs="Arial" w:hint="eastAsia"/>
          <w:kern w:val="0"/>
          <w:sz w:val="32"/>
          <w:szCs w:val="32"/>
        </w:rPr>
        <w:t>同意后才能申请验收</w:t>
      </w:r>
      <w:r w:rsidR="00E53745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</w:p>
    <w:p w14:paraId="62BEF758" w14:textId="6AE262C8" w:rsidR="00FB3D0F" w:rsidRDefault="00572141" w:rsidP="00FB3D0F">
      <w:pPr>
        <w:ind w:firstLineChars="200" w:firstLine="643"/>
        <w:rPr>
          <w:rFonts w:asciiTheme="majorEastAsia" w:eastAsiaTheme="majorEastAsia" w:hAnsiTheme="majorEastAsia" w:cs="Arial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lastRenderedPageBreak/>
        <w:t>8</w:t>
      </w:r>
      <w:r w:rsidR="00FB3D0F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、验收材料</w:t>
      </w:r>
      <w:r w:rsidR="004A4C04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（下述</w:t>
      </w:r>
      <w:r w:rsidR="004A4C04" w:rsidRPr="00DE59DC">
        <w:rPr>
          <w:rFonts w:ascii="仿宋" w:eastAsia="仿宋" w:hAnsi="仿宋" w:cs="Arial" w:hint="eastAsia"/>
          <w:kern w:val="0"/>
          <w:sz w:val="32"/>
          <w:szCs w:val="32"/>
        </w:rPr>
        <w:t>①</w:t>
      </w:r>
      <w:r w:rsidR="004A4C04" w:rsidRPr="00DE59DC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~</w:t>
      </w:r>
      <w:r w:rsidR="00DE59DC" w:rsidRPr="00DE59DC">
        <w:rPr>
          <w:rFonts w:ascii="仿宋" w:eastAsia="仿宋" w:hAnsi="仿宋" w:cs="Arial" w:hint="eastAsia"/>
          <w:kern w:val="0"/>
          <w:sz w:val="32"/>
          <w:szCs w:val="32"/>
          <w:highlight w:val="yellow"/>
        </w:rPr>
        <w:t>⑧</w:t>
      </w:r>
      <w:r w:rsidR="004A4C04" w:rsidRPr="00DE59DC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请胶</w:t>
      </w:r>
      <w:r w:rsidR="004A4C04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装成册</w:t>
      </w:r>
      <w:r w:rsidR="00A47CC4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，复印件即可</w:t>
      </w:r>
      <w:r w:rsidR="004A4C04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）</w:t>
      </w:r>
    </w:p>
    <w:p w14:paraId="5323E7B9" w14:textId="77777777" w:rsidR="00FB3D0F" w:rsidRPr="00FB3D0F" w:rsidRDefault="004A4C04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①</w:t>
      </w:r>
      <w:r w:rsidR="00FB3D0F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项目验收申请表</w:t>
      </w:r>
      <w:r w:rsidR="000C10BD">
        <w:rPr>
          <w:rFonts w:ascii="仿宋_GB2312" w:eastAsia="仿宋_GB2312" w:hAnsi="Arial" w:cs="Arial" w:hint="eastAsia"/>
          <w:kern w:val="0"/>
          <w:sz w:val="32"/>
          <w:szCs w:val="32"/>
        </w:rPr>
        <w:t>（项目负责人在承诺书处签字）</w:t>
      </w:r>
      <w:r w:rsidR="00FB3D0F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237D8E9B" w14:textId="77777777" w:rsidR="00FB3D0F" w:rsidRPr="00FB3D0F" w:rsidRDefault="004A4C04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②</w:t>
      </w:r>
      <w:r w:rsidR="00FB3D0F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立项文件</w:t>
      </w:r>
      <w:r w:rsidR="006F3100">
        <w:rPr>
          <w:rFonts w:ascii="仿宋_GB2312" w:eastAsia="仿宋_GB2312" w:hAnsi="Arial" w:cs="Arial" w:hint="eastAsia"/>
          <w:kern w:val="0"/>
          <w:sz w:val="32"/>
          <w:szCs w:val="32"/>
        </w:rPr>
        <w:t>和项目合同书</w:t>
      </w:r>
      <w:r w:rsidR="00FB3D0F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22D4A774" w14:textId="77777777" w:rsidR="00FB3D0F" w:rsidRPr="00FB3D0F" w:rsidRDefault="004A4C04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③</w:t>
      </w:r>
      <w:r w:rsidR="00016FC6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工作总结</w:t>
      </w:r>
      <w:r w:rsidR="00016FC6">
        <w:rPr>
          <w:rFonts w:ascii="仿宋_GB2312" w:eastAsia="仿宋_GB2312" w:hAnsi="Arial" w:cs="Arial" w:hint="eastAsia"/>
          <w:kern w:val="0"/>
          <w:sz w:val="32"/>
          <w:szCs w:val="32"/>
        </w:rPr>
        <w:t>（</w:t>
      </w:r>
      <w:r w:rsidR="00016FC6" w:rsidRPr="00500EDE">
        <w:rPr>
          <w:rFonts w:ascii="仿宋_GB2312" w:eastAsia="仿宋_GB2312" w:hAnsi="Arial" w:cs="Arial" w:hint="eastAsia"/>
          <w:kern w:val="0"/>
          <w:sz w:val="32"/>
          <w:szCs w:val="32"/>
        </w:rPr>
        <w:t>侧重从立项到完成计划的整个工作过程及结果</w:t>
      </w:r>
      <w:r w:rsidR="00016FC6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  <w:r w:rsidR="00016FC6" w:rsidRPr="00500EDE">
        <w:rPr>
          <w:rFonts w:ascii="仿宋_GB2312" w:eastAsia="仿宋_GB2312" w:hAnsi="Arial" w:cs="Arial" w:hint="eastAsia"/>
          <w:sz w:val="32"/>
          <w:szCs w:val="32"/>
        </w:rPr>
        <w:t>内容大致为：立项情况、总体方案、实施过程、目标完成情况、研究结果和成果等</w:t>
      </w:r>
      <w:r w:rsidR="00016FC6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  <w:r w:rsidR="00016FC6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5328CA22" w14:textId="77777777" w:rsidR="00FB3D0F" w:rsidRPr="00500EDE" w:rsidRDefault="004A4C04" w:rsidP="00500EDE">
      <w:pPr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④</w:t>
      </w:r>
      <w:r w:rsidR="00016FC6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技术</w:t>
      </w:r>
      <w:r w:rsidR="00016FC6">
        <w:rPr>
          <w:rFonts w:ascii="仿宋_GB2312" w:eastAsia="仿宋_GB2312" w:hAnsi="Arial" w:cs="Arial" w:hint="eastAsia"/>
          <w:kern w:val="0"/>
          <w:sz w:val="32"/>
          <w:szCs w:val="32"/>
        </w:rPr>
        <w:t>报告（</w:t>
      </w:r>
      <w:r w:rsidR="00016FC6" w:rsidRPr="00500EDE">
        <w:rPr>
          <w:rFonts w:ascii="仿宋_GB2312" w:eastAsia="仿宋_GB2312" w:hAnsi="Arial" w:cs="Arial" w:hint="eastAsia"/>
          <w:kern w:val="0"/>
          <w:sz w:val="32"/>
          <w:szCs w:val="32"/>
        </w:rPr>
        <w:t>以反映项目的主要学术、技术内容为主，是评价成果水平的主要依据</w:t>
      </w:r>
      <w:r w:rsidR="00016FC6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  <w:r w:rsidR="00016FC6" w:rsidRPr="00500EDE">
        <w:rPr>
          <w:rFonts w:ascii="仿宋_GB2312" w:eastAsia="仿宋_GB2312" w:hAnsi="Arial" w:cs="Arial" w:hint="eastAsia"/>
          <w:kern w:val="0"/>
          <w:sz w:val="32"/>
          <w:szCs w:val="32"/>
        </w:rPr>
        <w:t>内容大致为：研究背景、研究内容、研究方法、技术路线、研究结论、技术关键与创新点、成果推广应用、存在不足等</w:t>
      </w:r>
      <w:r w:rsidR="00016FC6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  <w:r w:rsidR="00016FC6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5EDF4EA5" w14:textId="77777777" w:rsidR="00FB3D0F" w:rsidRPr="00FB3D0F" w:rsidRDefault="004A4C04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⑤</w:t>
      </w:r>
      <w:r w:rsidR="00016FC6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经费</w:t>
      </w:r>
      <w:r w:rsidR="00016FC6">
        <w:rPr>
          <w:rFonts w:ascii="仿宋_GB2312" w:eastAsia="仿宋_GB2312" w:hAnsi="Arial" w:cs="Arial" w:hint="eastAsia"/>
          <w:kern w:val="0"/>
          <w:sz w:val="32"/>
          <w:szCs w:val="32"/>
        </w:rPr>
        <w:t>使用财务</w:t>
      </w:r>
      <w:r w:rsidR="00016FC6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决算报告</w:t>
      </w:r>
      <w:r w:rsidR="00016FC6">
        <w:rPr>
          <w:rFonts w:ascii="仿宋_GB2312" w:eastAsia="仿宋_GB2312" w:hAnsi="Arial" w:cs="Arial" w:hint="eastAsia"/>
          <w:kern w:val="0"/>
          <w:sz w:val="32"/>
          <w:szCs w:val="32"/>
        </w:rPr>
        <w:t>（财务盖章）</w:t>
      </w:r>
      <w:r w:rsidR="00016FC6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14:paraId="37D8F70B" w14:textId="77777777" w:rsidR="00FB3D0F" w:rsidRDefault="004A4C04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⑥</w:t>
      </w:r>
      <w:r w:rsidR="00016FC6">
        <w:rPr>
          <w:rFonts w:ascii="仿宋" w:eastAsia="仿宋" w:hAnsi="仿宋" w:cs="Arial" w:hint="eastAsia"/>
          <w:kern w:val="0"/>
          <w:sz w:val="32"/>
          <w:szCs w:val="32"/>
        </w:rPr>
        <w:t>酌情提供实验动物和动物实验、医学伦理、生物安全等证明；</w:t>
      </w:r>
    </w:p>
    <w:p w14:paraId="198A3871" w14:textId="77777777" w:rsidR="00C504E4" w:rsidRPr="00FB3D0F" w:rsidRDefault="00C504E4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⑦</w:t>
      </w:r>
      <w:r w:rsidR="00016FC6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论文、</w:t>
      </w:r>
      <w:r w:rsidR="00016FC6">
        <w:rPr>
          <w:rFonts w:ascii="仿宋_GB2312" w:eastAsia="仿宋_GB2312" w:hAnsi="Arial" w:cs="Arial" w:hint="eastAsia"/>
          <w:kern w:val="0"/>
          <w:sz w:val="32"/>
          <w:szCs w:val="32"/>
        </w:rPr>
        <w:t>专著、</w:t>
      </w:r>
      <w:r w:rsidR="00016FC6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专利</w:t>
      </w:r>
      <w:r w:rsidR="00016FC6">
        <w:rPr>
          <w:rFonts w:ascii="仿宋_GB2312" w:eastAsia="仿宋_GB2312" w:hAnsi="Arial" w:cs="Arial" w:hint="eastAsia"/>
          <w:kern w:val="0"/>
          <w:sz w:val="32"/>
          <w:szCs w:val="32"/>
        </w:rPr>
        <w:t>、奖励、经济效益</w:t>
      </w:r>
      <w:r w:rsidR="00016FC6" w:rsidRPr="00FB3D0F">
        <w:rPr>
          <w:rFonts w:ascii="仿宋_GB2312" w:eastAsia="仿宋_GB2312" w:hAnsi="Arial" w:cs="Arial" w:hint="eastAsia"/>
          <w:kern w:val="0"/>
          <w:sz w:val="32"/>
          <w:szCs w:val="32"/>
        </w:rPr>
        <w:t>等证明材料；</w:t>
      </w:r>
    </w:p>
    <w:p w14:paraId="66A3F98D" w14:textId="77777777" w:rsidR="00FB3D0F" w:rsidRDefault="00C504E4" w:rsidP="00FB3D0F">
      <w:pPr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⑧</w:t>
      </w:r>
      <w:r w:rsidR="00016FC6">
        <w:rPr>
          <w:rFonts w:ascii="仿宋" w:eastAsia="仿宋" w:hAnsi="仿宋" w:cs="Arial" w:hint="eastAsia"/>
          <w:kern w:val="0"/>
          <w:sz w:val="32"/>
          <w:szCs w:val="32"/>
        </w:rPr>
        <w:t>进一步推广应用或转化的内容和建议（需要时）</w:t>
      </w:r>
    </w:p>
    <w:p w14:paraId="3BA98066" w14:textId="77777777" w:rsidR="004A4C04" w:rsidRPr="000C10BD" w:rsidRDefault="00C504E4" w:rsidP="004A4C04">
      <w:pPr>
        <w:ind w:firstLineChars="200" w:firstLine="640"/>
        <w:rPr>
          <w:rFonts w:ascii="仿宋_GB2312" w:eastAsia="仿宋_GB2312" w:hAnsi="Arial" w:cs="Arial"/>
          <w:color w:val="FF0000"/>
          <w:kern w:val="0"/>
          <w:sz w:val="32"/>
          <w:szCs w:val="32"/>
        </w:rPr>
      </w:pPr>
      <w:r w:rsidRPr="00AB6899">
        <w:rPr>
          <w:rFonts w:ascii="仿宋" w:eastAsia="仿宋" w:hAnsi="仿宋" w:cs="Arial" w:hint="eastAsia"/>
          <w:color w:val="FF0000"/>
          <w:kern w:val="0"/>
          <w:sz w:val="32"/>
          <w:szCs w:val="32"/>
          <w:highlight w:val="yellow"/>
        </w:rPr>
        <w:t>⑨</w:t>
      </w:r>
      <w:r w:rsidR="004A4C04" w:rsidRPr="00AB6899">
        <w:rPr>
          <w:rFonts w:ascii="仿宋_GB2312" w:eastAsia="仿宋_GB2312" w:hAnsi="Arial" w:cs="Arial" w:hint="eastAsia"/>
          <w:color w:val="FF0000"/>
          <w:kern w:val="0"/>
          <w:sz w:val="32"/>
          <w:szCs w:val="32"/>
          <w:highlight w:val="yellow"/>
        </w:rPr>
        <w:t>验收意见表（空白一份、模板一份）</w:t>
      </w:r>
      <w:r w:rsidR="000C10BD" w:rsidRPr="00AB6899">
        <w:rPr>
          <w:rFonts w:ascii="仿宋_GB2312" w:eastAsia="仿宋_GB2312" w:hAnsi="Arial" w:cs="Arial" w:hint="eastAsia"/>
          <w:color w:val="FF0000"/>
          <w:kern w:val="0"/>
          <w:sz w:val="32"/>
          <w:szCs w:val="32"/>
          <w:highlight w:val="yellow"/>
        </w:rPr>
        <w:t>，不要胶装进去</w:t>
      </w:r>
      <w:r w:rsidR="004A4C04" w:rsidRPr="00AB6899">
        <w:rPr>
          <w:rFonts w:ascii="仿宋_GB2312" w:eastAsia="仿宋_GB2312" w:hAnsi="Arial" w:cs="Arial" w:hint="eastAsia"/>
          <w:color w:val="FF0000"/>
          <w:kern w:val="0"/>
          <w:sz w:val="32"/>
          <w:szCs w:val="32"/>
          <w:highlight w:val="yellow"/>
        </w:rPr>
        <w:t>；</w:t>
      </w:r>
    </w:p>
    <w:p w14:paraId="70AF8B4A" w14:textId="77777777" w:rsidR="00F557F8" w:rsidRPr="009F6A22" w:rsidRDefault="00F557F8" w:rsidP="00F557F8">
      <w:pPr>
        <w:ind w:firstLineChars="200" w:firstLine="643"/>
        <w:rPr>
          <w:rFonts w:asciiTheme="majorEastAsia" w:eastAsiaTheme="majorEastAsia" w:hAnsiTheme="majorEastAsia" w:cs="Arial"/>
          <w:b/>
          <w:kern w:val="0"/>
          <w:sz w:val="32"/>
          <w:szCs w:val="32"/>
          <w:highlight w:val="yellow"/>
        </w:rPr>
      </w:pPr>
      <w:r w:rsidRPr="009F6A22">
        <w:rPr>
          <w:rFonts w:asciiTheme="majorEastAsia" w:eastAsiaTheme="majorEastAsia" w:hAnsiTheme="majorEastAsia" w:cs="Arial" w:hint="eastAsia"/>
          <w:b/>
          <w:kern w:val="0"/>
          <w:sz w:val="32"/>
          <w:szCs w:val="32"/>
          <w:highlight w:val="yellow"/>
        </w:rPr>
        <w:t>9、验收申请的常见问题</w:t>
      </w:r>
    </w:p>
    <w:p w14:paraId="197F859B" w14:textId="61EFA4B9" w:rsidR="00F557F8" w:rsidRPr="00C8601B" w:rsidRDefault="00F557F8" w:rsidP="00F557F8">
      <w:pPr>
        <w:ind w:firstLineChars="200" w:firstLine="643"/>
        <w:rPr>
          <w:rFonts w:ascii="仿宋_GB2312" w:eastAsia="仿宋_GB2312" w:hAnsi="Arial" w:cs="Arial"/>
          <w:b/>
          <w:bCs/>
          <w:color w:val="FF0000"/>
          <w:kern w:val="0"/>
          <w:sz w:val="32"/>
          <w:szCs w:val="32"/>
          <w:highlight w:val="yellow"/>
        </w:rPr>
      </w:pPr>
      <w:r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1）经费开支不符合要求</w:t>
      </w:r>
      <w:r w:rsidR="00CC386A"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（</w:t>
      </w:r>
      <w:proofErr w:type="gramStart"/>
      <w:r w:rsidR="00DE59DC"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如忘填</w:t>
      </w:r>
      <w:r w:rsidR="00D76D5A"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支出</w:t>
      </w:r>
      <w:proofErr w:type="gramEnd"/>
      <w:r w:rsidR="00DE59DC"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、</w:t>
      </w:r>
      <w:r w:rsidR="00D76D5A"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支出比预算大导致</w:t>
      </w:r>
      <w:r w:rsidR="00DE59DC"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结余出现负数等</w:t>
      </w:r>
      <w:r w:rsidR="00D76D5A"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情况</w:t>
      </w:r>
      <w:r w:rsidR="00CC386A"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）</w:t>
      </w:r>
    </w:p>
    <w:p w14:paraId="4C353831" w14:textId="77777777" w:rsidR="00F557F8" w:rsidRPr="00C8601B" w:rsidRDefault="00F557F8" w:rsidP="00F557F8">
      <w:pPr>
        <w:ind w:firstLineChars="200" w:firstLine="643"/>
        <w:rPr>
          <w:rFonts w:ascii="仿宋_GB2312" w:eastAsia="仿宋_GB2312" w:hAnsi="Arial" w:cs="Arial"/>
          <w:b/>
          <w:bCs/>
          <w:color w:val="FF0000"/>
          <w:kern w:val="0"/>
          <w:sz w:val="32"/>
          <w:szCs w:val="32"/>
          <w:highlight w:val="yellow"/>
        </w:rPr>
      </w:pPr>
      <w:r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2）验收组织事项选择不正确</w:t>
      </w:r>
    </w:p>
    <w:p w14:paraId="30B98213" w14:textId="77777777" w:rsidR="00F557F8" w:rsidRPr="00C8601B" w:rsidRDefault="00F557F8" w:rsidP="00F557F8">
      <w:pPr>
        <w:ind w:firstLineChars="200" w:firstLine="643"/>
        <w:rPr>
          <w:rFonts w:ascii="仿宋_GB2312" w:eastAsia="仿宋_GB2312" w:hAnsi="Arial" w:cs="Arial"/>
          <w:b/>
          <w:bCs/>
          <w:color w:val="FF0000"/>
          <w:kern w:val="0"/>
          <w:sz w:val="32"/>
          <w:szCs w:val="32"/>
          <w:highlight w:val="yellow"/>
        </w:rPr>
      </w:pPr>
      <w:r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3）合同未</w:t>
      </w:r>
      <w:r w:rsidR="00C504E4"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在系统中</w:t>
      </w:r>
      <w:r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完成备案</w:t>
      </w:r>
    </w:p>
    <w:p w14:paraId="57BFD750" w14:textId="2CB31335" w:rsidR="00F557F8" w:rsidRPr="00C8601B" w:rsidRDefault="00F557F8" w:rsidP="00F557F8">
      <w:pPr>
        <w:ind w:firstLineChars="200" w:firstLine="643"/>
        <w:rPr>
          <w:rFonts w:ascii="仿宋_GB2312" w:eastAsia="仿宋_GB2312" w:hAnsi="Arial" w:cs="Arial"/>
          <w:b/>
          <w:bCs/>
          <w:color w:val="FF0000"/>
          <w:kern w:val="0"/>
          <w:sz w:val="32"/>
          <w:szCs w:val="32"/>
          <w:highlight w:val="yellow"/>
        </w:rPr>
      </w:pPr>
      <w:r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4）研究论文不标注、不相关，发表的论文资料未上传</w:t>
      </w:r>
      <w:r w:rsidR="00DE59DC"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到</w:t>
      </w:r>
      <w:r w:rsidR="00DE59DC"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lastRenderedPageBreak/>
        <w:t>附件</w:t>
      </w:r>
    </w:p>
    <w:p w14:paraId="75B3EBAE" w14:textId="77777777" w:rsidR="00F557F8" w:rsidRPr="00C8601B" w:rsidRDefault="00F557F8" w:rsidP="00F557F8">
      <w:pPr>
        <w:ind w:firstLineChars="200" w:firstLine="643"/>
        <w:rPr>
          <w:rFonts w:ascii="仿宋_GB2312" w:eastAsia="仿宋_GB2312" w:hAnsi="Arial" w:cs="Arial"/>
          <w:b/>
          <w:bCs/>
          <w:color w:val="FF0000"/>
          <w:kern w:val="0"/>
          <w:sz w:val="32"/>
          <w:szCs w:val="32"/>
          <w:highlight w:val="yellow"/>
        </w:rPr>
      </w:pPr>
      <w:r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5）项目组人员信息填写不完整</w:t>
      </w:r>
    </w:p>
    <w:p w14:paraId="12656754" w14:textId="48F66C64" w:rsidR="00F557F8" w:rsidRPr="00C8601B" w:rsidRDefault="00F557F8" w:rsidP="00F557F8">
      <w:pPr>
        <w:ind w:firstLineChars="200" w:firstLine="643"/>
        <w:rPr>
          <w:rFonts w:ascii="仿宋_GB2312" w:eastAsia="仿宋_GB2312" w:hAnsi="Arial" w:cs="Arial"/>
          <w:b/>
          <w:bCs/>
          <w:color w:val="FF0000"/>
          <w:kern w:val="0"/>
          <w:sz w:val="32"/>
          <w:szCs w:val="32"/>
        </w:rPr>
      </w:pPr>
      <w:r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6）定量考核指标或主要定性指标未完成</w:t>
      </w:r>
    </w:p>
    <w:p w14:paraId="30A9122B" w14:textId="631FC03B" w:rsidR="00E53745" w:rsidRPr="00C8601B" w:rsidRDefault="00E53745" w:rsidP="00F557F8">
      <w:pPr>
        <w:ind w:firstLineChars="200" w:firstLine="643"/>
        <w:rPr>
          <w:rFonts w:ascii="仿宋_GB2312" w:eastAsia="仿宋_GB2312" w:hAnsi="Arial" w:cs="Arial"/>
          <w:b/>
          <w:bCs/>
          <w:color w:val="FF0000"/>
          <w:kern w:val="0"/>
          <w:sz w:val="32"/>
          <w:szCs w:val="32"/>
        </w:rPr>
      </w:pPr>
      <w:r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</w:rPr>
        <w:t>7</w:t>
      </w:r>
      <w:r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）内容未填写完整，如未填写</w:t>
      </w:r>
      <w:proofErr w:type="gramStart"/>
      <w:r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自评价</w:t>
      </w:r>
      <w:proofErr w:type="gramEnd"/>
      <w:r w:rsidRPr="00C8601B">
        <w:rPr>
          <w:rFonts w:ascii="仿宋_GB2312" w:eastAsia="仿宋_GB2312" w:hAnsi="Arial" w:cs="Arial" w:hint="eastAsia"/>
          <w:b/>
          <w:bCs/>
          <w:color w:val="FF0000"/>
          <w:kern w:val="0"/>
          <w:sz w:val="32"/>
          <w:szCs w:val="32"/>
          <w:highlight w:val="yellow"/>
        </w:rPr>
        <w:t>意见</w:t>
      </w:r>
    </w:p>
    <w:p w14:paraId="5739B165" w14:textId="77777777" w:rsidR="0038518A" w:rsidRPr="0090012F" w:rsidRDefault="00F557F8" w:rsidP="00FB3D0F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Arial"/>
          <w:b/>
          <w:kern w:val="0"/>
          <w:sz w:val="32"/>
          <w:szCs w:val="32"/>
        </w:rPr>
        <w:t>10</w:t>
      </w:r>
      <w:r w:rsidR="00A82997" w:rsidRPr="004053B9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、</w:t>
      </w:r>
      <w:r w:rsidR="004053B9" w:rsidRPr="004053B9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验收意见格式</w:t>
      </w:r>
    </w:p>
    <w:p w14:paraId="5B574C27" w14:textId="77777777" w:rsidR="005B7A17" w:rsidRDefault="004053B9" w:rsidP="003830CF">
      <w:pPr>
        <w:rPr>
          <w:rFonts w:ascii="Arial" w:eastAsia="仿宋_GB2312" w:hAnsi="Arial" w:cs="Arial"/>
          <w:sz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  由省卫生健康委统一模板，如下：</w:t>
      </w:r>
      <w:r w:rsidR="005B7A17">
        <w:rPr>
          <w:rFonts w:ascii="Arial" w:eastAsia="仿宋_GB2312" w:hAnsi="Arial" w:cs="Arial"/>
          <w:sz w:val="32"/>
        </w:rPr>
        <w:br w:type="page"/>
      </w:r>
    </w:p>
    <w:p w14:paraId="3F11538D" w14:textId="77777777" w:rsidR="004053B9" w:rsidRPr="006275D4" w:rsidRDefault="004053B9" w:rsidP="004053B9">
      <w:pPr>
        <w:jc w:val="center"/>
        <w:rPr>
          <w:rFonts w:ascii="Arial" w:eastAsia="仿宋_GB2312" w:hAnsi="Arial" w:cs="Arial"/>
          <w:b/>
          <w:bCs/>
          <w:sz w:val="32"/>
        </w:rPr>
      </w:pPr>
      <w:r w:rsidRPr="006275D4">
        <w:rPr>
          <w:rFonts w:ascii="Arial" w:eastAsia="仿宋_GB2312" w:hAnsi="Arial" w:cs="Arial" w:hint="eastAsia"/>
          <w:b/>
          <w:bCs/>
          <w:sz w:val="32"/>
        </w:rPr>
        <w:lastRenderedPageBreak/>
        <w:t>浙江省医药卫生科技计划项目会议验收意见模板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8384"/>
      </w:tblGrid>
      <w:tr w:rsidR="004053B9" w14:paraId="1E3ECC0C" w14:textId="77777777" w:rsidTr="006275D4">
        <w:trPr>
          <w:trHeight w:val="10972"/>
          <w:jc w:val="center"/>
        </w:trPr>
        <w:tc>
          <w:tcPr>
            <w:tcW w:w="9479" w:type="dxa"/>
            <w:gridSpan w:val="2"/>
          </w:tcPr>
          <w:p w14:paraId="16BF2AD5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验收意见：</w:t>
            </w:r>
          </w:p>
          <w:p w14:paraId="3EDAE25B" w14:textId="528EC233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0</w:t>
            </w:r>
            <w:r w:rsidR="00A029A1">
              <w:rPr>
                <w:rFonts w:ascii="宋体" w:hAnsi="宋体" w:cs="Arial"/>
                <w:kern w:val="0"/>
                <w:sz w:val="24"/>
              </w:rPr>
              <w:t>2</w:t>
            </w:r>
            <w:r>
              <w:rPr>
                <w:rFonts w:ascii="宋体" w:hAnsi="宋体" w:cs="Arial" w:hint="eastAsia"/>
                <w:kern w:val="0"/>
                <w:sz w:val="24"/>
              </w:rPr>
              <w:t xml:space="preserve"> 年  月  日，组织专家对</w:t>
            </w:r>
            <w:r w:rsidR="00521ECA">
              <w:rPr>
                <w:rFonts w:ascii="宋体" w:hAnsi="宋体" w:cs="Arial" w:hint="eastAsia"/>
                <w:kern w:val="0"/>
                <w:sz w:val="24"/>
              </w:rPr>
              <w:t>浙江中医药大学</w:t>
            </w:r>
            <w:r>
              <w:rPr>
                <w:rFonts w:ascii="宋体" w:hAnsi="宋体" w:cs="Arial" w:hint="eastAsia"/>
                <w:kern w:val="0"/>
                <w:sz w:val="24"/>
              </w:rPr>
              <w:t>大学承担的浙江省医药卫生科技计划项目</w:t>
            </w:r>
            <w:r>
              <w:rPr>
                <w:rFonts w:ascii="宋体" w:hAnsi="宋体" w:cs="宋体" w:hint="eastAsia"/>
                <w:kern w:val="0"/>
                <w:sz w:val="24"/>
              </w:rPr>
              <w:t>“</w:t>
            </w:r>
            <w:r w:rsidR="0072788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727880">
              <w:rPr>
                <w:rFonts w:ascii="宋体" w:hAnsi="宋体" w:cs="宋体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” （项目编号：</w:t>
            </w:r>
            <w:r w:rsidR="0072788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727880"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）进行</w:t>
            </w:r>
            <w:r w:rsidRPr="006275D4">
              <w:rPr>
                <w:rFonts w:ascii="宋体" w:hAnsi="宋体" w:cs="Arial" w:hint="eastAsia"/>
                <w:b/>
                <w:bCs/>
                <w:kern w:val="0"/>
                <w:sz w:val="24"/>
              </w:rPr>
              <w:t>会议验收</w:t>
            </w:r>
            <w:r>
              <w:rPr>
                <w:rFonts w:ascii="宋体" w:hAnsi="宋体" w:cs="Arial" w:hint="eastAsia"/>
                <w:kern w:val="0"/>
                <w:sz w:val="24"/>
              </w:rPr>
              <w:t>。验收专家经听取项目组汇报项目研究工作，提问答辩，并查阅相关资料后，形成验收意见如下：</w:t>
            </w:r>
          </w:p>
          <w:p w14:paraId="6E2A80A4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该项目提供资料是否齐全、规范，是否符合验收要求。</w:t>
            </w:r>
          </w:p>
          <w:p w14:paraId="6F960DA2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对项目主要研究内容、研究方法和研究结果进行概述；</w:t>
            </w:r>
          </w:p>
          <w:p w14:paraId="6A95FC01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、对项目的研究结论、创新性和实效性进行评价；</w:t>
            </w:r>
          </w:p>
          <w:p w14:paraId="16F1B1D2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、评价项目完成情况是否达到合同的考核指标；</w:t>
            </w:r>
          </w:p>
          <w:p w14:paraId="513F77A4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、该项目总经费万，其中省拨款万，市县配套___万，单位配套万，经费经财务部门审计使用是否合理。</w:t>
            </w:r>
          </w:p>
          <w:p w14:paraId="0ADDAAD2" w14:textId="77777777" w:rsidR="004053B9" w:rsidRDefault="004053B9" w:rsidP="0079054C">
            <w:pPr>
              <w:widowControl/>
              <w:spacing w:line="360" w:lineRule="auto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、提出项目研究存在的不足和下一步建议；</w:t>
            </w:r>
          </w:p>
          <w:p w14:paraId="74EEDE67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AD70464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5D02440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验收专家组认为该项目_________了合同规定的主要研究内容和主要技术指标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同意通过验收。</w:t>
            </w:r>
          </w:p>
          <w:p w14:paraId="4D0BA6BB" w14:textId="77777777" w:rsidR="004053B9" w:rsidRDefault="004053B9" w:rsidP="0079054C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□未完成     □基本完成    □大部分完成   □全部完成</w:t>
            </w:r>
          </w:p>
          <w:p w14:paraId="53083AF6" w14:textId="77777777" w:rsidR="004053B9" w:rsidRDefault="004053B9" w:rsidP="0079054C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14:paraId="7DCABFD6" w14:textId="77777777" w:rsidR="004053B9" w:rsidRDefault="004053B9" w:rsidP="0079054C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62E7817" w14:textId="77777777" w:rsidR="004053B9" w:rsidRPr="00E35B0A" w:rsidRDefault="004053B9" w:rsidP="0079054C">
            <w:pPr>
              <w:rPr>
                <w:rFonts w:ascii="Arial" w:eastAsia="仿宋_GB2312" w:hAnsi="Arial" w:cs="Arial"/>
                <w:color w:val="FF0000"/>
                <w:sz w:val="32"/>
              </w:rPr>
            </w:pPr>
            <w:r w:rsidRPr="00E35B0A">
              <w:rPr>
                <w:rFonts w:ascii="Arial" w:eastAsia="仿宋_GB2312" w:hAnsi="Arial" w:cs="Arial" w:hint="eastAsia"/>
                <w:color w:val="FF0000"/>
                <w:sz w:val="32"/>
              </w:rPr>
              <w:t>验收组组长（签字）</w:t>
            </w:r>
            <w:r w:rsidR="0048064F">
              <w:rPr>
                <w:rFonts w:ascii="Arial" w:eastAsia="仿宋_GB2312" w:hAnsi="Arial" w:cs="Arial" w:hint="eastAsia"/>
                <w:color w:val="FF0000"/>
                <w:sz w:val="32"/>
              </w:rPr>
              <w:t>：</w:t>
            </w:r>
          </w:p>
          <w:p w14:paraId="1FC1F43B" w14:textId="77777777" w:rsidR="004053B9" w:rsidRDefault="004053B9" w:rsidP="0079054C">
            <w:pPr>
              <w:rPr>
                <w:rFonts w:ascii="Arial" w:eastAsia="仿宋_GB2312" w:hAnsi="Arial" w:cs="Arial"/>
                <w:sz w:val="32"/>
              </w:rPr>
            </w:pPr>
          </w:p>
          <w:p w14:paraId="6EC34828" w14:textId="77777777" w:rsidR="004053B9" w:rsidRDefault="004053B9" w:rsidP="0079054C">
            <w:pPr>
              <w:rPr>
                <w:rFonts w:ascii="Arial" w:eastAsia="仿宋_GB2312" w:hAnsi="Arial" w:cs="Arial"/>
                <w:sz w:val="32"/>
              </w:rPr>
            </w:pPr>
          </w:p>
          <w:p w14:paraId="54B426BC" w14:textId="77777777" w:rsidR="004053B9" w:rsidRDefault="004053B9" w:rsidP="0079054C">
            <w:pPr>
              <w:rPr>
                <w:rFonts w:ascii="Arial" w:eastAsia="仿宋_GB2312" w:hAnsi="Arial" w:cs="Arial"/>
                <w:sz w:val="32"/>
              </w:rPr>
            </w:pPr>
          </w:p>
        </w:tc>
      </w:tr>
      <w:tr w:rsidR="004053B9" w14:paraId="08F5D384" w14:textId="77777777" w:rsidTr="006275D4">
        <w:trPr>
          <w:trHeight w:val="1299"/>
          <w:jc w:val="center"/>
        </w:trPr>
        <w:tc>
          <w:tcPr>
            <w:tcW w:w="1095" w:type="dxa"/>
            <w:vAlign w:val="center"/>
          </w:tcPr>
          <w:p w14:paraId="6A26A25A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总体</w:t>
            </w:r>
          </w:p>
          <w:p w14:paraId="672F4729" w14:textId="77777777" w:rsidR="004053B9" w:rsidRDefault="004053B9" w:rsidP="0079054C">
            <w:pPr>
              <w:jc w:val="center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黑体" w:eastAsia="黑体" w:hint="eastAsia"/>
                <w:sz w:val="24"/>
              </w:rPr>
              <w:t>评价</w:t>
            </w:r>
          </w:p>
        </w:tc>
        <w:tc>
          <w:tcPr>
            <w:tcW w:w="8384" w:type="dxa"/>
          </w:tcPr>
          <w:p w14:paraId="1BC9E263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项目完成情况： □100%    □80-100%   □60-80%  □60%以下</w:t>
            </w:r>
          </w:p>
          <w:p w14:paraId="2AFEB86C" w14:textId="77777777" w:rsidR="004053B9" w:rsidRDefault="004053B9" w:rsidP="0079054C">
            <w:pPr>
              <w:rPr>
                <w:rFonts w:ascii="Arial" w:eastAsia="仿宋_GB2312" w:hAnsi="Arial" w:cs="Arial"/>
                <w:sz w:val="3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项目评分：__________分；（满分100分，优秀90分以上，良好80-90分以上，合格60-80分，不合格60分以下）。</w:t>
            </w:r>
          </w:p>
        </w:tc>
      </w:tr>
    </w:tbl>
    <w:p w14:paraId="34741354" w14:textId="77777777" w:rsidR="006275D4" w:rsidRDefault="006275D4" w:rsidP="006275D4">
      <w:pPr>
        <w:jc w:val="center"/>
        <w:rPr>
          <w:rFonts w:ascii="Arial" w:eastAsia="仿宋_GB2312" w:hAnsi="Arial" w:cs="Arial"/>
          <w:sz w:val="32"/>
        </w:rPr>
      </w:pPr>
    </w:p>
    <w:p w14:paraId="297A3003" w14:textId="3281B11A" w:rsidR="006275D4" w:rsidRPr="006275D4" w:rsidRDefault="006275D4" w:rsidP="006275D4">
      <w:pPr>
        <w:jc w:val="center"/>
        <w:rPr>
          <w:rFonts w:ascii="Arial" w:eastAsia="仿宋_GB2312" w:hAnsi="Arial" w:cs="Arial"/>
          <w:b/>
          <w:bCs/>
          <w:sz w:val="32"/>
        </w:rPr>
      </w:pPr>
      <w:r w:rsidRPr="006275D4">
        <w:rPr>
          <w:rFonts w:ascii="Arial" w:eastAsia="仿宋_GB2312" w:hAnsi="Arial" w:cs="Arial" w:hint="eastAsia"/>
          <w:b/>
          <w:bCs/>
          <w:sz w:val="32"/>
        </w:rPr>
        <w:lastRenderedPageBreak/>
        <w:t>浙江省医药卫生科技计划项目函</w:t>
      </w:r>
      <w:proofErr w:type="gramStart"/>
      <w:r w:rsidRPr="006275D4">
        <w:rPr>
          <w:rFonts w:ascii="Arial" w:eastAsia="仿宋_GB2312" w:hAnsi="Arial" w:cs="Arial" w:hint="eastAsia"/>
          <w:b/>
          <w:bCs/>
          <w:sz w:val="32"/>
        </w:rPr>
        <w:t>审验收意见</w:t>
      </w:r>
      <w:proofErr w:type="gramEnd"/>
      <w:r w:rsidRPr="006275D4">
        <w:rPr>
          <w:rFonts w:ascii="Arial" w:eastAsia="仿宋_GB2312" w:hAnsi="Arial" w:cs="Arial" w:hint="eastAsia"/>
          <w:b/>
          <w:bCs/>
          <w:sz w:val="32"/>
        </w:rPr>
        <w:t>模板</w:t>
      </w:r>
    </w:p>
    <w:p w14:paraId="59C01EFB" w14:textId="77777777" w:rsidR="004053B9" w:rsidRPr="006275D4" w:rsidRDefault="004053B9" w:rsidP="004053B9">
      <w:pPr>
        <w:rPr>
          <w:rFonts w:ascii="黑体" w:eastAsia="黑体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1861"/>
        <w:gridCol w:w="947"/>
        <w:gridCol w:w="1892"/>
        <w:gridCol w:w="1435"/>
        <w:gridCol w:w="1814"/>
      </w:tblGrid>
      <w:tr w:rsidR="004053B9" w14:paraId="1CFEB60F" w14:textId="77777777" w:rsidTr="006275D4">
        <w:trPr>
          <w:cantSplit/>
          <w:trHeight w:val="9418"/>
        </w:trPr>
        <w:tc>
          <w:tcPr>
            <w:tcW w:w="9498" w:type="dxa"/>
            <w:gridSpan w:val="6"/>
          </w:tcPr>
          <w:p w14:paraId="258DFFE2" w14:textId="77777777" w:rsidR="004053B9" w:rsidRDefault="004053B9" w:rsidP="00E40574">
            <w:pPr>
              <w:spacing w:beforeLines="50" w:before="156"/>
              <w:rPr>
                <w:rFonts w:ascii="黑体" w:eastAsia="黑体"/>
                <w:sz w:val="24"/>
              </w:rPr>
            </w:pPr>
            <w:r w:rsidRPr="006275D4">
              <w:rPr>
                <w:rFonts w:ascii="黑体" w:eastAsia="黑体" w:hint="eastAsia"/>
                <w:sz w:val="24"/>
                <w:highlight w:val="yellow"/>
              </w:rPr>
              <w:t>验收意见（模板）</w:t>
            </w:r>
            <w:r>
              <w:rPr>
                <w:rFonts w:ascii="黑体" w:eastAsia="黑体" w:hint="eastAsia"/>
                <w:sz w:val="24"/>
              </w:rPr>
              <w:t>：</w:t>
            </w:r>
          </w:p>
          <w:p w14:paraId="539E4223" w14:textId="77777777" w:rsidR="004053B9" w:rsidRDefault="004053B9" w:rsidP="0079054C">
            <w:pPr>
              <w:rPr>
                <w:rFonts w:ascii="黑体" w:eastAsia="黑体"/>
                <w:sz w:val="24"/>
              </w:rPr>
            </w:pPr>
          </w:p>
          <w:p w14:paraId="795C2C07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0</w:t>
            </w:r>
            <w:r w:rsidR="00A029A1">
              <w:rPr>
                <w:rFonts w:ascii="宋体" w:hAnsi="宋体" w:cs="Arial"/>
                <w:kern w:val="0"/>
                <w:sz w:val="24"/>
              </w:rPr>
              <w:t>2</w:t>
            </w:r>
            <w:r>
              <w:rPr>
                <w:rFonts w:ascii="宋体" w:hAnsi="宋体" w:cs="Arial" w:hint="eastAsia"/>
                <w:kern w:val="0"/>
                <w:sz w:val="24"/>
              </w:rPr>
              <w:t xml:space="preserve"> 年  月  日，组织专家对</w:t>
            </w:r>
            <w:r w:rsidR="00521ECA">
              <w:rPr>
                <w:rFonts w:ascii="宋体" w:hAnsi="宋体" w:cs="Arial" w:hint="eastAsia"/>
                <w:kern w:val="0"/>
                <w:sz w:val="24"/>
              </w:rPr>
              <w:t>浙江中医药大学</w:t>
            </w:r>
            <w:r>
              <w:rPr>
                <w:rFonts w:ascii="宋体" w:hAnsi="宋体" w:cs="Arial" w:hint="eastAsia"/>
                <w:kern w:val="0"/>
                <w:sz w:val="24"/>
              </w:rPr>
              <w:t>承担的浙江省医药卫生科技计划项目</w:t>
            </w:r>
            <w:r>
              <w:rPr>
                <w:rFonts w:ascii="宋体" w:hAnsi="宋体" w:cs="宋体" w:hint="eastAsia"/>
                <w:kern w:val="0"/>
                <w:sz w:val="24"/>
              </w:rPr>
              <w:t>“</w:t>
            </w:r>
            <w:r w:rsidR="0072788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727880">
              <w:rPr>
                <w:rFonts w:ascii="宋体" w:hAnsi="宋体" w:cs="宋体"/>
                <w:kern w:val="0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” （项目编号：</w:t>
            </w:r>
            <w:r w:rsidR="0072788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727880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）进行</w:t>
            </w:r>
            <w:r w:rsidRPr="006275D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通讯验收</w:t>
            </w:r>
            <w:r>
              <w:rPr>
                <w:rFonts w:ascii="宋体" w:hAnsi="宋体" w:cs="宋体" w:hint="eastAsia"/>
                <w:kern w:val="0"/>
                <w:sz w:val="24"/>
              </w:rPr>
              <w:t>。现形成验收意见如下：</w:t>
            </w:r>
          </w:p>
          <w:p w14:paraId="6011F749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该项目提供资料是否齐全、规范，是否符合验收要求。</w:t>
            </w:r>
          </w:p>
          <w:p w14:paraId="2C489758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对项目主要研究内容、研究方法和研究结果进行概述；</w:t>
            </w:r>
          </w:p>
          <w:p w14:paraId="77E2CD0D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、对项目的研究结论、创新性和实效性进行评价；</w:t>
            </w:r>
          </w:p>
          <w:p w14:paraId="52E173DE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、评价项目完成情况是否达到合同的考核指标；</w:t>
            </w:r>
          </w:p>
          <w:p w14:paraId="2E26E723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、该项目总经费</w:t>
            </w:r>
            <w:r w:rsidR="0072788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万，其中省拨款</w:t>
            </w:r>
            <w:r w:rsidR="0072788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万，市县配套___万，单位配套万，经费经财务部门审计使用是否合理。</w:t>
            </w:r>
          </w:p>
          <w:p w14:paraId="257DFB3D" w14:textId="77777777" w:rsidR="004053B9" w:rsidRDefault="004053B9" w:rsidP="0079054C">
            <w:pPr>
              <w:widowControl/>
              <w:spacing w:line="360" w:lineRule="auto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、提出项目研究存在的不足和下一步建议；</w:t>
            </w:r>
          </w:p>
          <w:p w14:paraId="6D1C1E9C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ACF4380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C5D7705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验收专家组认为该项目_________了合同规定的主要研究内容和主要技术指标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同意通过验收。</w:t>
            </w:r>
          </w:p>
          <w:p w14:paraId="18ABB57D" w14:textId="77777777" w:rsidR="004053B9" w:rsidRDefault="004053B9" w:rsidP="0079054C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□未完成     □基本完成    □大部分完成   □全部完成</w:t>
            </w:r>
          </w:p>
          <w:p w14:paraId="0E5E3882" w14:textId="77777777" w:rsidR="004053B9" w:rsidRDefault="004053B9" w:rsidP="0079054C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14:paraId="4FAA7A43" w14:textId="77777777" w:rsidR="004053B9" w:rsidRDefault="004053B9" w:rsidP="0079054C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14:paraId="5A214E87" w14:textId="77777777" w:rsidR="004053B9" w:rsidRDefault="004053B9" w:rsidP="0079054C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14:paraId="709E7B74" w14:textId="77777777" w:rsidR="004053B9" w:rsidRDefault="004053B9" w:rsidP="0079054C">
            <w:pPr>
              <w:rPr>
                <w:rFonts w:ascii="Arial" w:eastAsia="仿宋_GB2312" w:hAnsi="Arial" w:cs="Arial"/>
                <w:sz w:val="32"/>
              </w:rPr>
            </w:pPr>
          </w:p>
          <w:p w14:paraId="0AF30C67" w14:textId="77777777" w:rsidR="004053B9" w:rsidRDefault="004053B9" w:rsidP="0079054C">
            <w:pPr>
              <w:rPr>
                <w:rFonts w:ascii="Arial" w:eastAsia="仿宋_GB2312" w:hAnsi="Arial" w:cs="Arial"/>
                <w:szCs w:val="18"/>
              </w:rPr>
            </w:pPr>
          </w:p>
          <w:p w14:paraId="292F7741" w14:textId="77777777" w:rsidR="004053B9" w:rsidRDefault="004053B9" w:rsidP="0079054C">
            <w:pPr>
              <w:ind w:firstLineChars="2300" w:firstLine="55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（纸面不敷，可另加页）</w:t>
            </w:r>
          </w:p>
        </w:tc>
      </w:tr>
      <w:tr w:rsidR="004053B9" w14:paraId="03D1C0CA" w14:textId="77777777" w:rsidTr="006275D4">
        <w:trPr>
          <w:cantSplit/>
          <w:trHeight w:val="1319"/>
        </w:trPr>
        <w:tc>
          <w:tcPr>
            <w:tcW w:w="1549" w:type="dxa"/>
            <w:vAlign w:val="center"/>
          </w:tcPr>
          <w:p w14:paraId="729B0ED3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总体</w:t>
            </w:r>
          </w:p>
          <w:p w14:paraId="4194A964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评价</w:t>
            </w:r>
          </w:p>
        </w:tc>
        <w:tc>
          <w:tcPr>
            <w:tcW w:w="7949" w:type="dxa"/>
            <w:gridSpan w:val="5"/>
            <w:vAlign w:val="center"/>
          </w:tcPr>
          <w:p w14:paraId="7F333B2A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项目完成情况： □100%    □80-100%   □60-80%  □60%以下</w:t>
            </w:r>
          </w:p>
          <w:p w14:paraId="6B71B24A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项目评分：__________分；（满分100分，优秀90分以上，良好80-90分以上，合格60-80分，不合格60分以下）。</w:t>
            </w:r>
          </w:p>
        </w:tc>
      </w:tr>
      <w:tr w:rsidR="004053B9" w14:paraId="69268777" w14:textId="77777777" w:rsidTr="006275D4">
        <w:trPr>
          <w:cantSplit/>
          <w:trHeight w:val="589"/>
        </w:trPr>
        <w:tc>
          <w:tcPr>
            <w:tcW w:w="1549" w:type="dxa"/>
            <w:vAlign w:val="center"/>
          </w:tcPr>
          <w:p w14:paraId="20DDBB42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验收人</w:t>
            </w:r>
          </w:p>
          <w:p w14:paraId="75659D74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签  名</w:t>
            </w:r>
          </w:p>
        </w:tc>
        <w:tc>
          <w:tcPr>
            <w:tcW w:w="1861" w:type="dxa"/>
            <w:vAlign w:val="center"/>
          </w:tcPr>
          <w:p w14:paraId="56565A1C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47" w:type="dxa"/>
            <w:vAlign w:val="center"/>
          </w:tcPr>
          <w:p w14:paraId="49CBBE76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专  业</w:t>
            </w:r>
          </w:p>
          <w:p w14:paraId="285689FD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技  术</w:t>
            </w:r>
          </w:p>
        </w:tc>
        <w:tc>
          <w:tcPr>
            <w:tcW w:w="1892" w:type="dxa"/>
            <w:vAlign w:val="center"/>
          </w:tcPr>
          <w:p w14:paraId="1AF86F93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35" w:type="dxa"/>
            <w:vMerge w:val="restart"/>
            <w:textDirection w:val="tbRlV"/>
            <w:vAlign w:val="center"/>
          </w:tcPr>
          <w:p w14:paraId="47DD2AE0" w14:textId="77777777" w:rsidR="004053B9" w:rsidRDefault="004053B9" w:rsidP="0079054C">
            <w:pPr>
              <w:spacing w:line="400" w:lineRule="exact"/>
              <w:ind w:left="113" w:right="113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盖    章</w:t>
            </w:r>
          </w:p>
          <w:p w14:paraId="0AC2B05D" w14:textId="77777777" w:rsidR="004053B9" w:rsidRDefault="004053B9" w:rsidP="0079054C">
            <w:pPr>
              <w:spacing w:line="400" w:lineRule="exact"/>
              <w:ind w:left="113" w:right="113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所在单位</w:t>
            </w:r>
          </w:p>
        </w:tc>
        <w:tc>
          <w:tcPr>
            <w:tcW w:w="1814" w:type="dxa"/>
            <w:vMerge w:val="restart"/>
            <w:vAlign w:val="center"/>
          </w:tcPr>
          <w:p w14:paraId="69F4A338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053B9" w14:paraId="28FC25A8" w14:textId="77777777" w:rsidTr="006275D4">
        <w:trPr>
          <w:cantSplit/>
          <w:trHeight w:val="654"/>
        </w:trPr>
        <w:tc>
          <w:tcPr>
            <w:tcW w:w="1549" w:type="dxa"/>
            <w:vAlign w:val="center"/>
          </w:tcPr>
          <w:p w14:paraId="0627BE32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职  </w:t>
            </w:r>
            <w:proofErr w:type="gramStart"/>
            <w:r>
              <w:rPr>
                <w:rFonts w:ascii="黑体" w:eastAsia="黑体" w:hint="eastAsia"/>
                <w:sz w:val="24"/>
              </w:rPr>
              <w:t>务</w:t>
            </w:r>
            <w:proofErr w:type="gramEnd"/>
          </w:p>
          <w:p w14:paraId="3DB82F19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  称</w:t>
            </w:r>
          </w:p>
        </w:tc>
        <w:tc>
          <w:tcPr>
            <w:tcW w:w="1861" w:type="dxa"/>
            <w:vAlign w:val="center"/>
          </w:tcPr>
          <w:p w14:paraId="5DF3AEFE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47" w:type="dxa"/>
            <w:vAlign w:val="center"/>
          </w:tcPr>
          <w:p w14:paraId="688D291A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日  期</w:t>
            </w:r>
          </w:p>
        </w:tc>
        <w:tc>
          <w:tcPr>
            <w:tcW w:w="1892" w:type="dxa"/>
            <w:vAlign w:val="center"/>
          </w:tcPr>
          <w:p w14:paraId="0A6EBAB1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35" w:type="dxa"/>
            <w:vMerge/>
            <w:vAlign w:val="center"/>
          </w:tcPr>
          <w:p w14:paraId="54FCCF86" w14:textId="77777777" w:rsidR="004053B9" w:rsidRDefault="004053B9" w:rsidP="00E40574">
            <w:pPr>
              <w:spacing w:beforeLines="100" w:before="312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01B21C81" w14:textId="77777777" w:rsidR="004053B9" w:rsidRDefault="004053B9" w:rsidP="00E40574">
            <w:pPr>
              <w:spacing w:beforeLines="100" w:before="312"/>
              <w:jc w:val="center"/>
              <w:rPr>
                <w:rFonts w:ascii="黑体" w:eastAsia="黑体"/>
                <w:sz w:val="24"/>
              </w:rPr>
            </w:pPr>
          </w:p>
        </w:tc>
      </w:tr>
    </w:tbl>
    <w:p w14:paraId="6C3D58A0" w14:textId="77777777" w:rsidR="004053B9" w:rsidRDefault="004053B9" w:rsidP="004053B9">
      <w:pPr>
        <w:rPr>
          <w:rFonts w:ascii="黑体" w:eastAsia="黑体"/>
        </w:rPr>
      </w:pPr>
    </w:p>
    <w:p w14:paraId="087DE49F" w14:textId="77777777" w:rsidR="004053B9" w:rsidRDefault="004053B9" w:rsidP="004053B9">
      <w:pPr>
        <w:rPr>
          <w:rFonts w:ascii="黑体" w:eastAsia="黑体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7949"/>
      </w:tblGrid>
      <w:tr w:rsidR="004053B9" w14:paraId="0E451A7E" w14:textId="77777777" w:rsidTr="006275D4">
        <w:trPr>
          <w:cantSplit/>
          <w:trHeight w:val="9418"/>
        </w:trPr>
        <w:tc>
          <w:tcPr>
            <w:tcW w:w="9498" w:type="dxa"/>
            <w:gridSpan w:val="2"/>
          </w:tcPr>
          <w:p w14:paraId="60B849DA" w14:textId="77777777" w:rsidR="004053B9" w:rsidRDefault="004053B9" w:rsidP="00E40574">
            <w:pPr>
              <w:spacing w:beforeLines="50" w:before="156"/>
              <w:rPr>
                <w:rFonts w:ascii="黑体" w:eastAsia="黑体"/>
                <w:sz w:val="24"/>
              </w:rPr>
            </w:pPr>
            <w:r w:rsidRPr="006275D4">
              <w:rPr>
                <w:rFonts w:ascii="黑体" w:eastAsia="黑体" w:hint="eastAsia"/>
                <w:sz w:val="24"/>
                <w:highlight w:val="yellow"/>
              </w:rPr>
              <w:t>验收组长意见（模板）</w:t>
            </w:r>
            <w:r>
              <w:rPr>
                <w:rFonts w:ascii="黑体" w:eastAsia="黑体" w:hint="eastAsia"/>
                <w:sz w:val="24"/>
              </w:rPr>
              <w:t>：</w:t>
            </w:r>
          </w:p>
          <w:p w14:paraId="18F622D7" w14:textId="77777777" w:rsidR="004053B9" w:rsidRDefault="004053B9" w:rsidP="0079054C">
            <w:pPr>
              <w:rPr>
                <w:rFonts w:ascii="黑体" w:eastAsia="黑体"/>
                <w:sz w:val="24"/>
              </w:rPr>
            </w:pPr>
          </w:p>
          <w:p w14:paraId="35A34223" w14:textId="1CB52961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0</w:t>
            </w:r>
            <w:r w:rsidR="002A2588">
              <w:rPr>
                <w:rFonts w:ascii="宋体" w:hAnsi="宋体" w:cs="Arial"/>
                <w:kern w:val="0"/>
                <w:sz w:val="24"/>
              </w:rPr>
              <w:t>2</w:t>
            </w:r>
            <w:r>
              <w:rPr>
                <w:rFonts w:ascii="宋体" w:hAnsi="宋体" w:cs="Arial" w:hint="eastAsia"/>
                <w:kern w:val="0"/>
                <w:sz w:val="24"/>
              </w:rPr>
              <w:t xml:space="preserve"> 年  月  日，组织专家对</w:t>
            </w:r>
            <w:r w:rsidR="00521ECA">
              <w:rPr>
                <w:rFonts w:ascii="宋体" w:hAnsi="宋体" w:cs="Arial" w:hint="eastAsia"/>
                <w:kern w:val="0"/>
                <w:sz w:val="24"/>
              </w:rPr>
              <w:t>浙江中医药大学</w:t>
            </w:r>
            <w:r>
              <w:rPr>
                <w:rFonts w:ascii="宋体" w:hAnsi="宋体" w:cs="Arial" w:hint="eastAsia"/>
                <w:kern w:val="0"/>
                <w:sz w:val="24"/>
              </w:rPr>
              <w:t>承担的浙江省医药卫生科技计划项目</w:t>
            </w:r>
            <w:r>
              <w:rPr>
                <w:rFonts w:ascii="宋体" w:hAnsi="宋体" w:cs="宋体" w:hint="eastAsia"/>
                <w:kern w:val="0"/>
                <w:sz w:val="24"/>
              </w:rPr>
              <w:t>“</w:t>
            </w:r>
            <w:r w:rsidR="0072788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727880">
              <w:rPr>
                <w:rFonts w:ascii="宋体" w:hAnsi="宋体" w:cs="宋体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” （项目编号：</w:t>
            </w:r>
            <w:r w:rsidR="0072788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727880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）进行</w:t>
            </w:r>
            <w:r w:rsidRPr="006275D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通讯验收</w:t>
            </w:r>
            <w:r>
              <w:rPr>
                <w:rFonts w:ascii="宋体" w:hAnsi="宋体" w:cs="宋体" w:hint="eastAsia"/>
                <w:kern w:val="0"/>
                <w:sz w:val="24"/>
              </w:rPr>
              <w:t>。验收专家组由</w:t>
            </w:r>
            <w:r w:rsidR="006275D4">
              <w:rPr>
                <w:rFonts w:ascii="宋体" w:hAnsi="宋体" w:cs="宋体" w:hint="eastAsia"/>
                <w:kern w:val="0"/>
                <w:sz w:val="24"/>
              </w:rPr>
              <w:t>X</w:t>
            </w:r>
            <w:r w:rsidR="006275D4">
              <w:rPr>
                <w:rFonts w:ascii="宋体" w:hAnsi="宋体" w:cs="宋体"/>
                <w:kern w:val="0"/>
                <w:sz w:val="24"/>
              </w:rPr>
              <w:t>XX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6275D4">
              <w:rPr>
                <w:rFonts w:ascii="宋体" w:hAnsi="宋体" w:cs="宋体" w:hint="eastAsia"/>
                <w:kern w:val="0"/>
                <w:sz w:val="24"/>
              </w:rPr>
              <w:t>X</w:t>
            </w:r>
            <w:r w:rsidR="006275D4">
              <w:rPr>
                <w:rFonts w:ascii="宋体" w:hAnsi="宋体" w:cs="宋体"/>
                <w:kern w:val="0"/>
                <w:sz w:val="24"/>
              </w:rPr>
              <w:t>XX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6275D4">
              <w:rPr>
                <w:rFonts w:ascii="宋体" w:hAnsi="宋体" w:cs="宋体" w:hint="eastAsia"/>
                <w:kern w:val="0"/>
                <w:sz w:val="24"/>
              </w:rPr>
              <w:t>X</w:t>
            </w:r>
            <w:r w:rsidR="006275D4">
              <w:rPr>
                <w:rFonts w:ascii="宋体" w:hAnsi="宋体" w:cs="宋体"/>
                <w:kern w:val="0"/>
                <w:sz w:val="24"/>
              </w:rPr>
              <w:t>XX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6275D4">
              <w:rPr>
                <w:rFonts w:ascii="宋体" w:hAnsi="宋体" w:cs="宋体" w:hint="eastAsia"/>
                <w:kern w:val="0"/>
                <w:sz w:val="24"/>
              </w:rPr>
              <w:t>X</w:t>
            </w:r>
            <w:r w:rsidR="006275D4">
              <w:rPr>
                <w:rFonts w:ascii="宋体" w:hAnsi="宋体" w:cs="宋体"/>
                <w:kern w:val="0"/>
                <w:sz w:val="24"/>
              </w:rPr>
              <w:t>XX</w:t>
            </w:r>
            <w:r w:rsidR="006275D4">
              <w:rPr>
                <w:rFonts w:ascii="宋体" w:hAnsi="宋体" w:cs="宋体" w:hint="eastAsia"/>
                <w:kern w:val="0"/>
                <w:sz w:val="24"/>
              </w:rPr>
              <w:t>和X</w:t>
            </w:r>
            <w:r w:rsidR="006275D4">
              <w:rPr>
                <w:rFonts w:ascii="宋体" w:hAnsi="宋体" w:cs="宋体"/>
                <w:kern w:val="0"/>
                <w:sz w:val="24"/>
              </w:rPr>
              <w:t>XX</w:t>
            </w:r>
            <w:r>
              <w:rPr>
                <w:rFonts w:ascii="宋体" w:hAnsi="宋体" w:cs="宋体" w:hint="eastAsia"/>
                <w:kern w:val="0"/>
                <w:sz w:val="24"/>
              </w:rPr>
              <w:t>五位专家组成。现综合五位专家的验收意见，形成验收意见如下：</w:t>
            </w:r>
          </w:p>
          <w:p w14:paraId="532CFCC0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该项目提供资料是否齐全、规范，是否符合验收要求。</w:t>
            </w:r>
          </w:p>
          <w:p w14:paraId="7FE928E3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对项目主要研究内容、研究方法和研究结果进行概述；</w:t>
            </w:r>
          </w:p>
          <w:p w14:paraId="2ED2962F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、对项目的研究结论、创新性和实效性进行评价；</w:t>
            </w:r>
          </w:p>
          <w:p w14:paraId="5FD85D84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、评价项目完成情况是否达到合同的考核指标；</w:t>
            </w:r>
          </w:p>
          <w:p w14:paraId="0A8885FF" w14:textId="77777777" w:rsidR="004053B9" w:rsidRDefault="004053B9" w:rsidP="007905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、该项目总经费</w:t>
            </w:r>
            <w:r w:rsidR="0072788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万，其中省拨款</w:t>
            </w:r>
            <w:r w:rsidR="0072788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万，市县配套___万，单位配套万，经费经财务部门审计使用是否合理。</w:t>
            </w:r>
          </w:p>
          <w:p w14:paraId="32893079" w14:textId="77777777" w:rsidR="004053B9" w:rsidRDefault="004053B9" w:rsidP="0079054C">
            <w:pPr>
              <w:widowControl/>
              <w:spacing w:line="360" w:lineRule="auto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、提出项目研究存在的不足和下一步建议；</w:t>
            </w:r>
          </w:p>
          <w:p w14:paraId="54156B92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4CCA32B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验收专家组认为该项目_________了合同规定的主要研究内容和主要技术指标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同意通过验收。</w:t>
            </w:r>
          </w:p>
          <w:p w14:paraId="499C8E60" w14:textId="77777777" w:rsidR="004053B9" w:rsidRDefault="004053B9" w:rsidP="0079054C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□未完成     □基本完成    □大部分完成   □全部完成</w:t>
            </w:r>
          </w:p>
          <w:p w14:paraId="160EC5FB" w14:textId="77777777" w:rsidR="004053B9" w:rsidRDefault="004053B9" w:rsidP="0079054C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14:paraId="4FCDDE23" w14:textId="77777777" w:rsidR="004053B9" w:rsidRDefault="004053B9" w:rsidP="0079054C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14:paraId="27CFC826" w14:textId="77777777" w:rsidR="004053B9" w:rsidRDefault="004053B9" w:rsidP="0079054C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14:paraId="693E0EB4" w14:textId="77777777" w:rsidR="004053B9" w:rsidRDefault="004053B9" w:rsidP="0079054C">
            <w:pPr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 w:hint="eastAsia"/>
                <w:sz w:val="32"/>
              </w:rPr>
              <w:t>验收组组长（签字）</w:t>
            </w:r>
          </w:p>
          <w:p w14:paraId="0CC6F260" w14:textId="77777777" w:rsidR="004053B9" w:rsidRDefault="004053B9" w:rsidP="0079054C">
            <w:pPr>
              <w:rPr>
                <w:rFonts w:ascii="Arial" w:eastAsia="仿宋_GB2312" w:hAnsi="Arial" w:cs="Arial"/>
                <w:sz w:val="32"/>
              </w:rPr>
            </w:pPr>
          </w:p>
          <w:p w14:paraId="474CFE54" w14:textId="6D011D11" w:rsidR="004053B9" w:rsidRDefault="004053B9" w:rsidP="0079054C">
            <w:pPr>
              <w:rPr>
                <w:rFonts w:ascii="Arial" w:eastAsia="仿宋_GB2312" w:hAnsi="Arial" w:cs="Arial"/>
                <w:szCs w:val="18"/>
              </w:rPr>
            </w:pPr>
          </w:p>
          <w:p w14:paraId="5EC5032B" w14:textId="47177B56" w:rsidR="006275D4" w:rsidRDefault="006275D4" w:rsidP="0079054C">
            <w:pPr>
              <w:rPr>
                <w:rFonts w:ascii="Arial" w:eastAsia="仿宋_GB2312" w:hAnsi="Arial" w:cs="Arial"/>
                <w:szCs w:val="18"/>
              </w:rPr>
            </w:pPr>
          </w:p>
          <w:p w14:paraId="6AE36F9A" w14:textId="323D4D39" w:rsidR="006275D4" w:rsidRDefault="006275D4" w:rsidP="0079054C">
            <w:pPr>
              <w:rPr>
                <w:rFonts w:ascii="Arial" w:eastAsia="仿宋_GB2312" w:hAnsi="Arial" w:cs="Arial"/>
                <w:szCs w:val="18"/>
              </w:rPr>
            </w:pPr>
          </w:p>
          <w:p w14:paraId="74C85B4C" w14:textId="77777777" w:rsidR="006275D4" w:rsidRDefault="006275D4" w:rsidP="0079054C">
            <w:pPr>
              <w:rPr>
                <w:rFonts w:ascii="Arial" w:eastAsia="仿宋_GB2312" w:hAnsi="Arial" w:cs="Arial"/>
                <w:szCs w:val="18"/>
              </w:rPr>
            </w:pPr>
          </w:p>
          <w:p w14:paraId="6FC5B1DB" w14:textId="77777777" w:rsidR="004053B9" w:rsidRDefault="004053B9" w:rsidP="0079054C">
            <w:pPr>
              <w:ind w:firstLineChars="2300" w:firstLine="55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（纸面不敷，可另加页）</w:t>
            </w:r>
          </w:p>
        </w:tc>
      </w:tr>
      <w:tr w:rsidR="004053B9" w14:paraId="2FF76C9B" w14:textId="77777777" w:rsidTr="006275D4">
        <w:trPr>
          <w:cantSplit/>
          <w:trHeight w:val="1319"/>
        </w:trPr>
        <w:tc>
          <w:tcPr>
            <w:tcW w:w="1549" w:type="dxa"/>
            <w:vAlign w:val="center"/>
          </w:tcPr>
          <w:p w14:paraId="0C161809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总体</w:t>
            </w:r>
          </w:p>
          <w:p w14:paraId="46A4D6F4" w14:textId="77777777" w:rsidR="004053B9" w:rsidRDefault="004053B9" w:rsidP="0079054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评价</w:t>
            </w:r>
          </w:p>
        </w:tc>
        <w:tc>
          <w:tcPr>
            <w:tcW w:w="7949" w:type="dxa"/>
            <w:vAlign w:val="center"/>
          </w:tcPr>
          <w:p w14:paraId="3CD725A2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项目完成情况： □100%    □80-100%   □60-80%  □60%以下</w:t>
            </w:r>
          </w:p>
          <w:p w14:paraId="24CB8D46" w14:textId="77777777" w:rsidR="004053B9" w:rsidRDefault="004053B9" w:rsidP="0079054C">
            <w:pPr>
              <w:widowControl/>
              <w:spacing w:line="36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项目评分：__________分；（满分100分，优秀90分以上，良好80-90分以上，合格60-80分，不合格60分以下）。</w:t>
            </w:r>
          </w:p>
        </w:tc>
      </w:tr>
    </w:tbl>
    <w:p w14:paraId="420E364C" w14:textId="77777777" w:rsidR="003C06EC" w:rsidRDefault="003C06EC" w:rsidP="00A82997"/>
    <w:p w14:paraId="3645E018" w14:textId="77777777" w:rsidR="00013D08" w:rsidRDefault="003C06EC" w:rsidP="00013D08">
      <w:pPr>
        <w:widowControl/>
        <w:jc w:val="center"/>
        <w:rPr>
          <w:rFonts w:ascii="仿宋_GB2312" w:eastAsia="仿宋_GB2312"/>
          <w:bCs/>
        </w:rPr>
      </w:pPr>
      <w:r>
        <w:br w:type="page"/>
      </w:r>
      <w:r w:rsidR="00013D08" w:rsidRPr="00013D08">
        <w:rPr>
          <w:rFonts w:ascii="仿宋_GB2312" w:eastAsia="仿宋_GB2312" w:hAnsi="宋体" w:cs="Times New Roman" w:hint="eastAsia"/>
          <w:b/>
          <w:kern w:val="0"/>
          <w:sz w:val="36"/>
          <w:szCs w:val="36"/>
        </w:rPr>
        <w:lastRenderedPageBreak/>
        <w:t>浙江省医药卫生科技计划项目经费决算表</w:t>
      </w:r>
    </w:p>
    <w:p w14:paraId="31B2D46F" w14:textId="77777777" w:rsidR="00013D08" w:rsidRDefault="00013D08" w:rsidP="00013D08">
      <w:pPr>
        <w:pStyle w:val="2"/>
        <w:spacing w:before="0" w:beforeAutospacing="0" w:after="0" w:afterAutospacing="0" w:line="480" w:lineRule="auto"/>
        <w:jc w:val="center"/>
        <w:rPr>
          <w:rFonts w:ascii="仿宋_GB2312" w:eastAsia="仿宋_GB2312"/>
          <w:bCs w:val="0"/>
        </w:rPr>
      </w:pPr>
    </w:p>
    <w:p w14:paraId="348C6664" w14:textId="77777777" w:rsidR="00013D08" w:rsidRDefault="00013D08" w:rsidP="00013D08">
      <w:pPr>
        <w:pStyle w:val="2"/>
        <w:spacing w:before="0" w:beforeAutospacing="0" w:after="0" w:afterAutospacing="0" w:line="480" w:lineRule="auto"/>
        <w:rPr>
          <w:rFonts w:ascii="仿宋_GB2312" w:eastAsia="仿宋_GB2312"/>
          <w:bCs w:val="0"/>
          <w:sz w:val="24"/>
          <w:szCs w:val="24"/>
        </w:rPr>
      </w:pPr>
      <w:r>
        <w:rPr>
          <w:rFonts w:ascii="仿宋_GB2312" w:eastAsia="仿宋_GB2312" w:hint="eastAsia"/>
          <w:bCs w:val="0"/>
          <w:sz w:val="24"/>
          <w:szCs w:val="24"/>
        </w:rPr>
        <w:t xml:space="preserve">项目负责人： </w:t>
      </w:r>
      <w:r>
        <w:rPr>
          <w:rFonts w:ascii="仿宋_GB2312" w:eastAsia="仿宋_GB2312"/>
          <w:bCs w:val="0"/>
          <w:sz w:val="24"/>
          <w:szCs w:val="24"/>
        </w:rPr>
        <w:t xml:space="preserve">          </w:t>
      </w:r>
      <w:r>
        <w:rPr>
          <w:rFonts w:ascii="仿宋_GB2312" w:eastAsia="仿宋_GB2312" w:hint="eastAsia"/>
          <w:bCs w:val="0"/>
          <w:sz w:val="24"/>
          <w:szCs w:val="24"/>
        </w:rPr>
        <w:t xml:space="preserve">项目编号： </w:t>
      </w:r>
      <w:r>
        <w:rPr>
          <w:rFonts w:ascii="仿宋_GB2312" w:eastAsia="仿宋_GB2312"/>
          <w:bCs w:val="0"/>
          <w:sz w:val="24"/>
          <w:szCs w:val="24"/>
        </w:rPr>
        <w:t xml:space="preserve">           </w:t>
      </w:r>
      <w:r>
        <w:rPr>
          <w:rFonts w:ascii="仿宋_GB2312" w:eastAsia="仿宋_GB2312" w:hint="eastAsia"/>
          <w:bCs w:val="0"/>
          <w:sz w:val="24"/>
          <w:szCs w:val="24"/>
        </w:rPr>
        <w:t xml:space="preserve">财务经费卡号： </w:t>
      </w:r>
      <w:r>
        <w:rPr>
          <w:rFonts w:ascii="仿宋_GB2312" w:eastAsia="仿宋_GB2312"/>
          <w:bCs w:val="0"/>
          <w:sz w:val="24"/>
          <w:szCs w:val="24"/>
        </w:rPr>
        <w:t xml:space="preserve">            </w:t>
      </w:r>
    </w:p>
    <w:p w14:paraId="0940C96C" w14:textId="77777777" w:rsidR="00013D08" w:rsidRDefault="00013D08" w:rsidP="00013D08">
      <w:pPr>
        <w:pStyle w:val="2"/>
        <w:spacing w:before="0" w:beforeAutospacing="0" w:after="0" w:afterAutospacing="0" w:line="360" w:lineRule="auto"/>
        <w:rPr>
          <w:rFonts w:ascii="仿宋_GB2312" w:eastAsia="仿宋_GB2312"/>
          <w:bCs w:val="0"/>
          <w:sz w:val="24"/>
          <w:szCs w:val="24"/>
        </w:rPr>
      </w:pPr>
      <w:r>
        <w:rPr>
          <w:rFonts w:ascii="仿宋_GB2312" w:eastAsia="仿宋_GB2312" w:hint="eastAsia"/>
          <w:bCs w:val="0"/>
          <w:sz w:val="24"/>
          <w:szCs w:val="24"/>
        </w:rPr>
        <w:t>项目名称：</w:t>
      </w:r>
    </w:p>
    <w:p w14:paraId="157BE577" w14:textId="77777777" w:rsidR="00013D08" w:rsidRPr="000C2A59" w:rsidRDefault="00013D08" w:rsidP="00013D08">
      <w:pPr>
        <w:pStyle w:val="2"/>
        <w:spacing w:before="0" w:beforeAutospacing="0" w:after="0" w:afterAutospacing="0" w:line="360" w:lineRule="auto"/>
        <w:jc w:val="right"/>
        <w:rPr>
          <w:rFonts w:ascii="仿宋_GB2312" w:eastAsia="仿宋_GB2312"/>
          <w:bCs w:val="0"/>
          <w:sz w:val="24"/>
          <w:szCs w:val="24"/>
        </w:rPr>
      </w:pPr>
      <w:r>
        <w:rPr>
          <w:rFonts w:ascii="仿宋_GB2312" w:eastAsia="仿宋_GB2312" w:hint="eastAsia"/>
          <w:bCs w:val="0"/>
          <w:sz w:val="24"/>
          <w:szCs w:val="24"/>
        </w:rPr>
        <w:t>单位：元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1978"/>
        <w:gridCol w:w="1985"/>
        <w:gridCol w:w="2157"/>
      </w:tblGrid>
      <w:tr w:rsidR="00013D08" w14:paraId="30B8700E" w14:textId="77777777" w:rsidTr="000D73B4">
        <w:trPr>
          <w:trHeight w:hRule="exact" w:val="473"/>
        </w:trPr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EC6AB" w14:textId="77777777" w:rsidR="00013D08" w:rsidRDefault="00013D08" w:rsidP="000D73B4">
            <w:r>
              <w:rPr>
                <w:rFonts w:hint="eastAsia"/>
              </w:rPr>
              <w:t>省卫生厅拨款（元）：</w:t>
            </w:r>
          </w:p>
        </w:tc>
      </w:tr>
      <w:tr w:rsidR="00013D08" w14:paraId="0EC515B8" w14:textId="77777777" w:rsidTr="000D73B4">
        <w:trPr>
          <w:trHeight w:hRule="exact" w:val="6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C13" w14:textId="77777777" w:rsidR="00013D08" w:rsidRDefault="00013D08" w:rsidP="000D73B4">
            <w:pPr>
              <w:jc w:val="center"/>
            </w:pPr>
            <w:r>
              <w:rPr>
                <w:rFonts w:hint="eastAsia"/>
              </w:rPr>
              <w:t>经费支出科目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737" w14:textId="77777777" w:rsidR="00013D08" w:rsidRDefault="0048064F" w:rsidP="000D73B4">
            <w:pPr>
              <w:jc w:val="center"/>
            </w:pPr>
            <w:r>
              <w:rPr>
                <w:rFonts w:hint="eastAsia"/>
              </w:rPr>
              <w:t>财政</w:t>
            </w:r>
            <w:r w:rsidR="00013D08">
              <w:rPr>
                <w:rFonts w:hint="eastAsia"/>
              </w:rPr>
              <w:t>经费预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94D" w14:textId="77777777" w:rsidR="00013D08" w:rsidRDefault="0048064F" w:rsidP="000D73B4">
            <w:pPr>
              <w:jc w:val="center"/>
            </w:pPr>
            <w:r>
              <w:rPr>
                <w:rFonts w:hint="eastAsia"/>
              </w:rPr>
              <w:t>财政</w:t>
            </w:r>
            <w:r w:rsidR="00013D08">
              <w:rPr>
                <w:rFonts w:hint="eastAsia"/>
              </w:rPr>
              <w:t>经费支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0462" w14:textId="77777777" w:rsidR="00013D08" w:rsidRDefault="0048064F" w:rsidP="000D73B4">
            <w:pPr>
              <w:jc w:val="center"/>
            </w:pPr>
            <w:r>
              <w:rPr>
                <w:rFonts w:hint="eastAsia"/>
              </w:rPr>
              <w:t>财政</w:t>
            </w:r>
            <w:r w:rsidR="00013D08">
              <w:rPr>
                <w:rFonts w:hint="eastAsia"/>
              </w:rPr>
              <w:t>经费余额</w:t>
            </w:r>
          </w:p>
        </w:tc>
      </w:tr>
      <w:tr w:rsidR="00013D08" w14:paraId="4FB517AC" w14:textId="77777777" w:rsidTr="000D73B4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FE6" w14:textId="77777777" w:rsidR="00013D08" w:rsidRDefault="00013D08" w:rsidP="000D73B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备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C0B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265" w14:textId="77777777" w:rsidR="00013D08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2B5" w14:textId="77777777" w:rsidR="00013D08" w:rsidRDefault="00013D08" w:rsidP="000D73B4"/>
        </w:tc>
      </w:tr>
      <w:tr w:rsidR="00013D08" w14:paraId="59385D8A" w14:textId="77777777" w:rsidTr="000D73B4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0D3B" w14:textId="77777777" w:rsidR="00013D08" w:rsidRDefault="00013D08" w:rsidP="000D73B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材料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1EB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3FC" w14:textId="77777777" w:rsidR="00013D08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C8D" w14:textId="77777777" w:rsidR="00013D08" w:rsidRDefault="00013D08" w:rsidP="000D73B4"/>
        </w:tc>
      </w:tr>
      <w:tr w:rsidR="00013D08" w14:paraId="05FF9DFE" w14:textId="77777777" w:rsidTr="000D73B4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BC2" w14:textId="77777777" w:rsidR="00013D08" w:rsidRDefault="00013D08" w:rsidP="000D73B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测试化验加工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F81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5A3" w14:textId="77777777" w:rsidR="00013D08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75BC" w14:textId="77777777" w:rsidR="00013D08" w:rsidRDefault="00013D08" w:rsidP="000D73B4"/>
        </w:tc>
      </w:tr>
      <w:tr w:rsidR="00013D08" w14:paraId="10C97AE0" w14:textId="77777777" w:rsidTr="000D73B4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D3F1" w14:textId="77777777" w:rsidR="00013D08" w:rsidRDefault="00013D08" w:rsidP="000D73B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燃料动力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702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522" w14:textId="77777777" w:rsidR="00013D08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ED0" w14:textId="77777777" w:rsidR="00013D08" w:rsidRDefault="00013D08" w:rsidP="000D73B4"/>
        </w:tc>
      </w:tr>
      <w:tr w:rsidR="00013D08" w14:paraId="5C4DD36F" w14:textId="77777777" w:rsidTr="000D73B4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9DA" w14:textId="77777777" w:rsidR="00013D08" w:rsidRDefault="00013D08" w:rsidP="000D73B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差旅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5B2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BA9" w14:textId="77777777" w:rsidR="00013D08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5F9" w14:textId="77777777" w:rsidR="00013D08" w:rsidRDefault="00013D08" w:rsidP="000D73B4"/>
        </w:tc>
      </w:tr>
      <w:tr w:rsidR="00013D08" w14:paraId="3B3E6023" w14:textId="77777777" w:rsidTr="000D73B4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915" w14:textId="77777777" w:rsidR="00013D08" w:rsidRDefault="00013D08" w:rsidP="000D73B4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会议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E9B7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836" w14:textId="77777777" w:rsidR="00013D08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7B70" w14:textId="77777777" w:rsidR="00013D08" w:rsidRDefault="00013D08" w:rsidP="000D73B4"/>
        </w:tc>
      </w:tr>
      <w:tr w:rsidR="00013D08" w14:paraId="509389BE" w14:textId="77777777" w:rsidTr="000D73B4">
        <w:trPr>
          <w:trHeight w:hRule="exact" w:val="5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007F" w14:textId="77777777" w:rsidR="00013D08" w:rsidRPr="00B1232C" w:rsidRDefault="00013D08" w:rsidP="000D73B4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合作、协作研究与交流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38C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2C7" w14:textId="77777777" w:rsidR="00013D08" w:rsidRPr="009862DB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BDE" w14:textId="77777777" w:rsidR="00013D08" w:rsidRDefault="00013D08" w:rsidP="000D73B4"/>
        </w:tc>
      </w:tr>
      <w:tr w:rsidR="00013D08" w14:paraId="15DAB7E8" w14:textId="77777777" w:rsidTr="000D73B4">
        <w:trPr>
          <w:trHeight w:hRule="exact" w:val="59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0C8C" w14:textId="77777777" w:rsidR="00013D08" w:rsidRPr="00B1232C" w:rsidRDefault="00013D08" w:rsidP="000D73B4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出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信息传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知识产权事务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E7D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FCE8" w14:textId="77777777" w:rsidR="00013D08" w:rsidRPr="009862DB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C4D" w14:textId="77777777" w:rsidR="00013D08" w:rsidRDefault="00013D08" w:rsidP="000D73B4"/>
        </w:tc>
      </w:tr>
      <w:tr w:rsidR="00013D08" w14:paraId="34A5A1B6" w14:textId="77777777" w:rsidTr="000D73B4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EFE0" w14:textId="77777777" w:rsidR="00013D08" w:rsidRPr="00B1232C" w:rsidRDefault="00013D08" w:rsidP="000D73B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劳务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321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467" w14:textId="77777777" w:rsidR="00013D08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096" w14:textId="77777777" w:rsidR="00013D08" w:rsidRDefault="00013D08" w:rsidP="000D73B4"/>
        </w:tc>
      </w:tr>
      <w:tr w:rsidR="00013D08" w14:paraId="202E5DF9" w14:textId="77777777" w:rsidTr="000D73B4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8714" w14:textId="77777777" w:rsidR="00013D08" w:rsidRDefault="00013D08" w:rsidP="000D73B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专家咨询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A71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E22A" w14:textId="77777777" w:rsidR="00013D08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92E" w14:textId="77777777" w:rsidR="00013D08" w:rsidRDefault="00013D08" w:rsidP="000D73B4"/>
        </w:tc>
      </w:tr>
      <w:tr w:rsidR="00013D08" w14:paraId="2903357D" w14:textId="77777777" w:rsidTr="000D73B4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DF24" w14:textId="77777777" w:rsidR="00013D08" w:rsidRDefault="00013D08" w:rsidP="000D73B4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管理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F12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AF5" w14:textId="77777777" w:rsidR="00013D08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58B" w14:textId="77777777" w:rsidR="00013D08" w:rsidRDefault="00013D08" w:rsidP="000D73B4"/>
        </w:tc>
      </w:tr>
      <w:tr w:rsidR="00013D08" w14:paraId="745364E6" w14:textId="77777777" w:rsidTr="000D73B4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487" w14:textId="77777777" w:rsidR="00013D08" w:rsidRDefault="00013D08" w:rsidP="000D73B4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其他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11E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254" w14:textId="77777777" w:rsidR="00013D08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F9B" w14:textId="77777777" w:rsidR="00013D08" w:rsidRDefault="00013D08" w:rsidP="000D73B4"/>
        </w:tc>
      </w:tr>
      <w:tr w:rsidR="00013D08" w14:paraId="142A83FE" w14:textId="77777777" w:rsidTr="000D73B4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25B" w14:textId="77777777" w:rsidR="00013D08" w:rsidRDefault="00013D08" w:rsidP="000D73B4">
            <w:r>
              <w:rPr>
                <w:rFonts w:hint="eastAsia"/>
              </w:rPr>
              <w:t>合计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EFE" w14:textId="77777777" w:rsidR="00013D08" w:rsidRDefault="00013D08" w:rsidP="000D73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943" w14:textId="77777777" w:rsidR="00013D08" w:rsidRDefault="00013D08" w:rsidP="000D73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1A6" w14:textId="77777777" w:rsidR="00013D08" w:rsidRDefault="00013D08" w:rsidP="000D73B4"/>
        </w:tc>
      </w:tr>
    </w:tbl>
    <w:p w14:paraId="3E167653" w14:textId="77777777" w:rsidR="00013D08" w:rsidRDefault="00013D08" w:rsidP="00013D08">
      <w:pPr>
        <w:pStyle w:val="2"/>
        <w:spacing w:before="0" w:beforeAutospacing="0" w:after="0" w:afterAutospacing="0" w:line="360" w:lineRule="auto"/>
        <w:rPr>
          <w:rFonts w:ascii="仿宋_GB2312" w:eastAsia="仿宋_GB2312"/>
          <w:b w:val="0"/>
          <w:sz w:val="18"/>
          <w:szCs w:val="18"/>
        </w:rPr>
      </w:pPr>
    </w:p>
    <w:p w14:paraId="7EC619D4" w14:textId="77777777" w:rsidR="00013D08" w:rsidRDefault="00013D08" w:rsidP="00013D08">
      <w:pPr>
        <w:pStyle w:val="2"/>
        <w:spacing w:before="0" w:beforeAutospacing="0" w:after="0" w:afterAutospacing="0" w:line="360" w:lineRule="auto"/>
        <w:rPr>
          <w:rFonts w:ascii="仿宋_GB2312" w:eastAsia="仿宋_GB2312"/>
          <w:b w:val="0"/>
          <w:sz w:val="28"/>
          <w:szCs w:val="28"/>
        </w:rPr>
      </w:pPr>
      <w:r w:rsidRPr="00F03CBF">
        <w:rPr>
          <w:rFonts w:ascii="仿宋_GB2312" w:eastAsia="仿宋_GB2312" w:hint="eastAsia"/>
          <w:b w:val="0"/>
          <w:sz w:val="28"/>
          <w:szCs w:val="28"/>
        </w:rPr>
        <w:t xml:space="preserve">项目负责人（签名）   </w:t>
      </w:r>
      <w:r>
        <w:rPr>
          <w:rFonts w:ascii="仿宋_GB2312" w:eastAsia="仿宋_GB2312"/>
          <w:b w:val="0"/>
          <w:sz w:val="28"/>
          <w:szCs w:val="28"/>
        </w:rPr>
        <w:t xml:space="preserve">                  </w:t>
      </w:r>
      <w:r w:rsidRPr="00F03CBF">
        <w:rPr>
          <w:rFonts w:ascii="仿宋_GB2312" w:eastAsia="仿宋_GB2312" w:hint="eastAsia"/>
          <w:b w:val="0"/>
          <w:sz w:val="28"/>
          <w:szCs w:val="28"/>
        </w:rPr>
        <w:t xml:space="preserve">    财务部门（盖章）</w:t>
      </w:r>
      <w:r>
        <w:rPr>
          <w:rFonts w:ascii="仿宋_GB2312" w:eastAsia="仿宋_GB2312" w:hint="eastAsia"/>
          <w:b w:val="0"/>
          <w:sz w:val="28"/>
          <w:szCs w:val="28"/>
        </w:rPr>
        <w:t xml:space="preserve"> </w:t>
      </w:r>
    </w:p>
    <w:p w14:paraId="10D9C564" w14:textId="77777777" w:rsidR="00013D08" w:rsidRPr="00F03CBF" w:rsidRDefault="00013D08" w:rsidP="00013D08">
      <w:pPr>
        <w:pStyle w:val="2"/>
        <w:spacing w:before="0" w:beforeAutospacing="0" w:after="0" w:afterAutospacing="0" w:line="360" w:lineRule="auto"/>
        <w:rPr>
          <w:rFonts w:ascii="仿宋_GB2312" w:eastAsia="仿宋_GB2312"/>
          <w:b w:val="0"/>
          <w:sz w:val="28"/>
          <w:szCs w:val="28"/>
        </w:rPr>
      </w:pPr>
      <w:r>
        <w:rPr>
          <w:rFonts w:ascii="仿宋_GB2312" w:eastAsia="仿宋_GB2312"/>
          <w:b w:val="0"/>
          <w:sz w:val="28"/>
          <w:szCs w:val="28"/>
        </w:rPr>
        <w:t xml:space="preserve">      </w:t>
      </w:r>
      <w:r>
        <w:rPr>
          <w:rFonts w:ascii="仿宋_GB2312" w:eastAsia="仿宋_GB2312" w:hint="eastAsia"/>
          <w:b w:val="0"/>
          <w:sz w:val="28"/>
          <w:szCs w:val="28"/>
        </w:rPr>
        <w:t xml:space="preserve">年 </w:t>
      </w:r>
      <w:r>
        <w:rPr>
          <w:rFonts w:ascii="仿宋_GB2312" w:eastAsia="仿宋_GB2312"/>
          <w:b w:val="0"/>
          <w:sz w:val="28"/>
          <w:szCs w:val="28"/>
        </w:rPr>
        <w:t xml:space="preserve"> </w:t>
      </w:r>
      <w:r>
        <w:rPr>
          <w:rFonts w:ascii="仿宋_GB2312" w:eastAsia="仿宋_GB2312" w:hint="eastAsia"/>
          <w:b w:val="0"/>
          <w:sz w:val="28"/>
          <w:szCs w:val="28"/>
        </w:rPr>
        <w:t xml:space="preserve">月 </w:t>
      </w:r>
      <w:r>
        <w:rPr>
          <w:rFonts w:ascii="仿宋_GB2312" w:eastAsia="仿宋_GB2312"/>
          <w:b w:val="0"/>
          <w:sz w:val="28"/>
          <w:szCs w:val="28"/>
        </w:rPr>
        <w:t xml:space="preserve"> </w:t>
      </w:r>
      <w:r>
        <w:rPr>
          <w:rFonts w:ascii="仿宋_GB2312" w:eastAsia="仿宋_GB2312" w:hint="eastAsia"/>
          <w:b w:val="0"/>
          <w:sz w:val="28"/>
          <w:szCs w:val="28"/>
        </w:rPr>
        <w:t>日</w:t>
      </w:r>
    </w:p>
    <w:p w14:paraId="0D764C0C" w14:textId="77777777" w:rsidR="00013D08" w:rsidRDefault="00013D08">
      <w:pPr>
        <w:widowControl/>
        <w:jc w:val="left"/>
      </w:pPr>
    </w:p>
    <w:p w14:paraId="0E501D1D" w14:textId="77777777" w:rsidR="00013D08" w:rsidRDefault="00013D08">
      <w:pPr>
        <w:widowControl/>
        <w:jc w:val="left"/>
      </w:pPr>
      <w:r>
        <w:br w:type="page"/>
      </w:r>
    </w:p>
    <w:p w14:paraId="06AC6581" w14:textId="77777777" w:rsidR="00A01E06" w:rsidRDefault="00A01E06" w:rsidP="00A01E06">
      <w:pPr>
        <w:widowControl/>
        <w:jc w:val="center"/>
        <w:rPr>
          <w:rFonts w:ascii="仿宋_GB2312" w:eastAsia="仿宋_GB2312" w:hAnsi="宋体" w:cs="Times New Roman"/>
          <w:b/>
          <w:kern w:val="0"/>
          <w:sz w:val="36"/>
          <w:szCs w:val="36"/>
        </w:rPr>
      </w:pPr>
    </w:p>
    <w:p w14:paraId="3E6372ED" w14:textId="5AF1BB54" w:rsidR="00A01E06" w:rsidRDefault="00A01E06" w:rsidP="00A01E06">
      <w:pPr>
        <w:widowControl/>
        <w:jc w:val="center"/>
        <w:rPr>
          <w:rFonts w:ascii="仿宋_GB2312" w:eastAsia="仿宋_GB2312"/>
          <w:bCs/>
        </w:rPr>
      </w:pPr>
      <w:r w:rsidRPr="00013D08">
        <w:rPr>
          <w:rFonts w:ascii="仿宋_GB2312" w:eastAsia="仿宋_GB2312" w:hAnsi="宋体" w:cs="Times New Roman" w:hint="eastAsia"/>
          <w:b/>
          <w:kern w:val="0"/>
          <w:sz w:val="36"/>
          <w:szCs w:val="36"/>
        </w:rPr>
        <w:t>浙江省医药卫生科技计划项目经费决算表</w:t>
      </w:r>
    </w:p>
    <w:p w14:paraId="083CD4AE" w14:textId="3539E440" w:rsidR="00A01E06" w:rsidRPr="00F83639" w:rsidRDefault="006275D4" w:rsidP="00F83639">
      <w:pPr>
        <w:widowControl/>
        <w:jc w:val="center"/>
        <w:rPr>
          <w:rFonts w:ascii="仿宋_GB2312" w:eastAsia="仿宋_GB2312" w:hAnsi="宋体" w:cs="Times New Roman"/>
          <w:b/>
          <w:kern w:val="0"/>
          <w:sz w:val="36"/>
          <w:szCs w:val="36"/>
        </w:rPr>
      </w:pPr>
      <w:r w:rsidRPr="00A01E06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（立项不资助项目</w:t>
      </w:r>
      <w:r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可</w:t>
      </w:r>
      <w:r w:rsidRPr="00A01E06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参考</w:t>
      </w:r>
      <w:r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此表</w:t>
      </w:r>
      <w:r w:rsidRPr="00A01E06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）</w:t>
      </w:r>
    </w:p>
    <w:p w14:paraId="5CF16EF0" w14:textId="77777777" w:rsidR="00F83639" w:rsidRDefault="00A01E06" w:rsidP="00A01E06">
      <w:pPr>
        <w:pStyle w:val="2"/>
        <w:spacing w:before="0" w:beforeAutospacing="0" w:after="0" w:afterAutospacing="0" w:line="480" w:lineRule="auto"/>
        <w:rPr>
          <w:rFonts w:ascii="仿宋_GB2312" w:eastAsia="仿宋_GB2312"/>
          <w:bCs w:val="0"/>
          <w:sz w:val="24"/>
          <w:szCs w:val="24"/>
        </w:rPr>
      </w:pPr>
      <w:r>
        <w:rPr>
          <w:rFonts w:ascii="仿宋_GB2312" w:eastAsia="仿宋_GB2312" w:hint="eastAsia"/>
          <w:bCs w:val="0"/>
          <w:sz w:val="24"/>
          <w:szCs w:val="24"/>
        </w:rPr>
        <w:t xml:space="preserve">项目负责人： </w:t>
      </w:r>
      <w:r>
        <w:rPr>
          <w:rFonts w:ascii="仿宋_GB2312" w:eastAsia="仿宋_GB2312"/>
          <w:bCs w:val="0"/>
          <w:sz w:val="24"/>
          <w:szCs w:val="24"/>
        </w:rPr>
        <w:t xml:space="preserve">          </w:t>
      </w:r>
    </w:p>
    <w:p w14:paraId="20B7BDE0" w14:textId="7208F6D0" w:rsidR="00A01E06" w:rsidRDefault="00A01E06" w:rsidP="00A01E06">
      <w:pPr>
        <w:pStyle w:val="2"/>
        <w:spacing w:before="0" w:beforeAutospacing="0" w:after="0" w:afterAutospacing="0" w:line="480" w:lineRule="auto"/>
        <w:rPr>
          <w:rFonts w:ascii="仿宋_GB2312" w:eastAsia="仿宋_GB2312"/>
          <w:bCs w:val="0"/>
          <w:sz w:val="24"/>
          <w:szCs w:val="24"/>
        </w:rPr>
      </w:pPr>
      <w:r>
        <w:rPr>
          <w:rFonts w:ascii="仿宋_GB2312" w:eastAsia="仿宋_GB2312" w:hint="eastAsia"/>
          <w:bCs w:val="0"/>
          <w:sz w:val="24"/>
          <w:szCs w:val="24"/>
        </w:rPr>
        <w:t xml:space="preserve">项目编号： </w:t>
      </w:r>
      <w:r>
        <w:rPr>
          <w:rFonts w:ascii="仿宋_GB2312" w:eastAsia="仿宋_GB2312"/>
          <w:bCs w:val="0"/>
          <w:sz w:val="24"/>
          <w:szCs w:val="24"/>
        </w:rPr>
        <w:t xml:space="preserve">           </w:t>
      </w:r>
      <w:r>
        <w:rPr>
          <w:rFonts w:ascii="仿宋_GB2312" w:eastAsia="仿宋_GB2312" w:hint="eastAsia"/>
          <w:bCs w:val="0"/>
          <w:sz w:val="24"/>
          <w:szCs w:val="24"/>
        </w:rPr>
        <w:t xml:space="preserve"> </w:t>
      </w:r>
      <w:r>
        <w:rPr>
          <w:rFonts w:ascii="仿宋_GB2312" w:eastAsia="仿宋_GB2312"/>
          <w:bCs w:val="0"/>
          <w:sz w:val="24"/>
          <w:szCs w:val="24"/>
        </w:rPr>
        <w:t xml:space="preserve">            </w:t>
      </w:r>
    </w:p>
    <w:p w14:paraId="43FC09B9" w14:textId="77777777" w:rsidR="00A01E06" w:rsidRDefault="00A01E06" w:rsidP="00A01E06">
      <w:pPr>
        <w:pStyle w:val="2"/>
        <w:spacing w:before="0" w:beforeAutospacing="0" w:after="0" w:afterAutospacing="0" w:line="360" w:lineRule="auto"/>
        <w:rPr>
          <w:rFonts w:ascii="仿宋_GB2312" w:eastAsia="仿宋_GB2312"/>
          <w:bCs w:val="0"/>
          <w:sz w:val="24"/>
          <w:szCs w:val="24"/>
        </w:rPr>
      </w:pPr>
      <w:r>
        <w:rPr>
          <w:rFonts w:ascii="仿宋_GB2312" w:eastAsia="仿宋_GB2312" w:hint="eastAsia"/>
          <w:bCs w:val="0"/>
          <w:sz w:val="24"/>
          <w:szCs w:val="24"/>
        </w:rPr>
        <w:t>项目名称：</w:t>
      </w:r>
    </w:p>
    <w:p w14:paraId="370DE5C2" w14:textId="77777777" w:rsidR="00A01E06" w:rsidRPr="000C2A59" w:rsidRDefault="00A01E06" w:rsidP="00A01E06">
      <w:pPr>
        <w:pStyle w:val="2"/>
        <w:spacing w:before="0" w:beforeAutospacing="0" w:after="0" w:afterAutospacing="0" w:line="360" w:lineRule="auto"/>
        <w:jc w:val="right"/>
        <w:rPr>
          <w:rFonts w:ascii="仿宋_GB2312" w:eastAsia="仿宋_GB2312"/>
          <w:bCs w:val="0"/>
          <w:sz w:val="24"/>
          <w:szCs w:val="24"/>
        </w:rPr>
      </w:pPr>
      <w:r>
        <w:rPr>
          <w:rFonts w:ascii="仿宋_GB2312" w:eastAsia="仿宋_GB2312" w:hint="eastAsia"/>
          <w:bCs w:val="0"/>
          <w:sz w:val="24"/>
          <w:szCs w:val="24"/>
        </w:rPr>
        <w:t>单位：元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1978"/>
        <w:gridCol w:w="1985"/>
        <w:gridCol w:w="2157"/>
      </w:tblGrid>
      <w:tr w:rsidR="00A01E06" w14:paraId="097DBC4A" w14:textId="77777777" w:rsidTr="00114FC5">
        <w:trPr>
          <w:trHeight w:hRule="exact" w:val="473"/>
        </w:trPr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41E5E" w14:textId="0EB19356" w:rsidR="00A01E06" w:rsidRDefault="00A01E06" w:rsidP="00114FC5">
            <w:r>
              <w:rPr>
                <w:rFonts w:hint="eastAsia"/>
              </w:rPr>
              <w:t>配套经费（元）：</w:t>
            </w:r>
          </w:p>
        </w:tc>
      </w:tr>
      <w:tr w:rsidR="00A01E06" w14:paraId="3DF33752" w14:textId="77777777" w:rsidTr="00114FC5">
        <w:trPr>
          <w:trHeight w:hRule="exact" w:val="6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28F1" w14:textId="77777777" w:rsidR="00A01E06" w:rsidRDefault="00A01E06" w:rsidP="00114FC5">
            <w:pPr>
              <w:jc w:val="center"/>
            </w:pPr>
            <w:r>
              <w:rPr>
                <w:rFonts w:hint="eastAsia"/>
              </w:rPr>
              <w:t>经费支出科目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7906" w14:textId="3C0DD5BA" w:rsidR="00A01E06" w:rsidRDefault="00A01E06" w:rsidP="00114FC5">
            <w:pPr>
              <w:jc w:val="center"/>
            </w:pPr>
            <w:r>
              <w:rPr>
                <w:rFonts w:hint="eastAsia"/>
              </w:rPr>
              <w:t>配套经费预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9BFF" w14:textId="060F6A3A" w:rsidR="00A01E06" w:rsidRDefault="00A01E06" w:rsidP="00114FC5">
            <w:pPr>
              <w:jc w:val="center"/>
            </w:pPr>
            <w:r>
              <w:rPr>
                <w:rFonts w:hint="eastAsia"/>
              </w:rPr>
              <w:t>配套经费支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3DB0" w14:textId="5A855EBA" w:rsidR="00A01E06" w:rsidRDefault="00A01E06" w:rsidP="00114FC5">
            <w:pPr>
              <w:jc w:val="center"/>
            </w:pPr>
            <w:r>
              <w:rPr>
                <w:rFonts w:hint="eastAsia"/>
              </w:rPr>
              <w:t>配套经费余额</w:t>
            </w:r>
          </w:p>
        </w:tc>
      </w:tr>
      <w:tr w:rsidR="00A01E06" w14:paraId="16CAF594" w14:textId="77777777" w:rsidTr="00114FC5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08FA" w14:textId="77777777" w:rsidR="00A01E06" w:rsidRDefault="00A01E06" w:rsidP="00114F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备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1D88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BE1" w14:textId="77777777" w:rsidR="00A01E06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226" w14:textId="77777777" w:rsidR="00A01E06" w:rsidRDefault="00A01E06" w:rsidP="00114FC5"/>
        </w:tc>
      </w:tr>
      <w:tr w:rsidR="00A01E06" w14:paraId="6926DE39" w14:textId="77777777" w:rsidTr="00114FC5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E3F8" w14:textId="77777777" w:rsidR="00A01E06" w:rsidRDefault="00A01E06" w:rsidP="00114FC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材料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EB9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532" w14:textId="77777777" w:rsidR="00A01E06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0B1" w14:textId="77777777" w:rsidR="00A01E06" w:rsidRDefault="00A01E06" w:rsidP="00114FC5"/>
        </w:tc>
      </w:tr>
      <w:tr w:rsidR="00A01E06" w14:paraId="6A62E73C" w14:textId="77777777" w:rsidTr="00114FC5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29DE" w14:textId="77777777" w:rsidR="00A01E06" w:rsidRDefault="00A01E06" w:rsidP="00114FC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测试化验加工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87A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718" w14:textId="77777777" w:rsidR="00A01E06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518" w14:textId="77777777" w:rsidR="00A01E06" w:rsidRDefault="00A01E06" w:rsidP="00114FC5"/>
        </w:tc>
      </w:tr>
      <w:tr w:rsidR="00A01E06" w14:paraId="531CE3A6" w14:textId="77777777" w:rsidTr="00114FC5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781" w14:textId="77777777" w:rsidR="00A01E06" w:rsidRDefault="00A01E06" w:rsidP="00114FC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燃料动力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07C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8D3" w14:textId="77777777" w:rsidR="00A01E06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9DD6" w14:textId="77777777" w:rsidR="00A01E06" w:rsidRDefault="00A01E06" w:rsidP="00114FC5"/>
        </w:tc>
      </w:tr>
      <w:tr w:rsidR="00A01E06" w14:paraId="3AC6D518" w14:textId="77777777" w:rsidTr="00114FC5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2708" w14:textId="77777777" w:rsidR="00A01E06" w:rsidRDefault="00A01E06" w:rsidP="00114FC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差旅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B94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CAF" w14:textId="77777777" w:rsidR="00A01E06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DF4" w14:textId="77777777" w:rsidR="00A01E06" w:rsidRDefault="00A01E06" w:rsidP="00114FC5"/>
        </w:tc>
      </w:tr>
      <w:tr w:rsidR="00A01E06" w14:paraId="50B91DBB" w14:textId="77777777" w:rsidTr="00114FC5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D02F" w14:textId="77777777" w:rsidR="00A01E06" w:rsidRDefault="00A01E06" w:rsidP="00114FC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会议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C71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E26" w14:textId="77777777" w:rsidR="00A01E06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C23" w14:textId="77777777" w:rsidR="00A01E06" w:rsidRDefault="00A01E06" w:rsidP="00114FC5"/>
        </w:tc>
      </w:tr>
      <w:tr w:rsidR="00A01E06" w14:paraId="24B94508" w14:textId="77777777" w:rsidTr="00114FC5">
        <w:trPr>
          <w:trHeight w:hRule="exact" w:val="5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61CD" w14:textId="77777777" w:rsidR="00A01E06" w:rsidRPr="00B1232C" w:rsidRDefault="00A01E06" w:rsidP="00114FC5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合作、协作研究与交流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1A1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681" w14:textId="77777777" w:rsidR="00A01E06" w:rsidRPr="009862DB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49C" w14:textId="77777777" w:rsidR="00A01E06" w:rsidRDefault="00A01E06" w:rsidP="00114FC5"/>
        </w:tc>
      </w:tr>
      <w:tr w:rsidR="00A01E06" w14:paraId="418DC524" w14:textId="77777777" w:rsidTr="00114FC5">
        <w:trPr>
          <w:trHeight w:hRule="exact" w:val="59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0E02" w14:textId="77777777" w:rsidR="00A01E06" w:rsidRPr="00B1232C" w:rsidRDefault="00A01E06" w:rsidP="00114FC5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出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信息传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知识产权事务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538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DCD" w14:textId="77777777" w:rsidR="00A01E06" w:rsidRPr="009862DB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DC0" w14:textId="77777777" w:rsidR="00A01E06" w:rsidRDefault="00A01E06" w:rsidP="00114FC5"/>
        </w:tc>
      </w:tr>
      <w:tr w:rsidR="00A01E06" w14:paraId="4675F0FE" w14:textId="77777777" w:rsidTr="00114FC5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079" w14:textId="77777777" w:rsidR="00A01E06" w:rsidRPr="00B1232C" w:rsidRDefault="00A01E06" w:rsidP="00114FC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劳务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F76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B54C" w14:textId="77777777" w:rsidR="00A01E06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FE0" w14:textId="77777777" w:rsidR="00A01E06" w:rsidRDefault="00A01E06" w:rsidP="00114FC5"/>
        </w:tc>
      </w:tr>
      <w:tr w:rsidR="00A01E06" w14:paraId="1FB55428" w14:textId="77777777" w:rsidTr="00114FC5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817" w14:textId="77777777" w:rsidR="00A01E06" w:rsidRDefault="00A01E06" w:rsidP="00114FC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专家咨询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FB2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B99" w14:textId="77777777" w:rsidR="00A01E06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0D8" w14:textId="77777777" w:rsidR="00A01E06" w:rsidRDefault="00A01E06" w:rsidP="00114FC5"/>
        </w:tc>
      </w:tr>
      <w:tr w:rsidR="00A01E06" w14:paraId="52253C4F" w14:textId="77777777" w:rsidTr="00114FC5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332A" w14:textId="77777777" w:rsidR="00A01E06" w:rsidRDefault="00A01E06" w:rsidP="00114FC5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管理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151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699" w14:textId="77777777" w:rsidR="00A01E06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1F0" w14:textId="77777777" w:rsidR="00A01E06" w:rsidRDefault="00A01E06" w:rsidP="00114FC5"/>
        </w:tc>
      </w:tr>
      <w:tr w:rsidR="00A01E06" w14:paraId="3547F37A" w14:textId="77777777" w:rsidTr="00114FC5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7E69" w14:textId="77777777" w:rsidR="00A01E06" w:rsidRDefault="00A01E06" w:rsidP="00114FC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其他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892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E92" w14:textId="77777777" w:rsidR="00A01E06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F3B" w14:textId="77777777" w:rsidR="00A01E06" w:rsidRDefault="00A01E06" w:rsidP="00114FC5"/>
        </w:tc>
      </w:tr>
      <w:tr w:rsidR="00A01E06" w14:paraId="44CD903C" w14:textId="77777777" w:rsidTr="00114FC5">
        <w:trPr>
          <w:trHeight w:hRule="exact" w:val="4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1B4" w14:textId="77777777" w:rsidR="00A01E06" w:rsidRDefault="00A01E06" w:rsidP="00114FC5">
            <w:r>
              <w:rPr>
                <w:rFonts w:hint="eastAsia"/>
              </w:rPr>
              <w:t>合计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CD2" w14:textId="77777777" w:rsidR="00A01E06" w:rsidRDefault="00A01E06" w:rsidP="00114F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A9B" w14:textId="77777777" w:rsidR="00A01E06" w:rsidRDefault="00A01E06" w:rsidP="00114FC5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885" w14:textId="77777777" w:rsidR="00A01E06" w:rsidRDefault="00A01E06" w:rsidP="00114FC5"/>
        </w:tc>
      </w:tr>
    </w:tbl>
    <w:p w14:paraId="1D23374C" w14:textId="77777777" w:rsidR="00A01E06" w:rsidRDefault="00A01E06" w:rsidP="00A01E06">
      <w:pPr>
        <w:pStyle w:val="2"/>
        <w:spacing w:before="0" w:beforeAutospacing="0" w:after="0" w:afterAutospacing="0" w:line="360" w:lineRule="auto"/>
        <w:rPr>
          <w:rFonts w:ascii="仿宋_GB2312" w:eastAsia="仿宋_GB2312"/>
          <w:b w:val="0"/>
          <w:sz w:val="18"/>
          <w:szCs w:val="18"/>
        </w:rPr>
      </w:pPr>
    </w:p>
    <w:p w14:paraId="6B0D2EDB" w14:textId="0A1B82C5" w:rsidR="00A01E06" w:rsidRDefault="00A01E06" w:rsidP="00F83639">
      <w:pPr>
        <w:pStyle w:val="2"/>
        <w:spacing w:before="0" w:beforeAutospacing="0" w:after="0" w:afterAutospacing="0" w:line="360" w:lineRule="auto"/>
        <w:jc w:val="right"/>
        <w:rPr>
          <w:rFonts w:ascii="仿宋_GB2312" w:eastAsia="仿宋_GB2312"/>
          <w:b w:val="0"/>
          <w:sz w:val="28"/>
          <w:szCs w:val="28"/>
        </w:rPr>
      </w:pPr>
      <w:r w:rsidRPr="00F03CBF">
        <w:rPr>
          <w:rFonts w:ascii="仿宋_GB2312" w:eastAsia="仿宋_GB2312" w:hint="eastAsia"/>
          <w:b w:val="0"/>
          <w:sz w:val="28"/>
          <w:szCs w:val="28"/>
        </w:rPr>
        <w:t xml:space="preserve">项目负责人（签名）   </w:t>
      </w:r>
      <w:r>
        <w:rPr>
          <w:rFonts w:ascii="仿宋_GB2312" w:eastAsia="仿宋_GB2312"/>
          <w:b w:val="0"/>
          <w:sz w:val="28"/>
          <w:szCs w:val="28"/>
        </w:rPr>
        <w:t xml:space="preserve">                  </w:t>
      </w:r>
      <w:r w:rsidRPr="00F03CBF">
        <w:rPr>
          <w:rFonts w:ascii="仿宋_GB2312" w:eastAsia="仿宋_GB2312" w:hint="eastAsia"/>
          <w:b w:val="0"/>
          <w:sz w:val="28"/>
          <w:szCs w:val="28"/>
        </w:rPr>
        <w:t xml:space="preserve">   </w:t>
      </w:r>
    </w:p>
    <w:p w14:paraId="73CB7600" w14:textId="77777777" w:rsidR="00A01E06" w:rsidRPr="00F03CBF" w:rsidRDefault="00A01E06" w:rsidP="00F83639">
      <w:pPr>
        <w:pStyle w:val="2"/>
        <w:spacing w:before="0" w:beforeAutospacing="0" w:after="0" w:afterAutospacing="0" w:line="360" w:lineRule="auto"/>
        <w:jc w:val="right"/>
        <w:rPr>
          <w:rFonts w:ascii="仿宋_GB2312" w:eastAsia="仿宋_GB2312"/>
          <w:b w:val="0"/>
          <w:sz w:val="28"/>
          <w:szCs w:val="28"/>
        </w:rPr>
      </w:pPr>
      <w:r>
        <w:rPr>
          <w:rFonts w:ascii="仿宋_GB2312" w:eastAsia="仿宋_GB2312"/>
          <w:b w:val="0"/>
          <w:sz w:val="28"/>
          <w:szCs w:val="28"/>
        </w:rPr>
        <w:t xml:space="preserve">      </w:t>
      </w:r>
      <w:r>
        <w:rPr>
          <w:rFonts w:ascii="仿宋_GB2312" w:eastAsia="仿宋_GB2312" w:hint="eastAsia"/>
          <w:b w:val="0"/>
          <w:sz w:val="28"/>
          <w:szCs w:val="28"/>
        </w:rPr>
        <w:t xml:space="preserve">年 </w:t>
      </w:r>
      <w:r>
        <w:rPr>
          <w:rFonts w:ascii="仿宋_GB2312" w:eastAsia="仿宋_GB2312"/>
          <w:b w:val="0"/>
          <w:sz w:val="28"/>
          <w:szCs w:val="28"/>
        </w:rPr>
        <w:t xml:space="preserve"> </w:t>
      </w:r>
      <w:r>
        <w:rPr>
          <w:rFonts w:ascii="仿宋_GB2312" w:eastAsia="仿宋_GB2312" w:hint="eastAsia"/>
          <w:b w:val="0"/>
          <w:sz w:val="28"/>
          <w:szCs w:val="28"/>
        </w:rPr>
        <w:t xml:space="preserve">月 </w:t>
      </w:r>
      <w:r>
        <w:rPr>
          <w:rFonts w:ascii="仿宋_GB2312" w:eastAsia="仿宋_GB2312"/>
          <w:b w:val="0"/>
          <w:sz w:val="28"/>
          <w:szCs w:val="28"/>
        </w:rPr>
        <w:t xml:space="preserve"> </w:t>
      </w:r>
      <w:r>
        <w:rPr>
          <w:rFonts w:ascii="仿宋_GB2312" w:eastAsia="仿宋_GB2312" w:hint="eastAsia"/>
          <w:b w:val="0"/>
          <w:sz w:val="28"/>
          <w:szCs w:val="28"/>
        </w:rPr>
        <w:t>日</w:t>
      </w:r>
    </w:p>
    <w:p w14:paraId="5F7AD44F" w14:textId="77777777" w:rsidR="00A01E06" w:rsidRDefault="00A01E06" w:rsidP="00A01E06">
      <w:pPr>
        <w:widowControl/>
        <w:jc w:val="left"/>
      </w:pPr>
    </w:p>
    <w:p w14:paraId="062FD3B6" w14:textId="77777777" w:rsidR="00A01E06" w:rsidRDefault="00A01E06" w:rsidP="00A01E06">
      <w:pPr>
        <w:widowControl/>
        <w:jc w:val="left"/>
      </w:pPr>
      <w:r>
        <w:br w:type="page"/>
      </w:r>
    </w:p>
    <w:p w14:paraId="32799037" w14:textId="77777777" w:rsidR="00D767D1" w:rsidRDefault="00D767D1" w:rsidP="00D767D1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浙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江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中</w:t>
      </w:r>
      <w:r>
        <w:rPr>
          <w:rFonts w:hint="eastAsia"/>
          <w:b/>
          <w:bCs/>
          <w:sz w:val="36"/>
        </w:rPr>
        <w:t xml:space="preserve"> </w:t>
      </w:r>
      <w:proofErr w:type="gramStart"/>
      <w:r>
        <w:rPr>
          <w:rFonts w:hint="eastAsia"/>
          <w:b/>
          <w:bCs/>
          <w:sz w:val="36"/>
        </w:rPr>
        <w:t>医</w:t>
      </w:r>
      <w:proofErr w:type="gramEnd"/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药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大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学</w:t>
      </w:r>
    </w:p>
    <w:p w14:paraId="7C9E6E09" w14:textId="77777777" w:rsidR="00D767D1" w:rsidRDefault="00D767D1" w:rsidP="00D767D1">
      <w:pPr>
        <w:spacing w:afterLines="50" w:after="156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科研项目文件材料归档审核表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836"/>
        <w:gridCol w:w="3600"/>
        <w:gridCol w:w="1432"/>
        <w:gridCol w:w="1875"/>
      </w:tblGrid>
      <w:tr w:rsidR="00D767D1" w:rsidRPr="00603640" w14:paraId="02383368" w14:textId="77777777" w:rsidTr="0063031A">
        <w:trPr>
          <w:trHeight w:val="794"/>
          <w:jc w:val="center"/>
        </w:trPr>
        <w:tc>
          <w:tcPr>
            <w:tcW w:w="1481" w:type="dxa"/>
            <w:gridSpan w:val="2"/>
            <w:vAlign w:val="center"/>
          </w:tcPr>
          <w:p w14:paraId="64F04A3A" w14:textId="77777777" w:rsidR="00D767D1" w:rsidRPr="00603640" w:rsidRDefault="00D767D1" w:rsidP="006303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907" w:type="dxa"/>
            <w:gridSpan w:val="3"/>
            <w:vAlign w:val="center"/>
          </w:tcPr>
          <w:p w14:paraId="715C6FC1" w14:textId="77777777" w:rsidR="00D767D1" w:rsidRPr="00603640" w:rsidRDefault="00D767D1" w:rsidP="0063031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767D1" w:rsidRPr="00603640" w14:paraId="1AE97D4E" w14:textId="77777777" w:rsidTr="0063031A">
        <w:trPr>
          <w:trHeight w:val="794"/>
          <w:jc w:val="center"/>
        </w:trPr>
        <w:tc>
          <w:tcPr>
            <w:tcW w:w="1481" w:type="dxa"/>
            <w:gridSpan w:val="2"/>
            <w:vAlign w:val="center"/>
          </w:tcPr>
          <w:p w14:paraId="4118CCA9" w14:textId="77777777" w:rsidR="00D767D1" w:rsidRPr="00603640" w:rsidRDefault="00D767D1" w:rsidP="006303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项目来源</w:t>
            </w:r>
          </w:p>
        </w:tc>
        <w:tc>
          <w:tcPr>
            <w:tcW w:w="3600" w:type="dxa"/>
            <w:vAlign w:val="center"/>
          </w:tcPr>
          <w:p w14:paraId="6F704BDB" w14:textId="77777777" w:rsidR="00D767D1" w:rsidRPr="00603640" w:rsidRDefault="00880BA0" w:rsidP="0063031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省医药卫生科技计划</w:t>
            </w:r>
          </w:p>
        </w:tc>
        <w:tc>
          <w:tcPr>
            <w:tcW w:w="1432" w:type="dxa"/>
            <w:vAlign w:val="center"/>
          </w:tcPr>
          <w:p w14:paraId="421B06F2" w14:textId="77777777" w:rsidR="00D767D1" w:rsidRPr="00603640" w:rsidRDefault="00D767D1" w:rsidP="0063031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1875" w:type="dxa"/>
            <w:vAlign w:val="center"/>
          </w:tcPr>
          <w:p w14:paraId="21E64B75" w14:textId="77777777" w:rsidR="00D767D1" w:rsidRPr="00603640" w:rsidRDefault="00D767D1" w:rsidP="0063031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767D1" w:rsidRPr="00603640" w14:paraId="53CF3D79" w14:textId="77777777" w:rsidTr="0063031A">
        <w:trPr>
          <w:trHeight w:val="794"/>
          <w:jc w:val="center"/>
        </w:trPr>
        <w:tc>
          <w:tcPr>
            <w:tcW w:w="1481" w:type="dxa"/>
            <w:gridSpan w:val="2"/>
            <w:vAlign w:val="center"/>
          </w:tcPr>
          <w:p w14:paraId="0A78DCDA" w14:textId="77777777" w:rsidR="00D767D1" w:rsidRPr="00603640" w:rsidRDefault="00D767D1" w:rsidP="006303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3600" w:type="dxa"/>
            <w:vAlign w:val="center"/>
          </w:tcPr>
          <w:p w14:paraId="59BD3D8F" w14:textId="77777777" w:rsidR="00D767D1" w:rsidRPr="00603640" w:rsidRDefault="00D767D1" w:rsidP="0063031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4BEF70CA" w14:textId="77777777" w:rsidR="00D767D1" w:rsidRPr="00603640" w:rsidRDefault="00D767D1" w:rsidP="006303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完成部门</w:t>
            </w:r>
          </w:p>
        </w:tc>
        <w:tc>
          <w:tcPr>
            <w:tcW w:w="1875" w:type="dxa"/>
            <w:vAlign w:val="center"/>
          </w:tcPr>
          <w:p w14:paraId="3BC6C70E" w14:textId="77777777" w:rsidR="00D767D1" w:rsidRPr="00603640" w:rsidRDefault="00880BA0" w:rsidP="0063031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X学院</w:t>
            </w:r>
          </w:p>
        </w:tc>
      </w:tr>
      <w:tr w:rsidR="00D767D1" w:rsidRPr="00603640" w14:paraId="3762C40D" w14:textId="77777777" w:rsidTr="0063031A">
        <w:trPr>
          <w:trHeight w:val="794"/>
          <w:jc w:val="center"/>
        </w:trPr>
        <w:tc>
          <w:tcPr>
            <w:tcW w:w="1481" w:type="dxa"/>
            <w:gridSpan w:val="2"/>
            <w:vAlign w:val="center"/>
          </w:tcPr>
          <w:p w14:paraId="50763F8B" w14:textId="77777777" w:rsidR="00D767D1" w:rsidRPr="00603640" w:rsidRDefault="00D767D1" w:rsidP="006303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研究时间</w:t>
            </w:r>
          </w:p>
        </w:tc>
        <w:tc>
          <w:tcPr>
            <w:tcW w:w="3600" w:type="dxa"/>
            <w:vAlign w:val="center"/>
          </w:tcPr>
          <w:p w14:paraId="6370A99C" w14:textId="77777777" w:rsidR="00D767D1" w:rsidRPr="00603640" w:rsidRDefault="00D767D1" w:rsidP="0063031A">
            <w:pPr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自     年  月至     年  月</w:t>
            </w:r>
          </w:p>
        </w:tc>
        <w:tc>
          <w:tcPr>
            <w:tcW w:w="1432" w:type="dxa"/>
            <w:vAlign w:val="center"/>
          </w:tcPr>
          <w:p w14:paraId="7427B802" w14:textId="77777777" w:rsidR="00D767D1" w:rsidRPr="00603640" w:rsidRDefault="00D767D1" w:rsidP="006303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协作单位</w:t>
            </w:r>
          </w:p>
        </w:tc>
        <w:tc>
          <w:tcPr>
            <w:tcW w:w="1875" w:type="dxa"/>
            <w:vAlign w:val="center"/>
          </w:tcPr>
          <w:p w14:paraId="32CB2BF9" w14:textId="77777777" w:rsidR="00D767D1" w:rsidRPr="00603640" w:rsidRDefault="00D767D1" w:rsidP="0063031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767D1" w:rsidRPr="00603640" w14:paraId="0155D4EB" w14:textId="77777777" w:rsidTr="0063031A">
        <w:trPr>
          <w:trHeight w:val="794"/>
          <w:jc w:val="center"/>
        </w:trPr>
        <w:tc>
          <w:tcPr>
            <w:tcW w:w="1481" w:type="dxa"/>
            <w:gridSpan w:val="2"/>
            <w:vAlign w:val="center"/>
          </w:tcPr>
          <w:p w14:paraId="63080355" w14:textId="77777777" w:rsidR="00D767D1" w:rsidRPr="00603640" w:rsidRDefault="00D767D1" w:rsidP="006303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归档日期</w:t>
            </w:r>
          </w:p>
        </w:tc>
        <w:tc>
          <w:tcPr>
            <w:tcW w:w="3600" w:type="dxa"/>
            <w:vAlign w:val="center"/>
          </w:tcPr>
          <w:p w14:paraId="4574C133" w14:textId="77777777" w:rsidR="00D767D1" w:rsidRPr="00603640" w:rsidRDefault="00D767D1" w:rsidP="0063031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2B249BE4" w14:textId="77777777" w:rsidR="00D767D1" w:rsidRPr="00603640" w:rsidRDefault="00D767D1" w:rsidP="006303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归</w:t>
            </w:r>
            <w:r w:rsidRPr="00603640">
              <w:rPr>
                <w:rFonts w:ascii="宋体" w:hAnsi="宋体"/>
                <w:sz w:val="24"/>
                <w:szCs w:val="24"/>
              </w:rPr>
              <w:t xml:space="preserve"> </w:t>
            </w:r>
            <w:r w:rsidRPr="00603640">
              <w:rPr>
                <w:rFonts w:ascii="宋体" w:hAnsi="宋体" w:hint="eastAsia"/>
                <w:sz w:val="24"/>
                <w:szCs w:val="24"/>
              </w:rPr>
              <w:t>档</w:t>
            </w:r>
            <w:r w:rsidRPr="00603640">
              <w:rPr>
                <w:rFonts w:ascii="宋体" w:hAnsi="宋体"/>
                <w:sz w:val="24"/>
                <w:szCs w:val="24"/>
              </w:rPr>
              <w:t xml:space="preserve"> </w:t>
            </w:r>
            <w:r w:rsidRPr="00603640"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1875" w:type="dxa"/>
            <w:vAlign w:val="center"/>
          </w:tcPr>
          <w:p w14:paraId="367D55EA" w14:textId="77777777" w:rsidR="00D767D1" w:rsidRPr="00603640" w:rsidRDefault="00D767D1" w:rsidP="0063031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767D1" w:rsidRPr="00603640" w14:paraId="7BFC0225" w14:textId="77777777" w:rsidTr="0063031A">
        <w:trPr>
          <w:trHeight w:val="2552"/>
          <w:jc w:val="center"/>
        </w:trPr>
        <w:tc>
          <w:tcPr>
            <w:tcW w:w="645" w:type="dxa"/>
            <w:vAlign w:val="center"/>
          </w:tcPr>
          <w:p w14:paraId="54D5E5DB" w14:textId="77777777" w:rsidR="00D767D1" w:rsidRPr="00603640" w:rsidRDefault="00D767D1" w:rsidP="006303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实验动物条件证明</w:t>
            </w:r>
          </w:p>
        </w:tc>
        <w:tc>
          <w:tcPr>
            <w:tcW w:w="7743" w:type="dxa"/>
            <w:gridSpan w:val="4"/>
            <w:vAlign w:val="center"/>
          </w:tcPr>
          <w:p w14:paraId="2CDFDC07" w14:textId="77777777" w:rsidR="00D767D1" w:rsidRDefault="00D767D1" w:rsidP="0063031A">
            <w:pPr>
              <w:spacing w:beforeLines="50" w:before="156" w:line="300" w:lineRule="auto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该项目在</w:t>
            </w:r>
            <w:r w:rsidRPr="00603640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603640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EA4D05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</w:t>
            </w:r>
            <w:r w:rsidRPr="00603640">
              <w:rPr>
                <w:rFonts w:ascii="宋体" w:hAnsi="宋体" w:hint="eastAsia"/>
                <w:sz w:val="24"/>
                <w:szCs w:val="24"/>
              </w:rPr>
              <w:t>完成。</w:t>
            </w:r>
          </w:p>
          <w:p w14:paraId="2308B2D7" w14:textId="77777777" w:rsidR="00616863" w:rsidRPr="00EA4D05" w:rsidRDefault="00616863" w:rsidP="0063031A">
            <w:pPr>
              <w:spacing w:beforeLines="50" w:before="156"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</w:p>
          <w:p w14:paraId="1FC1A1B9" w14:textId="77777777" w:rsidR="00D767D1" w:rsidRPr="00603640" w:rsidRDefault="00D767D1" w:rsidP="0063031A">
            <w:pPr>
              <w:wordWrap w:val="0"/>
              <w:spacing w:line="360" w:lineRule="auto"/>
              <w:jc w:val="right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（盖章）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  <w:p w14:paraId="6265F1D9" w14:textId="77777777" w:rsidR="00D767D1" w:rsidRPr="00603640" w:rsidRDefault="00D767D1" w:rsidP="0063031A">
            <w:pPr>
              <w:wordWrap w:val="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年   月    日  </w:t>
            </w:r>
          </w:p>
        </w:tc>
      </w:tr>
      <w:tr w:rsidR="00D767D1" w:rsidRPr="00603640" w14:paraId="35422494" w14:textId="77777777" w:rsidTr="00616863">
        <w:trPr>
          <w:trHeight w:val="3595"/>
          <w:jc w:val="center"/>
        </w:trPr>
        <w:tc>
          <w:tcPr>
            <w:tcW w:w="645" w:type="dxa"/>
            <w:vAlign w:val="center"/>
          </w:tcPr>
          <w:p w14:paraId="0DEB505D" w14:textId="77777777" w:rsidR="00D767D1" w:rsidRPr="00603640" w:rsidRDefault="00D767D1" w:rsidP="0063031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603640">
              <w:rPr>
                <w:rFonts w:ascii="宋体" w:hAnsi="宋体" w:hint="eastAsia"/>
                <w:sz w:val="24"/>
                <w:szCs w:val="24"/>
              </w:rPr>
              <w:t>档</w:t>
            </w:r>
            <w:proofErr w:type="gramEnd"/>
          </w:p>
          <w:p w14:paraId="1776AA46" w14:textId="77777777" w:rsidR="00D767D1" w:rsidRPr="00603640" w:rsidRDefault="00D767D1" w:rsidP="0063031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案</w:t>
            </w:r>
          </w:p>
          <w:p w14:paraId="3E6EF288" w14:textId="77777777" w:rsidR="00D767D1" w:rsidRPr="00603640" w:rsidRDefault="00D767D1" w:rsidP="0063031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室</w:t>
            </w:r>
          </w:p>
          <w:p w14:paraId="415B209A" w14:textId="77777777" w:rsidR="00D767D1" w:rsidRPr="00603640" w:rsidRDefault="00D767D1" w:rsidP="0063031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审</w:t>
            </w:r>
          </w:p>
          <w:p w14:paraId="5FFE7B93" w14:textId="77777777" w:rsidR="00D767D1" w:rsidRPr="00603640" w:rsidRDefault="00D767D1" w:rsidP="0063031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核</w:t>
            </w:r>
          </w:p>
          <w:p w14:paraId="40D7A91E" w14:textId="77777777" w:rsidR="00D767D1" w:rsidRPr="00603640" w:rsidRDefault="00D767D1" w:rsidP="0063031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14:paraId="2C7FC143" w14:textId="77777777" w:rsidR="00D767D1" w:rsidRPr="00603640" w:rsidRDefault="00D767D1" w:rsidP="006303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3640"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7743" w:type="dxa"/>
            <w:gridSpan w:val="4"/>
          </w:tcPr>
          <w:p w14:paraId="3C25E741" w14:textId="77777777" w:rsidR="00D767D1" w:rsidRPr="005105E6" w:rsidRDefault="00D767D1" w:rsidP="0063031A">
            <w:pPr>
              <w:widowControl/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105E6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请根据各自课题的实际情况</w:t>
            </w:r>
            <w:r w:rsidRPr="005105E6">
              <w:rPr>
                <w:rFonts w:ascii="宋体" w:hAnsi="宋体" w:hint="eastAsia"/>
                <w:sz w:val="24"/>
                <w:szCs w:val="24"/>
              </w:rPr>
              <w:t>填写</w:t>
            </w:r>
            <w:r>
              <w:rPr>
                <w:rFonts w:ascii="宋体" w:hAnsi="宋体" w:hint="eastAsia"/>
                <w:sz w:val="24"/>
                <w:szCs w:val="24"/>
              </w:rPr>
              <w:t>以下</w:t>
            </w:r>
            <w:r w:rsidRPr="005105E6">
              <w:rPr>
                <w:rFonts w:ascii="宋体" w:hAnsi="宋体" w:hint="eastAsia"/>
                <w:sz w:val="24"/>
                <w:szCs w:val="24"/>
              </w:rPr>
              <w:t>归档材料目录</w:t>
            </w:r>
            <w:r>
              <w:rPr>
                <w:rFonts w:ascii="宋体" w:hAnsi="宋体" w:hint="eastAsia"/>
                <w:sz w:val="24"/>
                <w:szCs w:val="24"/>
              </w:rPr>
              <w:t>，可以手写</w:t>
            </w:r>
            <w:r w:rsidRPr="005105E6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15258022" w14:textId="77777777" w:rsidR="00D767D1" w:rsidRPr="005105E6" w:rsidRDefault="00880BA0" w:rsidP="00D767D1">
            <w:pPr>
              <w:pStyle w:val="aa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 w:rsidR="00D767D1" w:rsidRPr="005105E6">
              <w:rPr>
                <w:rFonts w:hint="eastAsia"/>
                <w:sz w:val="24"/>
                <w:szCs w:val="24"/>
              </w:rPr>
              <w:t>实验数据、记录（原件）</w:t>
            </w:r>
          </w:p>
          <w:p w14:paraId="5AB151D2" w14:textId="77777777" w:rsidR="00D767D1" w:rsidRPr="005105E6" w:rsidRDefault="00880BA0" w:rsidP="00D767D1">
            <w:pPr>
              <w:pStyle w:val="aa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 w:rsidR="00D767D1" w:rsidRPr="005105E6">
              <w:rPr>
                <w:rFonts w:hint="eastAsia"/>
                <w:sz w:val="24"/>
                <w:szCs w:val="24"/>
              </w:rPr>
              <w:t>涉及的临床资料（原件）</w:t>
            </w:r>
          </w:p>
          <w:p w14:paraId="5F9CCB57" w14:textId="77777777" w:rsidR="00D767D1" w:rsidRPr="005105E6" w:rsidRDefault="00880BA0" w:rsidP="00D767D1">
            <w:pPr>
              <w:pStyle w:val="aa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 w:rsidR="00D767D1" w:rsidRPr="005105E6">
              <w:rPr>
                <w:rFonts w:hint="eastAsia"/>
                <w:sz w:val="24"/>
                <w:szCs w:val="24"/>
              </w:rPr>
              <w:t>发表论文（杂志原件）</w:t>
            </w:r>
          </w:p>
          <w:p w14:paraId="1D31B195" w14:textId="77777777" w:rsidR="00D767D1" w:rsidRDefault="00880BA0" w:rsidP="00D767D1">
            <w:pPr>
              <w:pStyle w:val="aa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 w:rsidR="00C811AC">
              <w:rPr>
                <w:rFonts w:hint="eastAsia"/>
                <w:sz w:val="24"/>
                <w:szCs w:val="24"/>
              </w:rPr>
              <w:t>立项</w:t>
            </w:r>
            <w:r w:rsidR="00D767D1" w:rsidRPr="005105E6">
              <w:rPr>
                <w:rFonts w:hint="eastAsia"/>
                <w:sz w:val="24"/>
                <w:szCs w:val="24"/>
              </w:rPr>
              <w:t>合同</w:t>
            </w:r>
            <w:r w:rsidR="00C811AC">
              <w:rPr>
                <w:rFonts w:hint="eastAsia"/>
                <w:sz w:val="24"/>
                <w:szCs w:val="24"/>
              </w:rPr>
              <w:t>书</w:t>
            </w:r>
            <w:r>
              <w:rPr>
                <w:rFonts w:hint="eastAsia"/>
                <w:sz w:val="24"/>
                <w:szCs w:val="24"/>
              </w:rPr>
              <w:t>（原件）</w:t>
            </w:r>
          </w:p>
          <w:p w14:paraId="167666F7" w14:textId="5C747391" w:rsidR="00D767D1" w:rsidRDefault="00880BA0" w:rsidP="00D767D1">
            <w:pPr>
              <w:pStyle w:val="aa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 w:rsidR="00D767D1">
              <w:rPr>
                <w:rFonts w:hint="eastAsia"/>
                <w:sz w:val="24"/>
                <w:szCs w:val="24"/>
              </w:rPr>
              <w:t>验收材料</w:t>
            </w:r>
          </w:p>
          <w:p w14:paraId="7A825DC2" w14:textId="38380D0C" w:rsidR="00A01E06" w:rsidRDefault="00A01E06" w:rsidP="00D767D1">
            <w:pPr>
              <w:pStyle w:val="aa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证书</w:t>
            </w:r>
          </w:p>
          <w:p w14:paraId="5758D04B" w14:textId="77777777" w:rsidR="00D767D1" w:rsidRDefault="00D767D1" w:rsidP="0063031A">
            <w:pPr>
              <w:pStyle w:val="aa"/>
              <w:ind w:firstLineChars="0"/>
              <w:rPr>
                <w:sz w:val="24"/>
                <w:szCs w:val="24"/>
              </w:rPr>
            </w:pPr>
          </w:p>
          <w:p w14:paraId="053BC0CA" w14:textId="77777777" w:rsidR="00D767D1" w:rsidRPr="005105E6" w:rsidRDefault="00D767D1" w:rsidP="0063031A">
            <w:pPr>
              <w:pStyle w:val="aa"/>
              <w:ind w:firstLineChars="0"/>
              <w:rPr>
                <w:sz w:val="24"/>
                <w:szCs w:val="24"/>
              </w:rPr>
            </w:pPr>
          </w:p>
          <w:p w14:paraId="605FBC4E" w14:textId="77777777" w:rsidR="00D767D1" w:rsidRPr="005105E6" w:rsidRDefault="00D767D1" w:rsidP="0063031A">
            <w:pPr>
              <w:wordWrap w:val="0"/>
              <w:spacing w:line="360" w:lineRule="auto"/>
              <w:jc w:val="right"/>
              <w:rPr>
                <w:rFonts w:ascii="宋体" w:hAnsi="宋体"/>
                <w:sz w:val="24"/>
                <w:szCs w:val="24"/>
              </w:rPr>
            </w:pPr>
            <w:r w:rsidRPr="005105E6">
              <w:rPr>
                <w:rFonts w:ascii="宋体" w:hAnsi="宋体" w:hint="eastAsia"/>
                <w:sz w:val="24"/>
                <w:szCs w:val="24"/>
              </w:rPr>
              <w:t xml:space="preserve">（盖章）  </w:t>
            </w:r>
          </w:p>
          <w:p w14:paraId="53C7DBA5" w14:textId="77777777" w:rsidR="00D767D1" w:rsidRPr="005105E6" w:rsidRDefault="00D767D1" w:rsidP="0063031A">
            <w:pPr>
              <w:spacing w:line="360" w:lineRule="auto"/>
              <w:jc w:val="right"/>
              <w:rPr>
                <w:rFonts w:ascii="宋体" w:hAnsi="宋体"/>
                <w:sz w:val="24"/>
                <w:szCs w:val="24"/>
              </w:rPr>
            </w:pPr>
            <w:r w:rsidRPr="005105E6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</w:tbl>
    <w:p w14:paraId="45822139" w14:textId="750E1273" w:rsidR="00D767D1" w:rsidRPr="00603640" w:rsidRDefault="00D767D1" w:rsidP="00D767D1">
      <w:pPr>
        <w:spacing w:beforeLines="50" w:before="156"/>
        <w:jc w:val="left"/>
        <w:rPr>
          <w:snapToGrid w:val="0"/>
          <w:kern w:val="0"/>
          <w:szCs w:val="21"/>
        </w:rPr>
      </w:pPr>
      <w:r w:rsidRPr="00603640">
        <w:rPr>
          <w:rFonts w:hint="eastAsia"/>
          <w:snapToGrid w:val="0"/>
          <w:kern w:val="0"/>
          <w:szCs w:val="21"/>
        </w:rPr>
        <w:t>注：</w:t>
      </w:r>
      <w:r>
        <w:rPr>
          <w:rFonts w:hint="eastAsia"/>
          <w:snapToGrid w:val="0"/>
          <w:kern w:val="0"/>
          <w:szCs w:val="21"/>
        </w:rPr>
        <w:t>1</w:t>
      </w:r>
      <w:r w:rsidRPr="00603640">
        <w:rPr>
          <w:rFonts w:hint="eastAsia"/>
          <w:snapToGrid w:val="0"/>
          <w:kern w:val="0"/>
          <w:szCs w:val="21"/>
        </w:rPr>
        <w:t>.</w:t>
      </w:r>
      <w:r>
        <w:rPr>
          <w:rFonts w:hint="eastAsia"/>
          <w:snapToGrid w:val="0"/>
          <w:kern w:val="0"/>
          <w:szCs w:val="21"/>
        </w:rPr>
        <w:t xml:space="preserve"> </w:t>
      </w:r>
      <w:r w:rsidRPr="00603640">
        <w:rPr>
          <w:rFonts w:hint="eastAsia"/>
          <w:snapToGrid w:val="0"/>
          <w:kern w:val="0"/>
          <w:szCs w:val="21"/>
        </w:rPr>
        <w:t>申请科研项目验收</w:t>
      </w:r>
      <w:r w:rsidRPr="00603640">
        <w:rPr>
          <w:rFonts w:hint="eastAsia"/>
          <w:snapToGrid w:val="0"/>
          <w:kern w:val="0"/>
          <w:szCs w:val="21"/>
        </w:rPr>
        <w:t>/</w:t>
      </w:r>
      <w:r w:rsidRPr="00603640">
        <w:rPr>
          <w:rFonts w:hint="eastAsia"/>
          <w:snapToGrid w:val="0"/>
          <w:kern w:val="0"/>
          <w:szCs w:val="21"/>
        </w:rPr>
        <w:t>结题前，填写此表</w:t>
      </w:r>
      <w:r w:rsidR="00103C9E">
        <w:rPr>
          <w:rFonts w:hint="eastAsia"/>
          <w:snapToGrid w:val="0"/>
          <w:kern w:val="0"/>
          <w:szCs w:val="21"/>
        </w:rPr>
        <w:t>，打印</w:t>
      </w:r>
      <w:r w:rsidR="00103C9E">
        <w:rPr>
          <w:rFonts w:hint="eastAsia"/>
          <w:snapToGrid w:val="0"/>
          <w:kern w:val="0"/>
          <w:szCs w:val="21"/>
        </w:rPr>
        <w:t>1</w:t>
      </w:r>
      <w:r w:rsidR="00103C9E">
        <w:rPr>
          <w:rFonts w:hint="eastAsia"/>
          <w:snapToGrid w:val="0"/>
          <w:kern w:val="0"/>
          <w:szCs w:val="21"/>
        </w:rPr>
        <w:t>份后至档案馆（行政楼</w:t>
      </w:r>
      <w:r w:rsidR="00A01E06">
        <w:rPr>
          <w:snapToGrid w:val="0"/>
          <w:kern w:val="0"/>
          <w:szCs w:val="21"/>
        </w:rPr>
        <w:t>743</w:t>
      </w:r>
      <w:r w:rsidR="00103C9E">
        <w:rPr>
          <w:rFonts w:hint="eastAsia"/>
          <w:snapToGrid w:val="0"/>
          <w:kern w:val="0"/>
          <w:szCs w:val="21"/>
        </w:rPr>
        <w:t>室）盖章</w:t>
      </w:r>
      <w:r w:rsidR="00103C9E" w:rsidRPr="00603640">
        <w:rPr>
          <w:rFonts w:hint="eastAsia"/>
          <w:snapToGrid w:val="0"/>
          <w:kern w:val="0"/>
          <w:szCs w:val="21"/>
        </w:rPr>
        <w:t>。</w:t>
      </w:r>
    </w:p>
    <w:p w14:paraId="2C417148" w14:textId="77777777" w:rsidR="00D767D1" w:rsidRPr="00603640" w:rsidRDefault="00D767D1" w:rsidP="00D767D1">
      <w:pPr>
        <w:ind w:firstLine="480"/>
        <w:jc w:val="left"/>
        <w:rPr>
          <w:snapToGrid w:val="0"/>
          <w:kern w:val="0"/>
          <w:szCs w:val="21"/>
        </w:rPr>
      </w:pPr>
      <w:r w:rsidRPr="00603640">
        <w:rPr>
          <w:rFonts w:hint="eastAsia"/>
          <w:snapToGrid w:val="0"/>
          <w:kern w:val="0"/>
          <w:szCs w:val="21"/>
        </w:rPr>
        <w:t>2.</w:t>
      </w:r>
      <w:bookmarkStart w:id="0" w:name="OLE_LINK1"/>
      <w:r w:rsidRPr="00603640">
        <w:rPr>
          <w:rFonts w:hint="eastAsia"/>
          <w:snapToGrid w:val="0"/>
          <w:kern w:val="0"/>
          <w:szCs w:val="21"/>
        </w:rPr>
        <w:t xml:space="preserve"> </w:t>
      </w:r>
      <w:r w:rsidRPr="00603640">
        <w:rPr>
          <w:rFonts w:hint="eastAsia"/>
          <w:bCs/>
          <w:snapToGrid w:val="0"/>
          <w:kern w:val="0"/>
          <w:szCs w:val="21"/>
        </w:rPr>
        <w:t>填</w:t>
      </w:r>
      <w:bookmarkEnd w:id="0"/>
      <w:r w:rsidRPr="00603640">
        <w:rPr>
          <w:rFonts w:hint="eastAsia"/>
          <w:bCs/>
          <w:snapToGrid w:val="0"/>
          <w:kern w:val="0"/>
          <w:szCs w:val="21"/>
        </w:rPr>
        <w:t>写此表时，可以打印，如果</w:t>
      </w:r>
      <w:proofErr w:type="gramStart"/>
      <w:r w:rsidRPr="00603640">
        <w:rPr>
          <w:rFonts w:hint="eastAsia"/>
          <w:bCs/>
          <w:snapToGrid w:val="0"/>
          <w:kern w:val="0"/>
          <w:szCs w:val="21"/>
        </w:rPr>
        <w:t>手写须</w:t>
      </w:r>
      <w:proofErr w:type="gramEnd"/>
      <w:r w:rsidRPr="00603640">
        <w:rPr>
          <w:rFonts w:hint="eastAsia"/>
          <w:bCs/>
          <w:snapToGrid w:val="0"/>
          <w:kern w:val="0"/>
          <w:szCs w:val="21"/>
        </w:rPr>
        <w:t>用碳素墨水，认真填写，字迹工整。</w:t>
      </w:r>
    </w:p>
    <w:p w14:paraId="65A3AE5F" w14:textId="77777777" w:rsidR="00D767D1" w:rsidRPr="00603640" w:rsidRDefault="00D767D1" w:rsidP="00D767D1">
      <w:pPr>
        <w:ind w:firstLine="480"/>
        <w:jc w:val="left"/>
        <w:rPr>
          <w:bCs/>
          <w:snapToGrid w:val="0"/>
          <w:kern w:val="0"/>
          <w:szCs w:val="21"/>
        </w:rPr>
      </w:pPr>
      <w:r w:rsidRPr="00603640">
        <w:rPr>
          <w:rFonts w:hint="eastAsia"/>
          <w:snapToGrid w:val="0"/>
          <w:kern w:val="0"/>
          <w:szCs w:val="21"/>
        </w:rPr>
        <w:t xml:space="preserve">3. </w:t>
      </w:r>
      <w:r w:rsidRPr="00603640">
        <w:rPr>
          <w:rFonts w:hint="eastAsia"/>
          <w:bCs/>
          <w:snapToGrid w:val="0"/>
          <w:kern w:val="0"/>
          <w:szCs w:val="21"/>
        </w:rPr>
        <w:t>归档的科研材料须是原始材料。</w:t>
      </w:r>
    </w:p>
    <w:p w14:paraId="53655CD6" w14:textId="77777777" w:rsidR="005D2966" w:rsidRDefault="00D767D1" w:rsidP="00D767D1">
      <w:pPr>
        <w:ind w:firstLine="480"/>
        <w:jc w:val="left"/>
        <w:rPr>
          <w:snapToGrid w:val="0"/>
          <w:kern w:val="0"/>
          <w:szCs w:val="21"/>
        </w:rPr>
      </w:pPr>
      <w:r w:rsidRPr="00603640">
        <w:rPr>
          <w:rFonts w:hint="eastAsia"/>
          <w:snapToGrid w:val="0"/>
          <w:kern w:val="0"/>
          <w:szCs w:val="21"/>
        </w:rPr>
        <w:t xml:space="preserve">4. </w:t>
      </w:r>
      <w:r w:rsidRPr="00831061">
        <w:rPr>
          <w:rFonts w:hint="eastAsia"/>
          <w:snapToGrid w:val="0"/>
          <w:kern w:val="0"/>
          <w:szCs w:val="21"/>
        </w:rPr>
        <w:t>涉及实验动物的科研项目</w:t>
      </w:r>
      <w:r>
        <w:rPr>
          <w:rFonts w:hint="eastAsia"/>
          <w:snapToGrid w:val="0"/>
          <w:kern w:val="0"/>
          <w:szCs w:val="21"/>
        </w:rPr>
        <w:t>，需进行</w:t>
      </w:r>
      <w:r w:rsidRPr="00831061">
        <w:rPr>
          <w:rFonts w:hint="eastAsia"/>
          <w:snapToGrid w:val="0"/>
          <w:kern w:val="0"/>
          <w:szCs w:val="21"/>
        </w:rPr>
        <w:t>实验动物条件证明盖章</w:t>
      </w:r>
      <w:r>
        <w:rPr>
          <w:rFonts w:hint="eastAsia"/>
          <w:snapToGrid w:val="0"/>
          <w:kern w:val="0"/>
          <w:szCs w:val="21"/>
        </w:rPr>
        <w:t>；</w:t>
      </w:r>
      <w:r w:rsidRPr="00603640">
        <w:rPr>
          <w:rFonts w:hint="eastAsia"/>
          <w:snapToGrid w:val="0"/>
          <w:kern w:val="0"/>
          <w:szCs w:val="21"/>
        </w:rPr>
        <w:t>未</w:t>
      </w:r>
      <w:r w:rsidRPr="00831061">
        <w:rPr>
          <w:rFonts w:hint="eastAsia"/>
          <w:snapToGrid w:val="0"/>
          <w:kern w:val="0"/>
          <w:szCs w:val="21"/>
        </w:rPr>
        <w:t>涉及实验动物的科研项目，请注明“</w:t>
      </w:r>
      <w:r w:rsidRPr="00603640">
        <w:rPr>
          <w:rFonts w:hint="eastAsia"/>
          <w:snapToGrid w:val="0"/>
          <w:kern w:val="0"/>
          <w:szCs w:val="21"/>
        </w:rPr>
        <w:t>未</w:t>
      </w:r>
      <w:r w:rsidRPr="00831061">
        <w:rPr>
          <w:rFonts w:hint="eastAsia"/>
          <w:snapToGrid w:val="0"/>
          <w:kern w:val="0"/>
          <w:szCs w:val="21"/>
        </w:rPr>
        <w:t>涉及实验动物”</w:t>
      </w:r>
      <w:r>
        <w:rPr>
          <w:rFonts w:hint="eastAsia"/>
          <w:snapToGrid w:val="0"/>
          <w:kern w:val="0"/>
          <w:szCs w:val="21"/>
        </w:rPr>
        <w:t>。</w:t>
      </w:r>
    </w:p>
    <w:p w14:paraId="72A74DEA" w14:textId="77777777" w:rsidR="005D2966" w:rsidRPr="002F62D6" w:rsidRDefault="005D2966" w:rsidP="005D2966">
      <w:pPr>
        <w:spacing w:line="500" w:lineRule="exact"/>
        <w:jc w:val="center"/>
        <w:rPr>
          <w:rFonts w:ascii="黑体" w:eastAsia="黑体" w:cs="Arial"/>
          <w:b/>
          <w:bCs/>
          <w:sz w:val="44"/>
          <w:szCs w:val="44"/>
        </w:rPr>
      </w:pPr>
      <w:r>
        <w:rPr>
          <w:snapToGrid w:val="0"/>
          <w:kern w:val="0"/>
          <w:szCs w:val="21"/>
        </w:rPr>
        <w:br w:type="page"/>
      </w:r>
      <w:r w:rsidRPr="002F62D6">
        <w:rPr>
          <w:rFonts w:ascii="黑体" w:eastAsia="黑体" w:cs="Arial" w:hint="eastAsia"/>
          <w:b/>
          <w:bCs/>
          <w:sz w:val="44"/>
          <w:szCs w:val="44"/>
        </w:rPr>
        <w:lastRenderedPageBreak/>
        <w:t>浙江省医药卫生科技计划项目</w:t>
      </w:r>
      <w:r>
        <w:rPr>
          <w:rFonts w:ascii="黑体" w:eastAsia="黑体" w:cs="Arial" w:hint="eastAsia"/>
          <w:b/>
          <w:bCs/>
          <w:sz w:val="44"/>
          <w:szCs w:val="44"/>
        </w:rPr>
        <w:t>变更</w:t>
      </w:r>
      <w:r w:rsidRPr="002F62D6">
        <w:rPr>
          <w:rFonts w:ascii="黑体" w:eastAsia="黑体" w:cs="Arial" w:hint="eastAsia"/>
          <w:b/>
          <w:bCs/>
          <w:sz w:val="44"/>
          <w:szCs w:val="44"/>
        </w:rPr>
        <w:t>申请表</w:t>
      </w:r>
    </w:p>
    <w:p w14:paraId="1764F17D" w14:textId="77777777" w:rsidR="005D2966" w:rsidRDefault="005D2966" w:rsidP="005D2966">
      <w:pPr>
        <w:spacing w:line="380" w:lineRule="exact"/>
        <w:jc w:val="center"/>
        <w:rPr>
          <w:rFonts w:ascii="Arial" w:eastAsia="华文中宋" w:cs="Arial"/>
          <w:b/>
          <w:bCs/>
          <w:sz w:val="36"/>
          <w:szCs w:val="36"/>
        </w:rPr>
      </w:pPr>
    </w:p>
    <w:tbl>
      <w:tblPr>
        <w:tblStyle w:val="ac"/>
        <w:tblW w:w="9479" w:type="dxa"/>
        <w:tblInd w:w="-207" w:type="dxa"/>
        <w:tblLook w:val="01E0" w:firstRow="1" w:lastRow="1" w:firstColumn="1" w:lastColumn="1" w:noHBand="0" w:noVBand="0"/>
      </w:tblPr>
      <w:tblGrid>
        <w:gridCol w:w="1680"/>
        <w:gridCol w:w="735"/>
        <w:gridCol w:w="7064"/>
      </w:tblGrid>
      <w:tr w:rsidR="005D2966" w14:paraId="5B89A5A2" w14:textId="77777777" w:rsidTr="0063031A">
        <w:trPr>
          <w:trHeight w:val="617"/>
        </w:trPr>
        <w:tc>
          <w:tcPr>
            <w:tcW w:w="1680" w:type="dxa"/>
          </w:tcPr>
          <w:p w14:paraId="1690F60B" w14:textId="77777777" w:rsidR="005D2966" w:rsidRDefault="005D2966" w:rsidP="0063031A">
            <w:pPr>
              <w:spacing w:line="480" w:lineRule="auto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 w:hint="eastAsia"/>
                <w:sz w:val="32"/>
              </w:rPr>
              <w:t>项目名称</w:t>
            </w:r>
          </w:p>
        </w:tc>
        <w:tc>
          <w:tcPr>
            <w:tcW w:w="7799" w:type="dxa"/>
            <w:gridSpan w:val="2"/>
          </w:tcPr>
          <w:p w14:paraId="523BCF39" w14:textId="77777777" w:rsidR="005D2966" w:rsidRDefault="005D2966" w:rsidP="0063031A">
            <w:pPr>
              <w:spacing w:line="480" w:lineRule="auto"/>
              <w:rPr>
                <w:rFonts w:ascii="Arial" w:eastAsia="仿宋_GB2312" w:hAnsi="Arial" w:cs="Arial"/>
                <w:sz w:val="32"/>
              </w:rPr>
            </w:pPr>
          </w:p>
        </w:tc>
      </w:tr>
      <w:tr w:rsidR="005D2966" w14:paraId="02B17775" w14:textId="77777777" w:rsidTr="0063031A">
        <w:trPr>
          <w:trHeight w:val="617"/>
        </w:trPr>
        <w:tc>
          <w:tcPr>
            <w:tcW w:w="1680" w:type="dxa"/>
          </w:tcPr>
          <w:p w14:paraId="4AA40F38" w14:textId="77777777" w:rsidR="005D2966" w:rsidRDefault="005D2966" w:rsidP="0063031A">
            <w:pPr>
              <w:spacing w:line="480" w:lineRule="auto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/>
                <w:sz w:val="32"/>
              </w:rPr>
              <w:t>计划编号</w:t>
            </w:r>
          </w:p>
        </w:tc>
        <w:tc>
          <w:tcPr>
            <w:tcW w:w="7799" w:type="dxa"/>
            <w:gridSpan w:val="2"/>
          </w:tcPr>
          <w:p w14:paraId="12E8A93E" w14:textId="77777777" w:rsidR="005D2966" w:rsidRDefault="005D2966" w:rsidP="0063031A">
            <w:pPr>
              <w:spacing w:line="480" w:lineRule="auto"/>
              <w:rPr>
                <w:rFonts w:ascii="Arial" w:eastAsia="仿宋_GB2312" w:hAnsi="Arial" w:cs="Arial"/>
                <w:sz w:val="32"/>
              </w:rPr>
            </w:pPr>
          </w:p>
        </w:tc>
      </w:tr>
      <w:tr w:rsidR="005D2966" w14:paraId="165DC909" w14:textId="77777777" w:rsidTr="0063031A">
        <w:trPr>
          <w:trHeight w:val="617"/>
        </w:trPr>
        <w:tc>
          <w:tcPr>
            <w:tcW w:w="2415" w:type="dxa"/>
            <w:gridSpan w:val="2"/>
          </w:tcPr>
          <w:p w14:paraId="6D40855D" w14:textId="77777777" w:rsidR="005D2966" w:rsidRDefault="005D2966" w:rsidP="0063031A">
            <w:pPr>
              <w:spacing w:line="480" w:lineRule="auto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 w:hint="eastAsia"/>
                <w:sz w:val="32"/>
              </w:rPr>
              <w:t>承担单位名称</w:t>
            </w:r>
          </w:p>
        </w:tc>
        <w:tc>
          <w:tcPr>
            <w:tcW w:w="7064" w:type="dxa"/>
          </w:tcPr>
          <w:p w14:paraId="5F493407" w14:textId="77777777" w:rsidR="005D2966" w:rsidRDefault="005D2966" w:rsidP="0063031A">
            <w:pPr>
              <w:spacing w:line="480" w:lineRule="auto"/>
              <w:rPr>
                <w:rFonts w:ascii="Arial" w:eastAsia="仿宋_GB2312" w:hAnsi="Arial" w:cs="Arial"/>
                <w:sz w:val="32"/>
              </w:rPr>
            </w:pPr>
          </w:p>
        </w:tc>
      </w:tr>
      <w:tr w:rsidR="005D2966" w14:paraId="37871BDE" w14:textId="77777777" w:rsidTr="0063031A">
        <w:trPr>
          <w:trHeight w:val="617"/>
        </w:trPr>
        <w:tc>
          <w:tcPr>
            <w:tcW w:w="2415" w:type="dxa"/>
            <w:gridSpan w:val="2"/>
          </w:tcPr>
          <w:p w14:paraId="26F6259A" w14:textId="77777777" w:rsidR="005D2966" w:rsidRDefault="005D2966" w:rsidP="0063031A">
            <w:pPr>
              <w:spacing w:line="480" w:lineRule="auto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 w:hint="eastAsia"/>
                <w:sz w:val="32"/>
              </w:rPr>
              <w:t>项目起止年月</w:t>
            </w:r>
          </w:p>
        </w:tc>
        <w:tc>
          <w:tcPr>
            <w:tcW w:w="7064" w:type="dxa"/>
          </w:tcPr>
          <w:p w14:paraId="4C0D5BC9" w14:textId="77777777" w:rsidR="005D2966" w:rsidRDefault="005D2966" w:rsidP="0063031A">
            <w:pPr>
              <w:spacing w:line="480" w:lineRule="auto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 w:hint="eastAsia"/>
                <w:sz w:val="32"/>
              </w:rPr>
              <w:t>从</w:t>
            </w:r>
            <w:r>
              <w:rPr>
                <w:rFonts w:ascii="Arial" w:eastAsia="仿宋_GB2312" w:hAnsi="Arial" w:cs="Arial" w:hint="eastAsia"/>
                <w:sz w:val="32"/>
              </w:rPr>
              <w:t xml:space="preserve">     </w:t>
            </w:r>
            <w:r>
              <w:rPr>
                <w:rFonts w:ascii="Arial" w:eastAsia="仿宋_GB2312" w:hAnsi="Arial" w:cs="Arial" w:hint="eastAsia"/>
                <w:sz w:val="32"/>
              </w:rPr>
              <w:t>年</w:t>
            </w:r>
            <w:r>
              <w:rPr>
                <w:rFonts w:ascii="Arial" w:eastAsia="仿宋_GB2312" w:hAnsi="Arial" w:cs="Arial" w:hint="eastAsia"/>
                <w:sz w:val="32"/>
              </w:rPr>
              <w:t xml:space="preserve">     </w:t>
            </w:r>
            <w:r>
              <w:rPr>
                <w:rFonts w:ascii="Arial" w:eastAsia="仿宋_GB2312" w:hAnsi="Arial" w:cs="Arial" w:hint="eastAsia"/>
                <w:sz w:val="32"/>
              </w:rPr>
              <w:t>月至</w:t>
            </w:r>
            <w:r>
              <w:rPr>
                <w:rFonts w:ascii="Arial" w:eastAsia="仿宋_GB2312" w:hAnsi="Arial" w:cs="Arial" w:hint="eastAsia"/>
                <w:sz w:val="32"/>
              </w:rPr>
              <w:t xml:space="preserve">     </w:t>
            </w:r>
            <w:r>
              <w:rPr>
                <w:rFonts w:ascii="Arial" w:eastAsia="仿宋_GB2312" w:hAnsi="Arial" w:cs="Arial" w:hint="eastAsia"/>
                <w:sz w:val="32"/>
              </w:rPr>
              <w:t>年</w:t>
            </w:r>
            <w:r>
              <w:rPr>
                <w:rFonts w:ascii="Arial" w:eastAsia="仿宋_GB2312" w:hAnsi="Arial" w:cs="Arial" w:hint="eastAsia"/>
                <w:sz w:val="32"/>
              </w:rPr>
              <w:t xml:space="preserve">     </w:t>
            </w:r>
            <w:r>
              <w:rPr>
                <w:rFonts w:ascii="Arial" w:eastAsia="仿宋_GB2312" w:hAnsi="Arial" w:cs="Arial" w:hint="eastAsia"/>
                <w:sz w:val="32"/>
              </w:rPr>
              <w:t>月</w:t>
            </w:r>
          </w:p>
        </w:tc>
      </w:tr>
      <w:tr w:rsidR="005D2966" w14:paraId="3CFBDCD4" w14:textId="77777777" w:rsidTr="0063031A">
        <w:trPr>
          <w:trHeight w:val="1247"/>
        </w:trPr>
        <w:tc>
          <w:tcPr>
            <w:tcW w:w="2415" w:type="dxa"/>
            <w:gridSpan w:val="2"/>
            <w:vAlign w:val="center"/>
          </w:tcPr>
          <w:p w14:paraId="5544D210" w14:textId="77777777" w:rsidR="005D2966" w:rsidRDefault="005D2966" w:rsidP="0063031A">
            <w:pPr>
              <w:spacing w:line="480" w:lineRule="auto"/>
              <w:jc w:val="center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 w:hint="eastAsia"/>
                <w:sz w:val="32"/>
              </w:rPr>
              <w:t>变更类型</w:t>
            </w:r>
          </w:p>
          <w:p w14:paraId="4C3B956A" w14:textId="77777777" w:rsidR="005D2966" w:rsidRDefault="005D2966" w:rsidP="0063031A">
            <w:pPr>
              <w:spacing w:line="480" w:lineRule="auto"/>
              <w:jc w:val="center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 w:hint="eastAsia"/>
                <w:sz w:val="32"/>
              </w:rPr>
              <w:t>（选择打√）</w:t>
            </w:r>
          </w:p>
        </w:tc>
        <w:tc>
          <w:tcPr>
            <w:tcW w:w="7064" w:type="dxa"/>
            <w:vAlign w:val="center"/>
          </w:tcPr>
          <w:p w14:paraId="24DFE90A" w14:textId="77777777" w:rsidR="005D2966" w:rsidRPr="00983D7F" w:rsidRDefault="005D2966" w:rsidP="0063031A">
            <w:pPr>
              <w:spacing w:line="480" w:lineRule="auto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 w:hint="eastAsia"/>
                <w:sz w:val="32"/>
              </w:rPr>
              <w:t>1.</w:t>
            </w:r>
            <w:r w:rsidRPr="00983D7F">
              <w:rPr>
                <w:rFonts w:ascii="Arial" w:eastAsia="仿宋_GB2312" w:hAnsi="Arial" w:cs="Arial" w:hint="eastAsia"/>
                <w:sz w:val="32"/>
              </w:rPr>
              <w:t>研究期限</w:t>
            </w:r>
            <w:r>
              <w:rPr>
                <w:rFonts w:ascii="Arial" w:eastAsia="仿宋_GB2312" w:hAnsi="Arial" w:cs="Arial" w:hint="eastAsia"/>
                <w:sz w:val="32"/>
              </w:rPr>
              <w:t xml:space="preserve">  2.</w:t>
            </w:r>
            <w:r w:rsidRPr="00983D7F">
              <w:rPr>
                <w:rFonts w:ascii="Arial" w:eastAsia="仿宋_GB2312" w:hAnsi="Arial" w:cs="Arial" w:hint="eastAsia"/>
                <w:sz w:val="32"/>
              </w:rPr>
              <w:t>负责人</w:t>
            </w:r>
            <w:r>
              <w:rPr>
                <w:rFonts w:ascii="Arial" w:eastAsia="仿宋_GB2312" w:hAnsi="Arial" w:cs="Arial" w:hint="eastAsia"/>
                <w:sz w:val="32"/>
              </w:rPr>
              <w:t xml:space="preserve">  3.</w:t>
            </w:r>
            <w:r w:rsidRPr="00983D7F">
              <w:rPr>
                <w:rFonts w:ascii="Arial" w:eastAsia="仿宋_GB2312" w:hAnsi="Arial" w:cs="Arial" w:hint="eastAsia"/>
                <w:sz w:val="32"/>
              </w:rPr>
              <w:t>承担单位</w:t>
            </w:r>
            <w:r>
              <w:rPr>
                <w:rFonts w:ascii="Arial" w:eastAsia="仿宋_GB2312" w:hAnsi="Arial" w:cs="Arial" w:hint="eastAsia"/>
                <w:sz w:val="32"/>
              </w:rPr>
              <w:t xml:space="preserve"> 4.</w:t>
            </w:r>
            <w:r w:rsidRPr="00983D7F">
              <w:rPr>
                <w:rFonts w:ascii="Arial" w:eastAsia="仿宋_GB2312" w:hAnsi="Arial" w:cs="Arial" w:hint="eastAsia"/>
                <w:sz w:val="32"/>
              </w:rPr>
              <w:t>项目组成员</w:t>
            </w:r>
            <w:r>
              <w:rPr>
                <w:rFonts w:ascii="Arial" w:eastAsia="仿宋_GB2312" w:hAnsi="Arial" w:cs="Arial" w:hint="eastAsia"/>
                <w:sz w:val="32"/>
              </w:rPr>
              <w:t xml:space="preserve">  5.</w:t>
            </w:r>
            <w:r w:rsidRPr="00983D7F">
              <w:rPr>
                <w:rFonts w:ascii="Arial" w:eastAsia="仿宋_GB2312" w:hAnsi="Arial" w:cs="Arial" w:hint="eastAsia"/>
                <w:sz w:val="32"/>
              </w:rPr>
              <w:t>研究指标</w:t>
            </w:r>
            <w:r>
              <w:rPr>
                <w:rFonts w:ascii="Arial" w:eastAsia="仿宋_GB2312" w:hAnsi="Arial" w:cs="Arial" w:hint="eastAsia"/>
                <w:sz w:val="32"/>
              </w:rPr>
              <w:t xml:space="preserve">  6.</w:t>
            </w:r>
            <w:r w:rsidRPr="00983D7F">
              <w:rPr>
                <w:rFonts w:ascii="Arial" w:eastAsia="仿宋_GB2312" w:hAnsi="Arial" w:cs="Arial" w:hint="eastAsia"/>
                <w:sz w:val="32"/>
              </w:rPr>
              <w:t>研究内容</w:t>
            </w:r>
            <w:r>
              <w:rPr>
                <w:rFonts w:ascii="Arial" w:eastAsia="仿宋_GB2312" w:hAnsi="Arial" w:cs="Arial" w:hint="eastAsia"/>
                <w:sz w:val="32"/>
              </w:rPr>
              <w:t xml:space="preserve">  7.</w:t>
            </w:r>
            <w:r>
              <w:rPr>
                <w:rFonts w:ascii="Arial" w:eastAsia="仿宋_GB2312" w:hAnsi="Arial" w:cs="Arial" w:hint="eastAsia"/>
                <w:sz w:val="32"/>
              </w:rPr>
              <w:t>其它</w:t>
            </w:r>
          </w:p>
        </w:tc>
      </w:tr>
      <w:tr w:rsidR="005D2966" w14:paraId="10F801CF" w14:textId="77777777" w:rsidTr="0063031A">
        <w:trPr>
          <w:trHeight w:val="2467"/>
        </w:trPr>
        <w:tc>
          <w:tcPr>
            <w:tcW w:w="2415" w:type="dxa"/>
            <w:gridSpan w:val="2"/>
            <w:vAlign w:val="center"/>
          </w:tcPr>
          <w:p w14:paraId="255393B3" w14:textId="77777777" w:rsidR="005D2966" w:rsidRDefault="005D2966" w:rsidP="0063031A">
            <w:pPr>
              <w:spacing w:line="480" w:lineRule="auto"/>
              <w:jc w:val="center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 w:hint="eastAsia"/>
                <w:sz w:val="32"/>
              </w:rPr>
              <w:t>变更内容</w:t>
            </w:r>
            <w:proofErr w:type="gramStart"/>
            <w:r>
              <w:rPr>
                <w:rFonts w:ascii="Arial" w:eastAsia="仿宋_GB2312" w:hAnsi="Arial" w:cs="Arial" w:hint="eastAsia"/>
                <w:sz w:val="32"/>
              </w:rPr>
              <w:t>和</w:t>
            </w:r>
            <w:proofErr w:type="gramEnd"/>
          </w:p>
          <w:p w14:paraId="1255F5F9" w14:textId="77777777" w:rsidR="005D2966" w:rsidRDefault="005D2966" w:rsidP="0063031A">
            <w:pPr>
              <w:spacing w:line="480" w:lineRule="auto"/>
              <w:jc w:val="center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 w:hint="eastAsia"/>
                <w:sz w:val="32"/>
              </w:rPr>
              <w:t>主要原因</w:t>
            </w:r>
          </w:p>
        </w:tc>
        <w:tc>
          <w:tcPr>
            <w:tcW w:w="7064" w:type="dxa"/>
          </w:tcPr>
          <w:p w14:paraId="06CA10ED" w14:textId="77777777" w:rsidR="005D2966" w:rsidRDefault="005D2966" w:rsidP="0063031A">
            <w:pPr>
              <w:spacing w:line="480" w:lineRule="auto"/>
              <w:rPr>
                <w:rFonts w:ascii="Arial" w:eastAsia="仿宋_GB2312" w:hAnsi="Arial" w:cs="Arial"/>
                <w:sz w:val="32"/>
              </w:rPr>
            </w:pPr>
          </w:p>
        </w:tc>
      </w:tr>
      <w:tr w:rsidR="005D2966" w14:paraId="152519DC" w14:textId="77777777" w:rsidTr="0063031A">
        <w:trPr>
          <w:trHeight w:val="1395"/>
        </w:trPr>
        <w:tc>
          <w:tcPr>
            <w:tcW w:w="2415" w:type="dxa"/>
            <w:gridSpan w:val="2"/>
            <w:vAlign w:val="center"/>
          </w:tcPr>
          <w:p w14:paraId="156A0E09" w14:textId="77777777" w:rsidR="005D2966" w:rsidRDefault="005D2966" w:rsidP="0063031A">
            <w:pPr>
              <w:spacing w:line="480" w:lineRule="auto"/>
              <w:jc w:val="center"/>
              <w:rPr>
                <w:rFonts w:ascii="Arial" w:eastAsia="仿宋_GB2312" w:hAnsi="Arial" w:cs="Arial"/>
                <w:sz w:val="32"/>
              </w:rPr>
            </w:pPr>
            <w:r>
              <w:rPr>
                <w:rFonts w:ascii="Arial" w:eastAsia="仿宋_GB2312" w:hAnsi="Arial" w:cs="Arial" w:hint="eastAsia"/>
                <w:sz w:val="32"/>
              </w:rPr>
              <w:t>课题负责人及主要成员签名</w:t>
            </w:r>
          </w:p>
        </w:tc>
        <w:tc>
          <w:tcPr>
            <w:tcW w:w="7064" w:type="dxa"/>
          </w:tcPr>
          <w:p w14:paraId="20A92CB7" w14:textId="77777777" w:rsidR="005D2966" w:rsidRPr="0093079F" w:rsidRDefault="005D2966" w:rsidP="0063031A">
            <w:pPr>
              <w:spacing w:line="480" w:lineRule="auto"/>
              <w:rPr>
                <w:rFonts w:ascii="Arial" w:eastAsia="仿宋_GB2312" w:hAnsi="Arial" w:cs="Arial"/>
                <w:sz w:val="32"/>
              </w:rPr>
            </w:pPr>
          </w:p>
        </w:tc>
      </w:tr>
      <w:tr w:rsidR="005D2966" w:rsidRPr="00B007B8" w14:paraId="42FECF0A" w14:textId="77777777" w:rsidTr="0063031A">
        <w:trPr>
          <w:trHeight w:val="2941"/>
        </w:trPr>
        <w:tc>
          <w:tcPr>
            <w:tcW w:w="9479" w:type="dxa"/>
            <w:gridSpan w:val="3"/>
          </w:tcPr>
          <w:p w14:paraId="4B5DDB4C" w14:textId="77777777" w:rsidR="005D2966" w:rsidRPr="00B007B8" w:rsidRDefault="005D2966" w:rsidP="0063031A">
            <w:pPr>
              <w:spacing w:line="700" w:lineRule="exact"/>
              <w:rPr>
                <w:rFonts w:ascii="Arial" w:eastAsia="仿宋_GB2312" w:hAnsi="Arial" w:cs="Arial"/>
                <w:color w:val="000000"/>
                <w:sz w:val="32"/>
              </w:rPr>
            </w:pPr>
            <w:r w:rsidRPr="00B007B8">
              <w:rPr>
                <w:rFonts w:ascii="Arial" w:eastAsia="仿宋_GB2312" w:hAnsi="Arial" w:cs="Arial" w:hint="eastAsia"/>
                <w:color w:val="000000"/>
                <w:sz w:val="32"/>
              </w:rPr>
              <w:t>单位审查意见</w:t>
            </w:r>
            <w:r>
              <w:rPr>
                <w:rFonts w:ascii="Arial" w:eastAsia="仿宋_GB2312" w:hAnsi="Arial" w:cs="Arial" w:hint="eastAsia"/>
                <w:sz w:val="32"/>
              </w:rPr>
              <w:t>（</w:t>
            </w:r>
            <w:r w:rsidRPr="00120806">
              <w:rPr>
                <w:rFonts w:ascii="Arial" w:eastAsia="仿宋_GB2312" w:hAnsi="Arial" w:cs="Arial" w:hint="eastAsia"/>
                <w:sz w:val="24"/>
              </w:rPr>
              <w:t>如涉及</w:t>
            </w:r>
            <w:r>
              <w:rPr>
                <w:rFonts w:ascii="Arial" w:eastAsia="仿宋_GB2312" w:hAnsi="Arial" w:cs="Arial" w:hint="eastAsia"/>
                <w:sz w:val="24"/>
              </w:rPr>
              <w:t>承担单位变更</w:t>
            </w:r>
            <w:r w:rsidRPr="00120806">
              <w:rPr>
                <w:rFonts w:ascii="Arial" w:eastAsia="仿宋_GB2312" w:hAnsi="Arial" w:cs="Arial" w:hint="eastAsia"/>
                <w:sz w:val="24"/>
              </w:rPr>
              <w:t>，一并</w:t>
            </w:r>
            <w:r>
              <w:rPr>
                <w:rFonts w:ascii="Arial" w:eastAsia="仿宋_GB2312" w:hAnsi="Arial" w:cs="Arial" w:hint="eastAsia"/>
                <w:sz w:val="24"/>
              </w:rPr>
              <w:t>盖章</w:t>
            </w:r>
            <w:r>
              <w:rPr>
                <w:rFonts w:ascii="Arial" w:eastAsia="仿宋_GB2312" w:hAnsi="Arial" w:cs="Arial" w:hint="eastAsia"/>
                <w:sz w:val="32"/>
              </w:rPr>
              <w:t>）</w:t>
            </w:r>
            <w:r w:rsidRPr="00B007B8">
              <w:rPr>
                <w:rFonts w:ascii="Arial" w:eastAsia="仿宋_GB2312" w:hAnsi="Arial" w:cs="Arial" w:hint="eastAsia"/>
                <w:color w:val="000000"/>
                <w:sz w:val="32"/>
              </w:rPr>
              <w:t>：</w:t>
            </w:r>
          </w:p>
          <w:p w14:paraId="6AB2CC4C" w14:textId="77777777" w:rsidR="005D2966" w:rsidRDefault="005D2966" w:rsidP="0063031A">
            <w:pPr>
              <w:spacing w:line="500" w:lineRule="exact"/>
              <w:jc w:val="left"/>
              <w:rPr>
                <w:rFonts w:ascii="Arial" w:eastAsia="仿宋_GB2312" w:hAnsi="Arial" w:cs="Arial"/>
                <w:color w:val="000000"/>
                <w:sz w:val="32"/>
              </w:rPr>
            </w:pPr>
            <w:r>
              <w:rPr>
                <w:rFonts w:ascii="Arial" w:eastAsia="仿宋_GB2312" w:hAnsi="Arial" w:cs="Arial" w:hint="eastAsia"/>
                <w:color w:val="000000"/>
                <w:sz w:val="32"/>
              </w:rPr>
              <w:t xml:space="preserve">    </w:t>
            </w:r>
          </w:p>
          <w:p w14:paraId="685469B5" w14:textId="77777777" w:rsidR="005D2966" w:rsidRPr="00120806" w:rsidRDefault="005D2966" w:rsidP="0063031A">
            <w:pPr>
              <w:spacing w:line="500" w:lineRule="exact"/>
              <w:ind w:firstLineChars="200" w:firstLine="640"/>
              <w:jc w:val="left"/>
              <w:rPr>
                <w:rFonts w:ascii="Arial" w:eastAsia="仿宋_GB2312" w:hAnsi="Arial" w:cs="Arial"/>
                <w:color w:val="000000"/>
                <w:sz w:val="32"/>
              </w:rPr>
            </w:pPr>
            <w:r>
              <w:rPr>
                <w:rFonts w:ascii="Arial" w:eastAsia="仿宋_GB2312" w:hAnsi="Arial" w:cs="Arial" w:hint="eastAsia"/>
                <w:color w:val="000000"/>
                <w:sz w:val="32"/>
              </w:rPr>
              <w:t>经审查，以上情况属实，同意变更。</w:t>
            </w:r>
          </w:p>
          <w:p w14:paraId="09682664" w14:textId="77777777" w:rsidR="005D2966" w:rsidRDefault="005D2966" w:rsidP="0063031A">
            <w:pPr>
              <w:spacing w:line="500" w:lineRule="exact"/>
              <w:ind w:firstLineChars="1700" w:firstLine="5440"/>
              <w:jc w:val="left"/>
              <w:rPr>
                <w:rFonts w:ascii="Arial" w:eastAsia="仿宋_GB2312" w:hAnsi="Arial" w:cs="Arial"/>
                <w:color w:val="000000"/>
                <w:sz w:val="32"/>
              </w:rPr>
            </w:pPr>
          </w:p>
          <w:p w14:paraId="7B957170" w14:textId="77777777" w:rsidR="005D2966" w:rsidRDefault="005D2966" w:rsidP="0063031A">
            <w:pPr>
              <w:spacing w:line="500" w:lineRule="exact"/>
              <w:ind w:firstLineChars="1700" w:firstLine="5440"/>
              <w:jc w:val="left"/>
              <w:rPr>
                <w:rFonts w:ascii="Arial" w:eastAsia="仿宋_GB2312" w:hAnsi="Arial" w:cs="Arial"/>
                <w:color w:val="000000"/>
                <w:sz w:val="32"/>
              </w:rPr>
            </w:pPr>
          </w:p>
          <w:p w14:paraId="2F2DCED9" w14:textId="77777777" w:rsidR="005D2966" w:rsidRPr="00B007B8" w:rsidRDefault="005D2966" w:rsidP="0063031A">
            <w:pPr>
              <w:spacing w:line="500" w:lineRule="exact"/>
              <w:ind w:firstLineChars="1700" w:firstLine="5440"/>
              <w:jc w:val="left"/>
              <w:rPr>
                <w:rFonts w:ascii="Arial" w:eastAsia="仿宋_GB2312" w:hAnsi="Arial" w:cs="Arial"/>
                <w:color w:val="000000"/>
                <w:sz w:val="32"/>
              </w:rPr>
            </w:pPr>
            <w:r w:rsidRPr="00B007B8">
              <w:rPr>
                <w:rFonts w:ascii="Arial" w:eastAsia="仿宋_GB2312" w:hAnsi="Arial" w:cs="Arial" w:hint="eastAsia"/>
                <w:color w:val="000000"/>
                <w:sz w:val="32"/>
              </w:rPr>
              <w:t>单位（盖章）</w:t>
            </w:r>
          </w:p>
          <w:p w14:paraId="0B6529BC" w14:textId="77777777" w:rsidR="005D2966" w:rsidRPr="00B007B8" w:rsidRDefault="005D2966" w:rsidP="0063031A">
            <w:pPr>
              <w:spacing w:line="480" w:lineRule="auto"/>
              <w:ind w:firstLineChars="1650" w:firstLine="5280"/>
              <w:rPr>
                <w:rFonts w:ascii="Arial" w:eastAsia="仿宋_GB2312" w:hAnsi="Arial" w:cs="Arial"/>
                <w:sz w:val="32"/>
              </w:rPr>
            </w:pPr>
            <w:r w:rsidRPr="00B007B8">
              <w:rPr>
                <w:rFonts w:ascii="Arial" w:eastAsia="仿宋_GB2312" w:hAnsi="Arial" w:cs="Arial"/>
                <w:color w:val="000000"/>
                <w:sz w:val="32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32"/>
              </w:rPr>
              <w:t xml:space="preserve">    </w:t>
            </w:r>
            <w:r w:rsidRPr="00B007B8">
              <w:rPr>
                <w:rFonts w:ascii="Arial" w:eastAsia="仿宋_GB2312" w:hAnsi="Arial" w:cs="Arial"/>
                <w:color w:val="000000"/>
                <w:sz w:val="32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32"/>
              </w:rPr>
              <w:t xml:space="preserve">   </w:t>
            </w:r>
            <w:r w:rsidRPr="00B007B8">
              <w:rPr>
                <w:rFonts w:ascii="Arial" w:eastAsia="仿宋_GB2312" w:hAnsi="Arial" w:cs="Arial"/>
                <w:color w:val="000000"/>
                <w:sz w:val="32"/>
              </w:rPr>
              <w:t>日</w:t>
            </w:r>
          </w:p>
        </w:tc>
      </w:tr>
    </w:tbl>
    <w:p w14:paraId="44597FE2" w14:textId="77777777" w:rsidR="005D2966" w:rsidRDefault="005D2966" w:rsidP="005D2966"/>
    <w:p w14:paraId="388BE55B" w14:textId="77777777" w:rsidR="005D2966" w:rsidRDefault="00521ECA">
      <w:pPr>
        <w:widowControl/>
        <w:jc w:val="left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此表打印</w:t>
      </w:r>
      <w:r>
        <w:rPr>
          <w:rFonts w:hint="eastAsia"/>
          <w:snapToGrid w:val="0"/>
          <w:kern w:val="0"/>
          <w:szCs w:val="21"/>
        </w:rPr>
        <w:t>1</w:t>
      </w:r>
      <w:r>
        <w:rPr>
          <w:rFonts w:hint="eastAsia"/>
          <w:snapToGrid w:val="0"/>
          <w:kern w:val="0"/>
          <w:szCs w:val="21"/>
        </w:rPr>
        <w:t>份</w:t>
      </w:r>
    </w:p>
    <w:p w14:paraId="69EAAF3E" w14:textId="77777777" w:rsidR="00103C9E" w:rsidRDefault="00103C9E">
      <w:pPr>
        <w:widowControl/>
        <w:jc w:val="left"/>
        <w:rPr>
          <w:snapToGrid w:val="0"/>
          <w:kern w:val="0"/>
          <w:szCs w:val="21"/>
        </w:rPr>
      </w:pPr>
      <w:r>
        <w:rPr>
          <w:snapToGrid w:val="0"/>
          <w:kern w:val="0"/>
          <w:szCs w:val="21"/>
        </w:rPr>
        <w:br w:type="page"/>
      </w:r>
    </w:p>
    <w:p w14:paraId="6B51DFE5" w14:textId="77777777" w:rsidR="00103C9E" w:rsidRDefault="00103C9E" w:rsidP="00103C9E">
      <w:pPr>
        <w:widowControl/>
        <w:jc w:val="center"/>
        <w:rPr>
          <w:rFonts w:ascii="Verdana" w:hAnsi="Verdana" w:cs="宋体"/>
          <w:b/>
          <w:bCs/>
          <w:color w:val="000000"/>
          <w:kern w:val="0"/>
          <w:sz w:val="44"/>
          <w:szCs w:val="44"/>
        </w:rPr>
      </w:pPr>
      <w:r>
        <w:rPr>
          <w:rFonts w:ascii="Verdana" w:hAnsi="Verdana" w:cs="宋体" w:hint="eastAsia"/>
          <w:b/>
          <w:bCs/>
          <w:color w:val="000000"/>
          <w:kern w:val="0"/>
          <w:sz w:val="44"/>
          <w:szCs w:val="44"/>
        </w:rPr>
        <w:lastRenderedPageBreak/>
        <w:t>省医药卫生科技项目终止实施</w:t>
      </w:r>
      <w:r>
        <w:rPr>
          <w:rFonts w:ascii="Verdana" w:hAnsi="Verdana" w:cs="宋体"/>
          <w:b/>
          <w:bCs/>
          <w:color w:val="000000"/>
          <w:kern w:val="0"/>
          <w:sz w:val="44"/>
          <w:szCs w:val="44"/>
        </w:rPr>
        <w:t>申请</w:t>
      </w:r>
      <w:r>
        <w:rPr>
          <w:rFonts w:ascii="Verdana" w:hAnsi="Verdana" w:cs="宋体" w:hint="eastAsia"/>
          <w:b/>
          <w:bCs/>
          <w:color w:val="000000"/>
          <w:kern w:val="0"/>
          <w:sz w:val="44"/>
          <w:szCs w:val="44"/>
        </w:rPr>
        <w:t>书</w:t>
      </w:r>
    </w:p>
    <w:tbl>
      <w:tblPr>
        <w:tblW w:w="0" w:type="auto"/>
        <w:jc w:val="center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2"/>
        <w:gridCol w:w="2880"/>
        <w:gridCol w:w="1800"/>
        <w:gridCol w:w="2908"/>
      </w:tblGrid>
      <w:tr w:rsidR="00103C9E" w14:paraId="3BF5D5FC" w14:textId="77777777" w:rsidTr="000D73B4">
        <w:trPr>
          <w:jc w:val="center"/>
        </w:trPr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07567E" w14:textId="77777777" w:rsidR="00103C9E" w:rsidRDefault="00103C9E" w:rsidP="000D73B4">
            <w:pPr>
              <w:widowControl/>
              <w:spacing w:line="360" w:lineRule="auto"/>
              <w:jc w:val="center"/>
              <w:rPr>
                <w:rFonts w:ascii="仿宋_GB2312" w:eastAsia="仿宋_GB2312" w:hAnsi="Verdan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Verdana" w:cs="宋体" w:hint="eastAsia"/>
                <w:b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5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8DF4D2" w14:textId="77777777" w:rsidR="00103C9E" w:rsidRDefault="00103C9E" w:rsidP="000D73B4">
            <w:pPr>
              <w:widowControl/>
              <w:spacing w:line="360" w:lineRule="auto"/>
              <w:jc w:val="left"/>
              <w:rPr>
                <w:rFonts w:ascii="仿宋_GB2312" w:eastAsia="仿宋_GB2312" w:hAnsi="Verdana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03C9E" w14:paraId="58E3CE90" w14:textId="77777777" w:rsidTr="000D73B4">
        <w:trPr>
          <w:jc w:val="center"/>
        </w:trPr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1EF924" w14:textId="77777777" w:rsidR="00103C9E" w:rsidRDefault="00103C9E" w:rsidP="000D73B4">
            <w:pPr>
              <w:widowControl/>
              <w:spacing w:line="360" w:lineRule="auto"/>
              <w:jc w:val="center"/>
              <w:rPr>
                <w:rFonts w:ascii="仿宋_GB2312" w:eastAsia="仿宋_GB2312" w:hAnsi="Verdan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Verdana" w:cs="宋体" w:hint="eastAsia"/>
                <w:b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C48B6B0" w14:textId="77777777" w:rsidR="00103C9E" w:rsidRDefault="00103C9E" w:rsidP="000D73B4">
            <w:pPr>
              <w:widowControl/>
              <w:spacing w:line="360" w:lineRule="auto"/>
              <w:jc w:val="left"/>
              <w:rPr>
                <w:rFonts w:ascii="仿宋_GB2312" w:eastAsia="仿宋_GB2312" w:hAnsi="Verdana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C956B43" w14:textId="77777777" w:rsidR="00103C9E" w:rsidRDefault="00103C9E" w:rsidP="000D73B4">
            <w:pPr>
              <w:widowControl/>
              <w:spacing w:line="360" w:lineRule="auto"/>
              <w:jc w:val="center"/>
              <w:rPr>
                <w:rFonts w:ascii="仿宋_GB2312" w:eastAsia="仿宋_GB2312" w:hAnsi="Verdan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Verdana" w:cs="宋体" w:hint="eastAsia"/>
                <w:b/>
                <w:color w:val="000000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90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B409D6A" w14:textId="77777777" w:rsidR="00103C9E" w:rsidRDefault="00103C9E" w:rsidP="000D73B4">
            <w:pPr>
              <w:widowControl/>
              <w:spacing w:line="360" w:lineRule="auto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</w:p>
        </w:tc>
      </w:tr>
      <w:tr w:rsidR="00103C9E" w14:paraId="21FEC2AE" w14:textId="77777777" w:rsidTr="000D73B4">
        <w:trPr>
          <w:trHeight w:val="5039"/>
          <w:jc w:val="center"/>
        </w:trPr>
        <w:tc>
          <w:tcPr>
            <w:tcW w:w="975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784919" w14:textId="77777777" w:rsidR="00103C9E" w:rsidRDefault="00103C9E" w:rsidP="000D73B4">
            <w:pPr>
              <w:widowControl/>
              <w:spacing w:line="360" w:lineRule="auto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</w:rPr>
              <w:t xml:space="preserve">项目实施终止的原因、理由及处理意见（包括项目完成及经费使用情况、经费处置意见，内容较多时可附页）： </w:t>
            </w:r>
          </w:p>
          <w:p w14:paraId="3F99154E" w14:textId="77777777" w:rsidR="00103C9E" w:rsidRDefault="00103C9E" w:rsidP="000D73B4">
            <w:pPr>
              <w:widowControl/>
              <w:tabs>
                <w:tab w:val="left" w:pos="7796"/>
                <w:tab w:val="left" w:pos="8178"/>
                <w:tab w:val="left" w:pos="8375"/>
              </w:tabs>
              <w:spacing w:line="360" w:lineRule="auto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</w:p>
          <w:p w14:paraId="6ED32747" w14:textId="77777777" w:rsidR="00103C9E" w:rsidRDefault="00103C9E" w:rsidP="000D73B4">
            <w:pPr>
              <w:widowControl/>
              <w:spacing w:line="360" w:lineRule="auto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</w:p>
          <w:p w14:paraId="3596B5BF" w14:textId="77777777" w:rsidR="00103C9E" w:rsidRDefault="00103C9E" w:rsidP="000D73B4">
            <w:pPr>
              <w:widowControl/>
              <w:spacing w:line="360" w:lineRule="auto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</w:rPr>
              <w:t xml:space="preserve">                                  项目负责人签字： </w:t>
            </w:r>
          </w:p>
          <w:p w14:paraId="71C72A0A" w14:textId="77777777" w:rsidR="00103C9E" w:rsidRDefault="00103C9E" w:rsidP="000D73B4">
            <w:pPr>
              <w:widowControl/>
              <w:spacing w:line="360" w:lineRule="auto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</w:p>
          <w:p w14:paraId="00A4B0AE" w14:textId="77777777" w:rsidR="00103C9E" w:rsidRDefault="00103C9E" w:rsidP="000D73B4">
            <w:pPr>
              <w:widowControl/>
              <w:spacing w:line="360" w:lineRule="auto"/>
              <w:ind w:firstLineChars="1650" w:firstLine="3960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</w:rPr>
              <w:t xml:space="preserve">依托单位（公章）： </w:t>
            </w:r>
          </w:p>
          <w:p w14:paraId="491ABE2E" w14:textId="77777777" w:rsidR="00103C9E" w:rsidRDefault="00103C9E" w:rsidP="000D73B4">
            <w:pPr>
              <w:widowControl/>
              <w:spacing w:line="360" w:lineRule="auto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</w:rPr>
              <w:t xml:space="preserve">                                                     年 </w:t>
            </w:r>
            <w:r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</w:rPr>
              <w:t xml:space="preserve">月  日 </w:t>
            </w:r>
          </w:p>
        </w:tc>
      </w:tr>
      <w:tr w:rsidR="00103C9E" w14:paraId="456E679C" w14:textId="77777777" w:rsidTr="000D73B4">
        <w:trPr>
          <w:trHeight w:val="2565"/>
          <w:jc w:val="center"/>
        </w:trPr>
        <w:tc>
          <w:tcPr>
            <w:tcW w:w="9750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57F5597" w14:textId="77777777" w:rsidR="00103C9E" w:rsidRDefault="00103C9E" w:rsidP="000D73B4">
            <w:pPr>
              <w:widowControl/>
              <w:spacing w:line="360" w:lineRule="auto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</w:rPr>
              <w:t xml:space="preserve">依托单位财务部门意见（需出具项目经费支出清单）： </w:t>
            </w:r>
          </w:p>
          <w:p w14:paraId="41036D87" w14:textId="77777777" w:rsidR="00103C9E" w:rsidRPr="00531EDB" w:rsidRDefault="00103C9E" w:rsidP="000D73B4">
            <w:pPr>
              <w:widowControl/>
              <w:spacing w:line="360" w:lineRule="auto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</w:p>
          <w:p w14:paraId="3B8DAE8F" w14:textId="77777777" w:rsidR="00103C9E" w:rsidRDefault="00103C9E" w:rsidP="000D73B4">
            <w:pPr>
              <w:spacing w:line="360" w:lineRule="auto"/>
              <w:ind w:leftChars="2176" w:left="5290" w:hangingChars="300" w:hanging="720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</w:rPr>
              <w:t>依托单位财务部门（签章）：                                                      年   月    日</w:t>
            </w:r>
          </w:p>
        </w:tc>
      </w:tr>
      <w:tr w:rsidR="00103C9E" w14:paraId="5C1564B4" w14:textId="77777777" w:rsidTr="000D73B4">
        <w:trPr>
          <w:trHeight w:val="2651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9A656" w14:textId="77777777" w:rsidR="00103C9E" w:rsidRDefault="00103C9E" w:rsidP="000D73B4">
            <w:pPr>
              <w:widowControl/>
              <w:spacing w:line="360" w:lineRule="auto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</w:rPr>
              <w:t>主管单位意见：</w:t>
            </w:r>
          </w:p>
          <w:p w14:paraId="36BF02D7" w14:textId="77777777" w:rsidR="00103C9E" w:rsidRDefault="00103C9E" w:rsidP="000D73B4">
            <w:pPr>
              <w:widowControl/>
              <w:spacing w:line="360" w:lineRule="auto"/>
              <w:ind w:firstLineChars="300" w:firstLine="720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</w:p>
          <w:p w14:paraId="58DCC487" w14:textId="77777777" w:rsidR="00103C9E" w:rsidRDefault="00103C9E" w:rsidP="000D73B4">
            <w:pPr>
              <w:widowControl/>
              <w:tabs>
                <w:tab w:val="left" w:pos="8270"/>
                <w:tab w:val="left" w:pos="8481"/>
                <w:tab w:val="left" w:pos="8718"/>
              </w:tabs>
              <w:spacing w:line="360" w:lineRule="auto"/>
              <w:ind w:firstLineChars="300" w:firstLine="720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</w:rPr>
              <w:t xml:space="preserve">                                    主管单位意见（签章）：</w:t>
            </w:r>
          </w:p>
          <w:p w14:paraId="286C4164" w14:textId="77777777" w:rsidR="00103C9E" w:rsidRDefault="00103C9E" w:rsidP="000D73B4">
            <w:pPr>
              <w:widowControl/>
              <w:spacing w:line="360" w:lineRule="auto"/>
              <w:ind w:firstLineChars="2650" w:firstLine="6360"/>
              <w:jc w:val="left"/>
              <w:rPr>
                <w:rFonts w:ascii="仿宋_GB2312" w:eastAsia="仿宋_GB2312" w:hAnsi="Verdana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Verdana" w:cs="宋体" w:hint="eastAsia"/>
                <w:color w:val="000000"/>
                <w:kern w:val="0"/>
                <w:sz w:val="24"/>
              </w:rPr>
              <w:t>年   月    日</w:t>
            </w:r>
          </w:p>
        </w:tc>
      </w:tr>
    </w:tbl>
    <w:p w14:paraId="3BC54341" w14:textId="77777777" w:rsidR="00103C9E" w:rsidRDefault="00103C9E" w:rsidP="00103C9E">
      <w:pPr>
        <w:spacing w:line="360" w:lineRule="auto"/>
        <w:jc w:val="left"/>
        <w:rPr>
          <w:rFonts w:ascii="仿宋_GB2312" w:eastAsia="仿宋_GB2312" w:hAnsi="Verdana" w:cs="宋体"/>
          <w:color w:val="000000"/>
          <w:kern w:val="0"/>
          <w:sz w:val="24"/>
        </w:rPr>
      </w:pPr>
      <w:r>
        <w:rPr>
          <w:rFonts w:ascii="仿宋_GB2312" w:eastAsia="仿宋_GB2312" w:hAnsi="Verdana" w:cs="宋体" w:hint="eastAsia"/>
          <w:color w:val="000000"/>
          <w:kern w:val="0"/>
          <w:sz w:val="24"/>
        </w:rPr>
        <w:t>注：</w:t>
      </w:r>
      <w:r w:rsidR="00360322">
        <w:rPr>
          <w:rFonts w:ascii="仿宋_GB2312" w:eastAsia="仿宋_GB2312" w:hAnsi="Verdana" w:cs="宋体" w:hint="eastAsia"/>
          <w:color w:val="000000"/>
          <w:kern w:val="0"/>
          <w:sz w:val="24"/>
        </w:rPr>
        <w:t>一式3份，</w:t>
      </w:r>
      <w:r w:rsidR="00057BC5">
        <w:rPr>
          <w:rFonts w:ascii="仿宋_GB2312" w:eastAsia="仿宋_GB2312" w:hAnsi="Verdana" w:cs="宋体" w:hint="eastAsia"/>
          <w:color w:val="000000"/>
          <w:kern w:val="0"/>
          <w:sz w:val="24"/>
        </w:rPr>
        <w:t>盖章后由项目负责人</w:t>
      </w:r>
      <w:r>
        <w:rPr>
          <w:rFonts w:ascii="仿宋_GB2312" w:eastAsia="仿宋_GB2312" w:hAnsi="Verdana" w:cs="宋体" w:hint="eastAsia"/>
          <w:color w:val="000000"/>
          <w:kern w:val="0"/>
          <w:sz w:val="24"/>
        </w:rPr>
        <w:t>在网上扫描</w:t>
      </w:r>
      <w:proofErr w:type="gramStart"/>
      <w:r>
        <w:rPr>
          <w:rFonts w:ascii="仿宋_GB2312" w:eastAsia="仿宋_GB2312" w:hAnsi="Verdana" w:cs="宋体" w:hint="eastAsia"/>
          <w:color w:val="000000"/>
          <w:kern w:val="0"/>
          <w:sz w:val="24"/>
        </w:rPr>
        <w:t>上传</w:t>
      </w:r>
      <w:r w:rsidR="00057BC5">
        <w:rPr>
          <w:rFonts w:ascii="仿宋_GB2312" w:eastAsia="仿宋_GB2312" w:hAnsi="Verdana" w:cs="宋体" w:hint="eastAsia"/>
          <w:color w:val="000000"/>
          <w:kern w:val="0"/>
          <w:sz w:val="24"/>
        </w:rPr>
        <w:t>并点击</w:t>
      </w:r>
      <w:proofErr w:type="gramEnd"/>
      <w:r w:rsidR="00057BC5">
        <w:rPr>
          <w:rFonts w:ascii="仿宋_GB2312" w:eastAsia="仿宋_GB2312" w:hAnsi="Verdana" w:cs="宋体" w:hint="eastAsia"/>
          <w:color w:val="000000"/>
          <w:kern w:val="0"/>
          <w:sz w:val="24"/>
        </w:rPr>
        <w:t>上报</w:t>
      </w:r>
    </w:p>
    <w:p w14:paraId="19B1E3BD" w14:textId="58C5E7E4" w:rsidR="00A82997" w:rsidRDefault="00A82997" w:rsidP="00D767D1">
      <w:pPr>
        <w:ind w:firstLine="480"/>
        <w:jc w:val="left"/>
        <w:rPr>
          <w:snapToGrid w:val="0"/>
          <w:kern w:val="0"/>
          <w:szCs w:val="21"/>
        </w:rPr>
      </w:pPr>
    </w:p>
    <w:p w14:paraId="3B5E0C24" w14:textId="220493A7" w:rsidR="00957DD0" w:rsidRDefault="00957DD0" w:rsidP="00D767D1">
      <w:pPr>
        <w:ind w:firstLine="480"/>
        <w:jc w:val="left"/>
        <w:rPr>
          <w:snapToGrid w:val="0"/>
          <w:kern w:val="0"/>
          <w:szCs w:val="21"/>
        </w:rPr>
      </w:pPr>
    </w:p>
    <w:p w14:paraId="24A12797" w14:textId="55788EFE" w:rsidR="00957DD0" w:rsidRDefault="00957DD0" w:rsidP="00D767D1">
      <w:pPr>
        <w:ind w:firstLine="480"/>
        <w:jc w:val="left"/>
        <w:rPr>
          <w:snapToGrid w:val="0"/>
          <w:kern w:val="0"/>
          <w:szCs w:val="21"/>
        </w:rPr>
      </w:pPr>
    </w:p>
    <w:p w14:paraId="0D127686" w14:textId="3E8D34FA" w:rsidR="00957DD0" w:rsidRPr="00957DD0" w:rsidRDefault="00957DD0" w:rsidP="00D767D1">
      <w:pPr>
        <w:ind w:firstLine="480"/>
        <w:jc w:val="left"/>
        <w:rPr>
          <w:snapToGrid w:val="0"/>
          <w:kern w:val="0"/>
          <w:sz w:val="30"/>
          <w:szCs w:val="30"/>
        </w:rPr>
      </w:pPr>
    </w:p>
    <w:p w14:paraId="09660A08" w14:textId="25B39FB7" w:rsidR="00957DD0" w:rsidRPr="00957DD0" w:rsidRDefault="00957DD0" w:rsidP="00957DD0">
      <w:pPr>
        <w:pStyle w:val="ae"/>
        <w:rPr>
          <w:sz w:val="30"/>
          <w:szCs w:val="30"/>
        </w:rPr>
      </w:pPr>
      <w:r w:rsidRPr="00957DD0">
        <w:rPr>
          <w:rFonts w:hint="eastAsia"/>
          <w:sz w:val="30"/>
          <w:szCs w:val="30"/>
        </w:rPr>
        <w:t>项目结题</w:t>
      </w:r>
      <w:r>
        <w:rPr>
          <w:rFonts w:hint="eastAsia"/>
          <w:sz w:val="30"/>
          <w:szCs w:val="30"/>
        </w:rPr>
        <w:t>申请说明</w:t>
      </w:r>
      <w:r w:rsidRPr="00957DD0">
        <w:rPr>
          <w:rFonts w:hint="eastAsia"/>
          <w:sz w:val="30"/>
          <w:szCs w:val="30"/>
        </w:rPr>
        <w:t>：</w:t>
      </w:r>
    </w:p>
    <w:p w14:paraId="4E0905EE" w14:textId="3A01C2EB" w:rsidR="00957DD0" w:rsidRPr="00957DD0" w:rsidRDefault="00957DD0" w:rsidP="00957DD0">
      <w:pPr>
        <w:pStyle w:val="ae"/>
        <w:ind w:firstLineChars="200" w:firstLine="600"/>
        <w:rPr>
          <w:sz w:val="30"/>
          <w:szCs w:val="30"/>
        </w:rPr>
      </w:pPr>
      <w:r w:rsidRPr="00957DD0">
        <w:rPr>
          <w:rFonts w:hint="eastAsia"/>
          <w:sz w:val="30"/>
          <w:szCs w:val="30"/>
        </w:rPr>
        <w:t>卫</w:t>
      </w:r>
      <w:proofErr w:type="gramStart"/>
      <w:r w:rsidRPr="00957DD0">
        <w:rPr>
          <w:rFonts w:hint="eastAsia"/>
          <w:sz w:val="30"/>
          <w:szCs w:val="30"/>
        </w:rPr>
        <w:t>健委医药</w:t>
      </w:r>
      <w:proofErr w:type="gramEnd"/>
      <w:r w:rsidRPr="00957DD0">
        <w:rPr>
          <w:rFonts w:hint="eastAsia"/>
          <w:sz w:val="30"/>
          <w:szCs w:val="30"/>
        </w:rPr>
        <w:t>卫生科技计划区分</w:t>
      </w:r>
      <w:r>
        <w:rPr>
          <w:rFonts w:hint="eastAsia"/>
          <w:sz w:val="30"/>
          <w:szCs w:val="30"/>
        </w:rPr>
        <w:t>验收结果区分</w:t>
      </w:r>
      <w:r w:rsidRPr="00957DD0">
        <w:rPr>
          <w:rFonts w:hint="eastAsia"/>
          <w:sz w:val="30"/>
          <w:szCs w:val="30"/>
        </w:rPr>
        <w:t>验收和结题，</w:t>
      </w:r>
      <w:r>
        <w:rPr>
          <w:rFonts w:hint="eastAsia"/>
          <w:sz w:val="30"/>
          <w:szCs w:val="30"/>
        </w:rPr>
        <w:t>如因项目</w:t>
      </w:r>
      <w:proofErr w:type="gramStart"/>
      <w:r>
        <w:rPr>
          <w:rFonts w:hint="eastAsia"/>
          <w:sz w:val="30"/>
          <w:szCs w:val="30"/>
        </w:rPr>
        <w:t>书任务</w:t>
      </w:r>
      <w:proofErr w:type="gramEnd"/>
      <w:r>
        <w:rPr>
          <w:rFonts w:hint="eastAsia"/>
          <w:sz w:val="30"/>
          <w:szCs w:val="30"/>
        </w:rPr>
        <w:t>虽已完成但年限已久等原因申请结题，</w:t>
      </w:r>
      <w:r w:rsidRPr="00957DD0">
        <w:rPr>
          <w:rFonts w:hint="eastAsia"/>
          <w:sz w:val="30"/>
          <w:szCs w:val="30"/>
        </w:rPr>
        <w:t>结题申请在系统中也</w:t>
      </w:r>
      <w:r>
        <w:rPr>
          <w:rFonts w:hint="eastAsia"/>
          <w:sz w:val="30"/>
          <w:szCs w:val="30"/>
        </w:rPr>
        <w:t>应</w:t>
      </w:r>
      <w:r w:rsidRPr="00957DD0">
        <w:rPr>
          <w:rFonts w:hint="eastAsia"/>
          <w:sz w:val="30"/>
          <w:szCs w:val="30"/>
        </w:rPr>
        <w:t>通过验收模块提交，</w:t>
      </w:r>
      <w:r>
        <w:rPr>
          <w:rFonts w:hint="eastAsia"/>
          <w:sz w:val="30"/>
          <w:szCs w:val="30"/>
        </w:rPr>
        <w:t>验收结果为结题。</w:t>
      </w:r>
      <w:r w:rsidRPr="00957DD0">
        <w:rPr>
          <w:rFonts w:hint="eastAsia"/>
          <w:sz w:val="30"/>
          <w:szCs w:val="30"/>
        </w:rPr>
        <w:t>系统中的结题模块实际</w:t>
      </w:r>
      <w:r>
        <w:rPr>
          <w:rFonts w:hint="eastAsia"/>
          <w:sz w:val="30"/>
          <w:szCs w:val="30"/>
        </w:rPr>
        <w:t>不开放。</w:t>
      </w:r>
    </w:p>
    <w:p w14:paraId="455E9AA3" w14:textId="414EBCA9" w:rsidR="00957DD0" w:rsidRPr="00D767D1" w:rsidRDefault="00957DD0" w:rsidP="00957DD0">
      <w:pPr>
        <w:ind w:firstLine="480"/>
        <w:jc w:val="left"/>
        <w:rPr>
          <w:snapToGrid w:val="0"/>
          <w:kern w:val="0"/>
          <w:szCs w:val="21"/>
        </w:rPr>
      </w:pPr>
    </w:p>
    <w:sectPr w:rsidR="00957DD0" w:rsidRPr="00D767D1" w:rsidSect="00D37F97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B5E6" w14:textId="77777777" w:rsidR="0074053A" w:rsidRDefault="0074053A" w:rsidP="00C56877">
      <w:r>
        <w:separator/>
      </w:r>
    </w:p>
  </w:endnote>
  <w:endnote w:type="continuationSeparator" w:id="0">
    <w:p w14:paraId="0CEA453D" w14:textId="77777777" w:rsidR="0074053A" w:rsidRDefault="0074053A" w:rsidP="00C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7793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F1FF04" w14:textId="2966C52A" w:rsidR="00855824" w:rsidRDefault="00855824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09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09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10B48" w14:textId="77777777" w:rsidR="00855824" w:rsidRDefault="008558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09B3" w14:textId="77777777" w:rsidR="0074053A" w:rsidRDefault="0074053A" w:rsidP="00C56877">
      <w:r>
        <w:separator/>
      </w:r>
    </w:p>
  </w:footnote>
  <w:footnote w:type="continuationSeparator" w:id="0">
    <w:p w14:paraId="3408C153" w14:textId="77777777" w:rsidR="0074053A" w:rsidRDefault="0074053A" w:rsidP="00C5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6D9"/>
    <w:multiLevelType w:val="hybridMultilevel"/>
    <w:tmpl w:val="17381484"/>
    <w:lvl w:ilvl="0" w:tplc="04090003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" w15:restartNumberingAfterBreak="0">
    <w:nsid w:val="244B0523"/>
    <w:multiLevelType w:val="hybridMultilevel"/>
    <w:tmpl w:val="1C3EF3D8"/>
    <w:lvl w:ilvl="0" w:tplc="E92280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3368C7"/>
    <w:multiLevelType w:val="hybridMultilevel"/>
    <w:tmpl w:val="5434C822"/>
    <w:lvl w:ilvl="0" w:tplc="04090003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3" w15:restartNumberingAfterBreak="0">
    <w:nsid w:val="50231C2B"/>
    <w:multiLevelType w:val="hybridMultilevel"/>
    <w:tmpl w:val="B540F1D4"/>
    <w:lvl w:ilvl="0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F5"/>
    <w:rsid w:val="00013D08"/>
    <w:rsid w:val="00015AD8"/>
    <w:rsid w:val="00016FC6"/>
    <w:rsid w:val="00023F42"/>
    <w:rsid w:val="00057BC5"/>
    <w:rsid w:val="0007634E"/>
    <w:rsid w:val="000C10BD"/>
    <w:rsid w:val="000F03AB"/>
    <w:rsid w:val="00103C9E"/>
    <w:rsid w:val="00116C30"/>
    <w:rsid w:val="00164894"/>
    <w:rsid w:val="00173791"/>
    <w:rsid w:val="001752E3"/>
    <w:rsid w:val="00194DF0"/>
    <w:rsid w:val="001E0CDE"/>
    <w:rsid w:val="001E32FB"/>
    <w:rsid w:val="001E7A12"/>
    <w:rsid w:val="001F1B87"/>
    <w:rsid w:val="001F56CE"/>
    <w:rsid w:val="002415A6"/>
    <w:rsid w:val="00261B4E"/>
    <w:rsid w:val="0027586B"/>
    <w:rsid w:val="002A2588"/>
    <w:rsid w:val="00322DF6"/>
    <w:rsid w:val="003345F4"/>
    <w:rsid w:val="00360322"/>
    <w:rsid w:val="003830CF"/>
    <w:rsid w:val="0038518A"/>
    <w:rsid w:val="003A06F5"/>
    <w:rsid w:val="003C06EC"/>
    <w:rsid w:val="003D27D4"/>
    <w:rsid w:val="003E1BF8"/>
    <w:rsid w:val="003E306F"/>
    <w:rsid w:val="003F1E8C"/>
    <w:rsid w:val="003F32B0"/>
    <w:rsid w:val="004053B9"/>
    <w:rsid w:val="00424300"/>
    <w:rsid w:val="00427B0B"/>
    <w:rsid w:val="00446CEC"/>
    <w:rsid w:val="004563E5"/>
    <w:rsid w:val="00475A55"/>
    <w:rsid w:val="0048064F"/>
    <w:rsid w:val="00490276"/>
    <w:rsid w:val="004A0BBF"/>
    <w:rsid w:val="004A4C04"/>
    <w:rsid w:val="004D275A"/>
    <w:rsid w:val="00500EDE"/>
    <w:rsid w:val="00521ECA"/>
    <w:rsid w:val="00541C61"/>
    <w:rsid w:val="00542A88"/>
    <w:rsid w:val="00551327"/>
    <w:rsid w:val="00552A77"/>
    <w:rsid w:val="005622BD"/>
    <w:rsid w:val="00572141"/>
    <w:rsid w:val="00584437"/>
    <w:rsid w:val="005B7A17"/>
    <w:rsid w:val="005D2966"/>
    <w:rsid w:val="005F4E4C"/>
    <w:rsid w:val="00615B4A"/>
    <w:rsid w:val="00616863"/>
    <w:rsid w:val="006275D4"/>
    <w:rsid w:val="00645EFF"/>
    <w:rsid w:val="00652C0A"/>
    <w:rsid w:val="00683995"/>
    <w:rsid w:val="00686341"/>
    <w:rsid w:val="00696963"/>
    <w:rsid w:val="006A69FE"/>
    <w:rsid w:val="006E5690"/>
    <w:rsid w:val="006F3100"/>
    <w:rsid w:val="00727880"/>
    <w:rsid w:val="0074053A"/>
    <w:rsid w:val="00760F05"/>
    <w:rsid w:val="00763502"/>
    <w:rsid w:val="007637CC"/>
    <w:rsid w:val="007A2D77"/>
    <w:rsid w:val="007C304B"/>
    <w:rsid w:val="007C39F4"/>
    <w:rsid w:val="007D09DD"/>
    <w:rsid w:val="007D29E5"/>
    <w:rsid w:val="007D57D3"/>
    <w:rsid w:val="007D7423"/>
    <w:rsid w:val="007E3807"/>
    <w:rsid w:val="0080787D"/>
    <w:rsid w:val="00815812"/>
    <w:rsid w:val="00843078"/>
    <w:rsid w:val="00847F17"/>
    <w:rsid w:val="00855824"/>
    <w:rsid w:val="00880BA0"/>
    <w:rsid w:val="008867D6"/>
    <w:rsid w:val="00897A03"/>
    <w:rsid w:val="008B011C"/>
    <w:rsid w:val="008B08F9"/>
    <w:rsid w:val="008D26C1"/>
    <w:rsid w:val="008D303F"/>
    <w:rsid w:val="008F54FC"/>
    <w:rsid w:val="0090012F"/>
    <w:rsid w:val="00907AD7"/>
    <w:rsid w:val="00907CD7"/>
    <w:rsid w:val="00927672"/>
    <w:rsid w:val="00957DD0"/>
    <w:rsid w:val="00980BB3"/>
    <w:rsid w:val="00982318"/>
    <w:rsid w:val="0099663B"/>
    <w:rsid w:val="009B0521"/>
    <w:rsid w:val="009F6A22"/>
    <w:rsid w:val="00A01E06"/>
    <w:rsid w:val="00A029A1"/>
    <w:rsid w:val="00A11B1D"/>
    <w:rsid w:val="00A32BC2"/>
    <w:rsid w:val="00A47CC4"/>
    <w:rsid w:val="00A65E0F"/>
    <w:rsid w:val="00A73923"/>
    <w:rsid w:val="00A80120"/>
    <w:rsid w:val="00A82997"/>
    <w:rsid w:val="00A86542"/>
    <w:rsid w:val="00AB6899"/>
    <w:rsid w:val="00B159F0"/>
    <w:rsid w:val="00B62096"/>
    <w:rsid w:val="00B6485C"/>
    <w:rsid w:val="00B805C6"/>
    <w:rsid w:val="00B86329"/>
    <w:rsid w:val="00BD2C98"/>
    <w:rsid w:val="00BE0E9A"/>
    <w:rsid w:val="00C103CC"/>
    <w:rsid w:val="00C1093F"/>
    <w:rsid w:val="00C23840"/>
    <w:rsid w:val="00C269B0"/>
    <w:rsid w:val="00C26B4D"/>
    <w:rsid w:val="00C359C7"/>
    <w:rsid w:val="00C41C25"/>
    <w:rsid w:val="00C504E4"/>
    <w:rsid w:val="00C51608"/>
    <w:rsid w:val="00C537E6"/>
    <w:rsid w:val="00C56877"/>
    <w:rsid w:val="00C811AC"/>
    <w:rsid w:val="00C8601B"/>
    <w:rsid w:val="00C86CB9"/>
    <w:rsid w:val="00CB7AE6"/>
    <w:rsid w:val="00CC386A"/>
    <w:rsid w:val="00CF30ED"/>
    <w:rsid w:val="00CF3AE2"/>
    <w:rsid w:val="00D10B2E"/>
    <w:rsid w:val="00D20810"/>
    <w:rsid w:val="00D27FC5"/>
    <w:rsid w:val="00D35659"/>
    <w:rsid w:val="00D37F97"/>
    <w:rsid w:val="00D767D1"/>
    <w:rsid w:val="00D76D5A"/>
    <w:rsid w:val="00D82752"/>
    <w:rsid w:val="00D931DA"/>
    <w:rsid w:val="00DA6222"/>
    <w:rsid w:val="00DE59DC"/>
    <w:rsid w:val="00DE7F81"/>
    <w:rsid w:val="00E236E0"/>
    <w:rsid w:val="00E26ACC"/>
    <w:rsid w:val="00E35B0A"/>
    <w:rsid w:val="00E40574"/>
    <w:rsid w:val="00E53391"/>
    <w:rsid w:val="00E53745"/>
    <w:rsid w:val="00E661F1"/>
    <w:rsid w:val="00E91040"/>
    <w:rsid w:val="00E93A22"/>
    <w:rsid w:val="00E97117"/>
    <w:rsid w:val="00EA2401"/>
    <w:rsid w:val="00F557F8"/>
    <w:rsid w:val="00F76419"/>
    <w:rsid w:val="00F83639"/>
    <w:rsid w:val="00F94192"/>
    <w:rsid w:val="00FB3D0F"/>
    <w:rsid w:val="00FC7B54"/>
    <w:rsid w:val="00FD6536"/>
    <w:rsid w:val="00FE1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0B184"/>
  <w15:docId w15:val="{37B95F80-0905-4443-948C-88433E0B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97"/>
    <w:pPr>
      <w:widowControl w:val="0"/>
      <w:jc w:val="both"/>
    </w:pPr>
  </w:style>
  <w:style w:type="paragraph" w:styleId="2">
    <w:name w:val="heading 2"/>
    <w:basedOn w:val="a"/>
    <w:link w:val="20"/>
    <w:qFormat/>
    <w:rsid w:val="00013D0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299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299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8299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568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6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56877"/>
    <w:rPr>
      <w:sz w:val="18"/>
      <w:szCs w:val="18"/>
    </w:rPr>
  </w:style>
  <w:style w:type="paragraph" w:styleId="aa">
    <w:name w:val="List Paragraph"/>
    <w:basedOn w:val="a"/>
    <w:uiPriority w:val="34"/>
    <w:qFormat/>
    <w:rsid w:val="0090012F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7D29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rsid w:val="005D296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013D08"/>
    <w:rPr>
      <w:rFonts w:ascii="宋体" w:eastAsia="宋体" w:hAnsi="宋体" w:cs="Times New Roman"/>
      <w:b/>
      <w:bCs/>
      <w:kern w:val="0"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BD2C9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D2C9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D2C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2C9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D2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2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6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B5C9-B723-49F4-834C-8AB7AAD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74</Words>
  <Characters>4986</Characters>
  <Application>Microsoft Office Word</Application>
  <DocSecurity>0</DocSecurity>
  <Lines>41</Lines>
  <Paragraphs>11</Paragraphs>
  <ScaleCrop>false</ScaleCrop>
  <Company>Microsoft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吴丛丛</cp:lastModifiedBy>
  <cp:revision>3</cp:revision>
  <cp:lastPrinted>2018-12-29T01:03:00Z</cp:lastPrinted>
  <dcterms:created xsi:type="dcterms:W3CDTF">2022-07-01T02:05:00Z</dcterms:created>
  <dcterms:modified xsi:type="dcterms:W3CDTF">2022-07-01T02:07:00Z</dcterms:modified>
</cp:coreProperties>
</file>